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CC" w:rsidRPr="005F1535" w:rsidRDefault="001D7CCC" w:rsidP="001D7CCC">
      <w:pPr>
        <w:jc w:val="center"/>
        <w:rPr>
          <w:rFonts w:ascii="Comic Sans MS" w:hAnsi="Comic Sans MS"/>
          <w:b w:val="0"/>
          <w:i/>
          <w:sz w:val="28"/>
          <w:szCs w:val="28"/>
          <w:lang w:val="lv-LV"/>
        </w:rPr>
      </w:pPr>
      <w:bookmarkStart w:id="0" w:name="_GoBack"/>
      <w:bookmarkEnd w:id="0"/>
      <w:r>
        <w:rPr>
          <w:rFonts w:ascii="Comic Sans MS" w:hAnsi="Comic Sans MS"/>
          <w:b w:val="0"/>
          <w:i/>
          <w:sz w:val="28"/>
          <w:szCs w:val="28"/>
          <w:lang w:val="lv-LV"/>
        </w:rPr>
        <w:t>Daugavpils novada  čempionāts  rudens  krosā</w:t>
      </w:r>
    </w:p>
    <w:p w:rsidR="001D7CCC" w:rsidRPr="006D4212" w:rsidRDefault="00A92F50" w:rsidP="001D7CCC">
      <w:pPr>
        <w:rPr>
          <w:rFonts w:ascii="Comic Sans MS" w:hAnsi="Comic Sans MS"/>
          <w:b w:val="0"/>
          <w:i/>
          <w:sz w:val="28"/>
          <w:szCs w:val="28"/>
          <w:lang w:val="lv-LV"/>
        </w:rPr>
      </w:pPr>
      <w:r>
        <w:rPr>
          <w:b w:val="0"/>
          <w:sz w:val="28"/>
          <w:szCs w:val="28"/>
          <w:lang w:val="lv-LV"/>
        </w:rPr>
        <w:t>2019. g. 1</w:t>
      </w:r>
      <w:r w:rsidR="001D7CCC">
        <w:rPr>
          <w:b w:val="0"/>
          <w:sz w:val="28"/>
          <w:szCs w:val="28"/>
          <w:lang w:val="lv-LV"/>
        </w:rPr>
        <w:t>.</w:t>
      </w:r>
      <w:r>
        <w:rPr>
          <w:b w:val="0"/>
          <w:sz w:val="28"/>
          <w:szCs w:val="28"/>
          <w:lang w:val="lv-LV"/>
        </w:rPr>
        <w:t xml:space="preserve"> oktobrī,  Sventes  atpūtas  parkā</w:t>
      </w:r>
      <w:r w:rsidR="001D7CCC">
        <w:rPr>
          <w:b w:val="0"/>
          <w:sz w:val="28"/>
          <w:szCs w:val="28"/>
          <w:lang w:val="lv-LV"/>
        </w:rPr>
        <w:t xml:space="preserve">            </w:t>
      </w:r>
      <w:r>
        <w:rPr>
          <w:rFonts w:ascii="Comic Sans MS" w:hAnsi="Comic Sans MS"/>
          <w:b w:val="0"/>
          <w:i/>
          <w:sz w:val="28"/>
          <w:szCs w:val="28"/>
          <w:lang w:val="lv-LV"/>
        </w:rPr>
        <w:t xml:space="preserve">500 m  zēni  2008. </w:t>
      </w:r>
      <w:r w:rsidR="001D7CCC">
        <w:rPr>
          <w:rFonts w:ascii="Comic Sans MS" w:hAnsi="Comic Sans MS"/>
          <w:b w:val="0"/>
          <w:i/>
          <w:sz w:val="28"/>
          <w:szCs w:val="28"/>
          <w:lang w:val="lv-LV"/>
        </w:rPr>
        <w:t>g.</w:t>
      </w:r>
      <w:r w:rsidR="00512FBF">
        <w:rPr>
          <w:rFonts w:ascii="Comic Sans MS" w:hAnsi="Comic Sans MS"/>
          <w:b w:val="0"/>
          <w:i/>
          <w:sz w:val="28"/>
          <w:szCs w:val="28"/>
          <w:lang w:val="lv-LV"/>
        </w:rPr>
        <w:t xml:space="preserve"> </w:t>
      </w:r>
      <w:r w:rsidR="001D7CCC">
        <w:rPr>
          <w:rFonts w:ascii="Comic Sans MS" w:hAnsi="Comic Sans MS"/>
          <w:b w:val="0"/>
          <w:i/>
          <w:sz w:val="28"/>
          <w:szCs w:val="28"/>
          <w:lang w:val="lv-LV"/>
        </w:rPr>
        <w:t>dz. un jaunāki</w:t>
      </w:r>
    </w:p>
    <w:tbl>
      <w:tblPr>
        <w:tblW w:w="4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2506"/>
        <w:gridCol w:w="1195"/>
        <w:gridCol w:w="2142"/>
        <w:gridCol w:w="851"/>
        <w:gridCol w:w="251"/>
        <w:gridCol w:w="1345"/>
      </w:tblGrid>
      <w:tr w:rsidR="00B317FD" w:rsidRPr="00F63CE6" w:rsidTr="00CC6783">
        <w:trPr>
          <w:jc w:val="center"/>
        </w:trPr>
        <w:tc>
          <w:tcPr>
            <w:tcW w:w="499" w:type="pct"/>
          </w:tcPr>
          <w:p w:rsidR="00B317FD" w:rsidRPr="00CC6783" w:rsidRDefault="00B317FD" w:rsidP="00CC6783">
            <w:pPr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1360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Uzvārds, vārds</w:t>
            </w:r>
          </w:p>
        </w:tc>
        <w:tc>
          <w:tcPr>
            <w:tcW w:w="649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Dz. dati</w:t>
            </w:r>
          </w:p>
        </w:tc>
        <w:tc>
          <w:tcPr>
            <w:tcW w:w="1163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Komanda</w:t>
            </w:r>
          </w:p>
        </w:tc>
        <w:tc>
          <w:tcPr>
            <w:tcW w:w="462" w:type="pct"/>
            <w:shd w:val="clear" w:color="auto" w:fill="auto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Nr.</w:t>
            </w:r>
          </w:p>
        </w:tc>
        <w:tc>
          <w:tcPr>
            <w:tcW w:w="136" w:type="pct"/>
            <w:shd w:val="clear" w:color="auto" w:fill="auto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</w:p>
        </w:tc>
        <w:tc>
          <w:tcPr>
            <w:tcW w:w="730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Rezultāts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AB1634">
            <w:pPr>
              <w:rPr>
                <w:b w:val="0"/>
                <w:sz w:val="22"/>
                <w:szCs w:val="22"/>
                <w:lang w:val="lv-LV"/>
              </w:rPr>
            </w:pPr>
            <w:r w:rsidRPr="00CD7FE1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360" w:type="pct"/>
          </w:tcPr>
          <w:p w:rsidR="00B317FD" w:rsidRPr="00CD7FE1" w:rsidRDefault="00B317FD" w:rsidP="0060640D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Aleksandr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Nazarov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60640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3.01.08</w:t>
            </w:r>
          </w:p>
        </w:tc>
        <w:tc>
          <w:tcPr>
            <w:tcW w:w="1163" w:type="pct"/>
          </w:tcPr>
          <w:p w:rsidR="00B317FD" w:rsidRPr="00CD7FE1" w:rsidRDefault="00B317FD" w:rsidP="0060640D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Kalup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60640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96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60640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60640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:48,2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DF2A73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360" w:type="pct"/>
          </w:tcPr>
          <w:p w:rsidR="00B317FD" w:rsidRPr="00CD7FE1" w:rsidRDefault="00B317FD" w:rsidP="0057308D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Vitālij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ilinovič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57308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008</w:t>
            </w:r>
          </w:p>
        </w:tc>
        <w:tc>
          <w:tcPr>
            <w:tcW w:w="1163" w:type="pct"/>
          </w:tcPr>
          <w:p w:rsidR="00B317FD" w:rsidRPr="00CD7FE1" w:rsidRDefault="00B317FD" w:rsidP="0057308D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D7FE1">
              <w:rPr>
                <w:b w:val="0"/>
                <w:sz w:val="22"/>
                <w:szCs w:val="22"/>
              </w:rPr>
              <w:t>Lauces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57308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382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57308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57308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:49,3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DF2A73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360" w:type="pct"/>
          </w:tcPr>
          <w:p w:rsidR="00B317FD" w:rsidRPr="00CD7FE1" w:rsidRDefault="00B317FD" w:rsidP="004A119B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Aleksandr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Kokin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4A119B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1.03.08</w:t>
            </w:r>
          </w:p>
        </w:tc>
        <w:tc>
          <w:tcPr>
            <w:tcW w:w="1163" w:type="pct"/>
          </w:tcPr>
          <w:p w:rsidR="00B317FD" w:rsidRPr="00CD7FE1" w:rsidRDefault="00B317FD" w:rsidP="004A119B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 xml:space="preserve">Naujenes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4A119B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409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4A119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4A119B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:52,6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DF2A73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360" w:type="pct"/>
          </w:tcPr>
          <w:p w:rsidR="00B317FD" w:rsidRPr="00CD7FE1" w:rsidRDefault="00B317FD" w:rsidP="00A3031C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Miroslav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Birjukov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A3031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8.03.09</w:t>
            </w:r>
          </w:p>
        </w:tc>
        <w:tc>
          <w:tcPr>
            <w:tcW w:w="1163" w:type="pct"/>
          </w:tcPr>
          <w:p w:rsidR="00B317FD" w:rsidRPr="00CD7FE1" w:rsidRDefault="00B317FD" w:rsidP="00A3031C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Kalup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A3031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97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A3031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A3031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:53,0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DF2A73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360" w:type="pct"/>
          </w:tcPr>
          <w:p w:rsidR="00B317FD" w:rsidRPr="00CD7FE1" w:rsidRDefault="00B317FD" w:rsidP="00E1507C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Maksim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Lavrenov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E1507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08.05.09</w:t>
            </w:r>
          </w:p>
        </w:tc>
        <w:tc>
          <w:tcPr>
            <w:tcW w:w="1163" w:type="pct"/>
          </w:tcPr>
          <w:p w:rsidR="00B317FD" w:rsidRPr="00CD7FE1" w:rsidRDefault="00B317FD" w:rsidP="00E1507C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Kalup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E1507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303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E1507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E1507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:53,4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DF2A73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360" w:type="pct"/>
          </w:tcPr>
          <w:p w:rsidR="00B317FD" w:rsidRPr="00CD7FE1" w:rsidRDefault="00B317FD" w:rsidP="004A119B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Markus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Som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4A119B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2.09.09</w:t>
            </w:r>
          </w:p>
        </w:tc>
        <w:tc>
          <w:tcPr>
            <w:tcW w:w="1163" w:type="pct"/>
          </w:tcPr>
          <w:p w:rsidR="00B317FD" w:rsidRPr="00CD7FE1" w:rsidRDefault="00B317FD" w:rsidP="004A119B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Špoģu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v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4A119B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14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4A119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4A119B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:53,8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DF2A73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360" w:type="pct"/>
          </w:tcPr>
          <w:p w:rsidR="00B317FD" w:rsidRPr="00CD7FE1" w:rsidRDefault="00B317FD" w:rsidP="00BC48F2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Artjom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Jerošnok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BC48F2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4.03.08</w:t>
            </w:r>
          </w:p>
        </w:tc>
        <w:tc>
          <w:tcPr>
            <w:tcW w:w="1163" w:type="pct"/>
          </w:tcPr>
          <w:p w:rsidR="00B317FD" w:rsidRPr="00CD7FE1" w:rsidRDefault="00B317FD" w:rsidP="00BC48F2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 xml:space="preserve">Naujenes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BC48F2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408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BC48F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BC48F2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:54,1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73041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360" w:type="pct"/>
          </w:tcPr>
          <w:p w:rsidR="00B317FD" w:rsidRPr="00CD7FE1" w:rsidRDefault="00B317FD" w:rsidP="00821998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Maksim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Ivanov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821998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03.09.08</w:t>
            </w:r>
          </w:p>
        </w:tc>
        <w:tc>
          <w:tcPr>
            <w:tcW w:w="1163" w:type="pct"/>
          </w:tcPr>
          <w:p w:rsidR="00B317FD" w:rsidRPr="00CD7FE1" w:rsidRDefault="00B317FD" w:rsidP="00821998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Špoģu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v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821998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11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82199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821998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:54,5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73041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360" w:type="pct"/>
          </w:tcPr>
          <w:p w:rsidR="00B317FD" w:rsidRPr="00CD7FE1" w:rsidRDefault="00B317FD" w:rsidP="000715DF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Bernard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Jaunošān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0715DF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07.11.10</w:t>
            </w:r>
          </w:p>
        </w:tc>
        <w:tc>
          <w:tcPr>
            <w:tcW w:w="1163" w:type="pct"/>
          </w:tcPr>
          <w:p w:rsidR="00B317FD" w:rsidRPr="00CD7FE1" w:rsidRDefault="00B317FD" w:rsidP="000715DF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Kalup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0715DF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0715D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0715DF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:57,5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73041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360" w:type="pct"/>
          </w:tcPr>
          <w:p w:rsidR="00B317FD" w:rsidRPr="00CD7FE1" w:rsidRDefault="00B317FD" w:rsidP="00BC3019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Elriko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Jakubovski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BC3019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06.03.08</w:t>
            </w:r>
          </w:p>
        </w:tc>
        <w:tc>
          <w:tcPr>
            <w:tcW w:w="1163" w:type="pct"/>
          </w:tcPr>
          <w:p w:rsidR="00B317FD" w:rsidRPr="00CD7FE1" w:rsidRDefault="00B317FD" w:rsidP="00BC3019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Kalup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BC3019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98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BC301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BC3019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:58,0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057C6E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360" w:type="pct"/>
          </w:tcPr>
          <w:p w:rsidR="00B317FD" w:rsidRPr="00CD7FE1" w:rsidRDefault="00B317FD" w:rsidP="004312A8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Oskar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Blūmentāl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4312A8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04.06.09</w:t>
            </w:r>
          </w:p>
        </w:tc>
        <w:tc>
          <w:tcPr>
            <w:tcW w:w="1163" w:type="pct"/>
          </w:tcPr>
          <w:p w:rsidR="00B317FD" w:rsidRPr="00CD7FE1" w:rsidRDefault="00B317FD" w:rsidP="004312A8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Špoģu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v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4312A8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13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4312A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4312A8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:59,1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057C6E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360" w:type="pct"/>
          </w:tcPr>
          <w:p w:rsidR="00B317FD" w:rsidRPr="00CD7FE1" w:rsidRDefault="00B317FD" w:rsidP="00672FCD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Artjom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Drožin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672FC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0.02.10</w:t>
            </w:r>
          </w:p>
        </w:tc>
        <w:tc>
          <w:tcPr>
            <w:tcW w:w="1163" w:type="pct"/>
          </w:tcPr>
          <w:p w:rsidR="00B317FD" w:rsidRPr="00CD7FE1" w:rsidRDefault="00B317FD" w:rsidP="00672FCD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v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672FC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435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672FC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672FC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00,4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057C6E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360" w:type="pct"/>
          </w:tcPr>
          <w:p w:rsidR="00B317FD" w:rsidRPr="00CD7FE1" w:rsidRDefault="00B317FD" w:rsidP="00CB2198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Artjom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Kirilov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CB2198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2.09.09</w:t>
            </w:r>
          </w:p>
        </w:tc>
        <w:tc>
          <w:tcPr>
            <w:tcW w:w="1163" w:type="pct"/>
          </w:tcPr>
          <w:p w:rsidR="00B317FD" w:rsidRPr="00CD7FE1" w:rsidRDefault="00B317FD" w:rsidP="00CB2198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v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CB2198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539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CB219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CB2198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01,3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32787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360" w:type="pct"/>
          </w:tcPr>
          <w:p w:rsidR="00B317FD" w:rsidRPr="00CD7FE1" w:rsidRDefault="00B317FD" w:rsidP="00883E0A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Deivid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Dudarev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883E0A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08.01.08</w:t>
            </w:r>
          </w:p>
        </w:tc>
        <w:tc>
          <w:tcPr>
            <w:tcW w:w="1163" w:type="pct"/>
          </w:tcPr>
          <w:p w:rsidR="00B317FD" w:rsidRPr="00CD7FE1" w:rsidRDefault="00B317FD" w:rsidP="00883E0A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v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883E0A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431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883E0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883E0A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01,6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32787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360" w:type="pct"/>
          </w:tcPr>
          <w:p w:rsidR="00B317FD" w:rsidRPr="00CD7FE1" w:rsidRDefault="00B317FD" w:rsidP="00B55786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Aleksej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Timoņin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B55786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8.01.09</w:t>
            </w:r>
          </w:p>
        </w:tc>
        <w:tc>
          <w:tcPr>
            <w:tcW w:w="1163" w:type="pct"/>
          </w:tcPr>
          <w:p w:rsidR="00B317FD" w:rsidRPr="00CD7FE1" w:rsidRDefault="00B317FD" w:rsidP="00B55786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 xml:space="preserve">Naujenes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B55786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412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B5578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B55786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02,6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32787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360" w:type="pct"/>
          </w:tcPr>
          <w:p w:rsidR="00B317FD" w:rsidRPr="00CD7FE1" w:rsidRDefault="00B317FD" w:rsidP="00C82999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Artjom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osevin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C82999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02.11.10</w:t>
            </w:r>
          </w:p>
        </w:tc>
        <w:tc>
          <w:tcPr>
            <w:tcW w:w="1163" w:type="pct"/>
          </w:tcPr>
          <w:p w:rsidR="00B317FD" w:rsidRPr="00CD7FE1" w:rsidRDefault="00B317FD" w:rsidP="00C82999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Svent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v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C82999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C8299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C82999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04,0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32787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360" w:type="pct"/>
          </w:tcPr>
          <w:p w:rsidR="00B317FD" w:rsidRPr="00CD7FE1" w:rsidRDefault="00B317FD" w:rsidP="008073F2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Einār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Juhnevič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8073F2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5.09.08</w:t>
            </w:r>
          </w:p>
        </w:tc>
        <w:tc>
          <w:tcPr>
            <w:tcW w:w="1163" w:type="pct"/>
          </w:tcPr>
          <w:p w:rsidR="00B317FD" w:rsidRPr="00CD7FE1" w:rsidRDefault="00B317FD" w:rsidP="008073F2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Kalup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8073F2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99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8073F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8073F2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04,2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32787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360" w:type="pct"/>
          </w:tcPr>
          <w:p w:rsidR="00B317FD" w:rsidRPr="00CD7FE1" w:rsidRDefault="00B317FD" w:rsidP="00485D85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 xml:space="preserve">Daniels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Biteniek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485D85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7.05.09</w:t>
            </w:r>
          </w:p>
        </w:tc>
        <w:tc>
          <w:tcPr>
            <w:tcW w:w="1163" w:type="pct"/>
          </w:tcPr>
          <w:p w:rsidR="00B317FD" w:rsidRPr="00CD7FE1" w:rsidRDefault="00B317FD" w:rsidP="00485D85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Špoģu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v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485D85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12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485D8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485D85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05,5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32787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360" w:type="pct"/>
          </w:tcPr>
          <w:p w:rsidR="00B317FD" w:rsidRPr="00CD7FE1" w:rsidRDefault="00B317FD" w:rsidP="004560E9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Artjom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Golub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4560E9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06.07.09</w:t>
            </w:r>
          </w:p>
        </w:tc>
        <w:tc>
          <w:tcPr>
            <w:tcW w:w="1163" w:type="pct"/>
          </w:tcPr>
          <w:p w:rsidR="00B317FD" w:rsidRPr="00CD7FE1" w:rsidRDefault="00B317FD" w:rsidP="004560E9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 xml:space="preserve">Naujenes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4560E9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411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4560E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4560E9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07,2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32787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1360" w:type="pct"/>
          </w:tcPr>
          <w:p w:rsidR="00B317FD" w:rsidRPr="00CD7FE1" w:rsidRDefault="00B317FD" w:rsidP="00A61E69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Ivan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anafidin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A61E69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07.07.08</w:t>
            </w:r>
          </w:p>
        </w:tc>
        <w:tc>
          <w:tcPr>
            <w:tcW w:w="1163" w:type="pct"/>
          </w:tcPr>
          <w:p w:rsidR="00B317FD" w:rsidRPr="00CD7FE1" w:rsidRDefault="00B317FD" w:rsidP="00A61E69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v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A61E69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437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A61E6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A61E69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07,6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32787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1360" w:type="pct"/>
          </w:tcPr>
          <w:p w:rsidR="00B317FD" w:rsidRPr="00CD7FE1" w:rsidRDefault="00B317FD" w:rsidP="003F219D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Artjom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Geiko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3F219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09.01.08</w:t>
            </w:r>
          </w:p>
        </w:tc>
        <w:tc>
          <w:tcPr>
            <w:tcW w:w="1163" w:type="pct"/>
          </w:tcPr>
          <w:p w:rsidR="00B317FD" w:rsidRPr="00CD7FE1" w:rsidRDefault="00B317FD" w:rsidP="003F219D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Silen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3F219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470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3F219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3F219D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08,1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7614BE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1360" w:type="pct"/>
          </w:tcPr>
          <w:p w:rsidR="00B317FD" w:rsidRPr="00CD7FE1" w:rsidRDefault="00B317FD" w:rsidP="00C32B5C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Ričk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Marks</w:t>
            </w:r>
          </w:p>
        </w:tc>
        <w:tc>
          <w:tcPr>
            <w:tcW w:w="649" w:type="pct"/>
          </w:tcPr>
          <w:p w:rsidR="00B317FD" w:rsidRPr="00CD7FE1" w:rsidRDefault="00B317FD" w:rsidP="00C32B5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8.11.09</w:t>
            </w:r>
          </w:p>
        </w:tc>
        <w:tc>
          <w:tcPr>
            <w:tcW w:w="1163" w:type="pct"/>
          </w:tcPr>
          <w:p w:rsidR="00B317FD" w:rsidRPr="00CD7FE1" w:rsidRDefault="00B317FD" w:rsidP="00C32B5C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Lauces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C32B5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384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C32B5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C32B5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10,8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7614BE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3.</w:t>
            </w:r>
          </w:p>
        </w:tc>
        <w:tc>
          <w:tcPr>
            <w:tcW w:w="1360" w:type="pct"/>
          </w:tcPr>
          <w:p w:rsidR="00B317FD" w:rsidRPr="00CD7FE1" w:rsidRDefault="00B317FD" w:rsidP="00421D43">
            <w:pPr>
              <w:rPr>
                <w:b w:val="0"/>
                <w:sz w:val="22"/>
                <w:szCs w:val="22"/>
                <w:lang w:val="lv-LV"/>
              </w:rPr>
            </w:pPr>
            <w:r w:rsidRPr="00CD7FE1">
              <w:rPr>
                <w:b w:val="0"/>
                <w:sz w:val="22"/>
                <w:szCs w:val="22"/>
                <w:lang w:val="lv-LV"/>
              </w:rPr>
              <w:t>Vadims  Švilpa</w:t>
            </w:r>
          </w:p>
        </w:tc>
        <w:tc>
          <w:tcPr>
            <w:tcW w:w="649" w:type="pct"/>
          </w:tcPr>
          <w:p w:rsidR="00B317FD" w:rsidRPr="00CD7FE1" w:rsidRDefault="00B317FD" w:rsidP="00421D43">
            <w:pPr>
              <w:rPr>
                <w:b w:val="0"/>
                <w:sz w:val="22"/>
                <w:szCs w:val="22"/>
                <w:lang w:val="lv-LV"/>
              </w:rPr>
            </w:pPr>
            <w:r w:rsidRPr="00CD7FE1">
              <w:rPr>
                <w:b w:val="0"/>
                <w:sz w:val="22"/>
                <w:szCs w:val="22"/>
                <w:lang w:val="lv-LV"/>
              </w:rPr>
              <w:t>25.07.08</w:t>
            </w:r>
          </w:p>
        </w:tc>
        <w:tc>
          <w:tcPr>
            <w:tcW w:w="1163" w:type="pct"/>
          </w:tcPr>
          <w:p w:rsidR="00B317FD" w:rsidRPr="00CD7FE1" w:rsidRDefault="00B317FD" w:rsidP="00421D43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Svent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v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421D43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421D4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421D43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11,0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7614BE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1360" w:type="pct"/>
          </w:tcPr>
          <w:p w:rsidR="00B317FD" w:rsidRPr="00CD7FE1" w:rsidRDefault="00B317FD" w:rsidP="00A51D1B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Konst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.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Gasparovič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A51D1B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1.09.09</w:t>
            </w:r>
          </w:p>
        </w:tc>
        <w:tc>
          <w:tcPr>
            <w:tcW w:w="1163" w:type="pct"/>
          </w:tcPr>
          <w:p w:rsidR="00B317FD" w:rsidRPr="00CD7FE1" w:rsidRDefault="00B317FD" w:rsidP="00A51D1B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Medumu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A51D1B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05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A51D1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A51D1B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11,3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7614BE">
            <w:pPr>
              <w:rPr>
                <w:b w:val="0"/>
                <w:sz w:val="22"/>
                <w:szCs w:val="22"/>
                <w:lang w:val="lv-LV"/>
              </w:rPr>
            </w:pPr>
            <w:r w:rsidRPr="00CD7FE1">
              <w:rPr>
                <w:b w:val="0"/>
                <w:sz w:val="22"/>
                <w:szCs w:val="22"/>
                <w:lang w:val="lv-LV"/>
              </w:rPr>
              <w:t>25.</w:t>
            </w:r>
          </w:p>
        </w:tc>
        <w:tc>
          <w:tcPr>
            <w:tcW w:w="1360" w:type="pct"/>
          </w:tcPr>
          <w:p w:rsidR="00B317FD" w:rsidRPr="00CD7FE1" w:rsidRDefault="00B317FD" w:rsidP="00422776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Ņikita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Rižij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422776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2.12.08</w:t>
            </w:r>
          </w:p>
        </w:tc>
        <w:tc>
          <w:tcPr>
            <w:tcW w:w="1163" w:type="pct"/>
          </w:tcPr>
          <w:p w:rsidR="00B317FD" w:rsidRPr="00CD7FE1" w:rsidRDefault="00B317FD" w:rsidP="00422776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Medumu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422776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11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42277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422776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14,1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7614BE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6.</w:t>
            </w:r>
          </w:p>
        </w:tc>
        <w:tc>
          <w:tcPr>
            <w:tcW w:w="1360" w:type="pct"/>
          </w:tcPr>
          <w:p w:rsidR="00B317FD" w:rsidRPr="00CD7FE1" w:rsidRDefault="00B317FD" w:rsidP="009C0BBC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Sergej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Kažoha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9C0BB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6.08.08</w:t>
            </w:r>
          </w:p>
        </w:tc>
        <w:tc>
          <w:tcPr>
            <w:tcW w:w="1163" w:type="pct"/>
          </w:tcPr>
          <w:p w:rsidR="00B317FD" w:rsidRPr="00CD7FE1" w:rsidRDefault="00B317FD" w:rsidP="009C0BBC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D7FE1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9C0BB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89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9C0BB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9C0BB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16,9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7614BE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7.</w:t>
            </w:r>
          </w:p>
        </w:tc>
        <w:tc>
          <w:tcPr>
            <w:tcW w:w="1360" w:type="pct"/>
          </w:tcPr>
          <w:p w:rsidR="00B317FD" w:rsidRPr="00CD7FE1" w:rsidRDefault="00B317FD" w:rsidP="00F107AC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Artjom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Andruļ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F107A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9.12.08</w:t>
            </w:r>
          </w:p>
        </w:tc>
        <w:tc>
          <w:tcPr>
            <w:tcW w:w="1163" w:type="pct"/>
          </w:tcPr>
          <w:p w:rsidR="00B317FD" w:rsidRPr="00CD7FE1" w:rsidRDefault="00B317FD" w:rsidP="00F107AC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Silen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F107A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464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F107A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F107AC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18,4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7614BE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8.</w:t>
            </w:r>
          </w:p>
        </w:tc>
        <w:tc>
          <w:tcPr>
            <w:tcW w:w="1360" w:type="pct"/>
          </w:tcPr>
          <w:p w:rsidR="00B317FD" w:rsidRPr="00CD7FE1" w:rsidRDefault="00B317FD" w:rsidP="008A3073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 xml:space="preserve">Maris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Ņikitin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8A3073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06.07.08</w:t>
            </w:r>
          </w:p>
        </w:tc>
        <w:tc>
          <w:tcPr>
            <w:tcW w:w="1163" w:type="pct"/>
          </w:tcPr>
          <w:p w:rsidR="00B317FD" w:rsidRPr="00CD7FE1" w:rsidRDefault="00B317FD" w:rsidP="008A3073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Silen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8A3073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463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8A307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8A3073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20,6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7614BE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9.</w:t>
            </w:r>
          </w:p>
        </w:tc>
        <w:tc>
          <w:tcPr>
            <w:tcW w:w="1360" w:type="pct"/>
          </w:tcPr>
          <w:p w:rsidR="00B317FD" w:rsidRPr="00CD7FE1" w:rsidRDefault="00B317FD" w:rsidP="00031AC6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Aleksej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Jagodka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031AC6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19.11.09</w:t>
            </w:r>
          </w:p>
        </w:tc>
        <w:tc>
          <w:tcPr>
            <w:tcW w:w="1163" w:type="pct"/>
          </w:tcPr>
          <w:p w:rsidR="00B317FD" w:rsidRPr="00CD7FE1" w:rsidRDefault="00B317FD" w:rsidP="00031AC6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Svente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v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031AC6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AB163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AB1634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22,4</w:t>
            </w:r>
          </w:p>
        </w:tc>
      </w:tr>
      <w:tr w:rsidR="00B317FD" w:rsidRPr="008D2C0B" w:rsidTr="00CC6783">
        <w:trPr>
          <w:trHeight w:val="170"/>
          <w:jc w:val="center"/>
        </w:trPr>
        <w:tc>
          <w:tcPr>
            <w:tcW w:w="499" w:type="pct"/>
          </w:tcPr>
          <w:p w:rsidR="00B317FD" w:rsidRPr="00CD7FE1" w:rsidRDefault="00B317FD" w:rsidP="0012163E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30.</w:t>
            </w:r>
          </w:p>
        </w:tc>
        <w:tc>
          <w:tcPr>
            <w:tcW w:w="1360" w:type="pct"/>
          </w:tcPr>
          <w:p w:rsidR="00B317FD" w:rsidRPr="00CD7FE1" w:rsidRDefault="00B317FD" w:rsidP="00AC1AB6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Daniils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Jefimovs</w:t>
            </w:r>
            <w:proofErr w:type="spellEnd"/>
          </w:p>
        </w:tc>
        <w:tc>
          <w:tcPr>
            <w:tcW w:w="649" w:type="pct"/>
          </w:tcPr>
          <w:p w:rsidR="00B317FD" w:rsidRPr="00CD7FE1" w:rsidRDefault="00B317FD" w:rsidP="00AC1AB6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09.01.09</w:t>
            </w:r>
          </w:p>
        </w:tc>
        <w:tc>
          <w:tcPr>
            <w:tcW w:w="1163" w:type="pct"/>
          </w:tcPr>
          <w:p w:rsidR="00B317FD" w:rsidRPr="00CD7FE1" w:rsidRDefault="00B317FD" w:rsidP="00AC1AB6">
            <w:pPr>
              <w:rPr>
                <w:b w:val="0"/>
                <w:sz w:val="22"/>
                <w:szCs w:val="22"/>
              </w:rPr>
            </w:pPr>
            <w:proofErr w:type="spellStart"/>
            <w:r w:rsidRPr="00CD7FE1">
              <w:rPr>
                <w:b w:val="0"/>
                <w:sz w:val="22"/>
                <w:szCs w:val="22"/>
              </w:rPr>
              <w:t>Medumu</w:t>
            </w:r>
            <w:proofErr w:type="spellEnd"/>
            <w:r w:rsidRPr="00CD7FE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7FE1">
              <w:rPr>
                <w:b w:val="0"/>
                <w:sz w:val="22"/>
                <w:szCs w:val="22"/>
              </w:rPr>
              <w:t>psk</w:t>
            </w:r>
            <w:proofErr w:type="spellEnd"/>
            <w:r w:rsidRPr="00CD7FE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7FE1" w:rsidRDefault="00B317FD" w:rsidP="00AC1AB6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06</w:t>
            </w:r>
          </w:p>
        </w:tc>
        <w:tc>
          <w:tcPr>
            <w:tcW w:w="136" w:type="pct"/>
            <w:shd w:val="clear" w:color="auto" w:fill="auto"/>
          </w:tcPr>
          <w:p w:rsidR="00B317FD" w:rsidRPr="00CD7FE1" w:rsidRDefault="00B317FD" w:rsidP="00AC1AB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7FE1" w:rsidRDefault="00B317FD" w:rsidP="00AC1AB6">
            <w:pPr>
              <w:rPr>
                <w:b w:val="0"/>
                <w:sz w:val="22"/>
                <w:szCs w:val="22"/>
              </w:rPr>
            </w:pPr>
            <w:r w:rsidRPr="00CD7FE1">
              <w:rPr>
                <w:b w:val="0"/>
                <w:sz w:val="22"/>
                <w:szCs w:val="22"/>
              </w:rPr>
              <w:t>2:23,5</w:t>
            </w:r>
          </w:p>
        </w:tc>
      </w:tr>
    </w:tbl>
    <w:p w:rsidR="001D7CCC" w:rsidRPr="00A36D08" w:rsidRDefault="00A92F50" w:rsidP="00CD7FE1">
      <w:pPr>
        <w:jc w:val="center"/>
        <w:rPr>
          <w:rFonts w:ascii="Comic Sans MS" w:hAnsi="Comic Sans MS"/>
          <w:b w:val="0"/>
          <w:i/>
          <w:sz w:val="24"/>
          <w:szCs w:val="24"/>
          <w:lang w:val="lv-LV"/>
        </w:rPr>
      </w:pPr>
      <w:r>
        <w:rPr>
          <w:rFonts w:ascii="Comic Sans MS" w:hAnsi="Comic Sans MS"/>
          <w:b w:val="0"/>
          <w:i/>
          <w:sz w:val="24"/>
          <w:szCs w:val="24"/>
          <w:lang w:val="lv-LV"/>
        </w:rPr>
        <w:t>500 m  meitenes  2008</w:t>
      </w:r>
      <w:r w:rsidR="001D7CCC" w:rsidRPr="00A36D08">
        <w:rPr>
          <w:rFonts w:ascii="Comic Sans MS" w:hAnsi="Comic Sans MS"/>
          <w:b w:val="0"/>
          <w:i/>
          <w:sz w:val="24"/>
          <w:szCs w:val="24"/>
          <w:lang w:val="lv-LV"/>
        </w:rPr>
        <w:t>.g.dz. un jaunākas</w:t>
      </w:r>
    </w:p>
    <w:tbl>
      <w:tblPr>
        <w:tblpPr w:leftFromText="180" w:rightFromText="180" w:vertAnchor="text" w:tblpXSpec="center" w:tblpY="1"/>
        <w:tblOverlap w:val="never"/>
        <w:tblW w:w="4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2466"/>
        <w:gridCol w:w="1195"/>
        <w:gridCol w:w="2142"/>
        <w:gridCol w:w="851"/>
        <w:gridCol w:w="251"/>
        <w:gridCol w:w="1345"/>
      </w:tblGrid>
      <w:tr w:rsidR="00B317FD" w:rsidRPr="00F63CE6" w:rsidTr="00CC6783">
        <w:tc>
          <w:tcPr>
            <w:tcW w:w="521" w:type="pct"/>
          </w:tcPr>
          <w:p w:rsidR="00B317FD" w:rsidRPr="00CC6783" w:rsidRDefault="00B317FD" w:rsidP="00CC6783">
            <w:pPr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1339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Uzvārds, vārds</w:t>
            </w:r>
          </w:p>
        </w:tc>
        <w:tc>
          <w:tcPr>
            <w:tcW w:w="649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Dz. dati</w:t>
            </w:r>
          </w:p>
        </w:tc>
        <w:tc>
          <w:tcPr>
            <w:tcW w:w="1163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Komanda</w:t>
            </w:r>
          </w:p>
        </w:tc>
        <w:tc>
          <w:tcPr>
            <w:tcW w:w="462" w:type="pct"/>
            <w:shd w:val="clear" w:color="auto" w:fill="auto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Nr.</w:t>
            </w:r>
          </w:p>
        </w:tc>
        <w:tc>
          <w:tcPr>
            <w:tcW w:w="136" w:type="pct"/>
            <w:shd w:val="clear" w:color="auto" w:fill="auto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</w:p>
        </w:tc>
        <w:tc>
          <w:tcPr>
            <w:tcW w:w="730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Rezultāts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  <w:lang w:val="lv-LV"/>
              </w:rPr>
            </w:pPr>
            <w:r w:rsidRPr="00E83D33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339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Evelīna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Rubiķe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9.05.08</w:t>
            </w:r>
          </w:p>
        </w:tc>
        <w:tc>
          <w:tcPr>
            <w:tcW w:w="1163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E83D33">
              <w:rPr>
                <w:b w:val="0"/>
                <w:sz w:val="22"/>
                <w:szCs w:val="22"/>
              </w:rPr>
              <w:t>Špoģu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10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:59,4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339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Sofija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Kuzmick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5.10.08</w:t>
            </w:r>
          </w:p>
        </w:tc>
        <w:tc>
          <w:tcPr>
            <w:tcW w:w="1163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 xml:space="preserve">Naujenes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sk</w:t>
            </w:r>
            <w:proofErr w:type="spell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410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03,3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339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 xml:space="preserve">Laura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Vilciņ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04.03.09</w:t>
            </w:r>
          </w:p>
        </w:tc>
        <w:tc>
          <w:tcPr>
            <w:tcW w:w="1163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Kalupes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sk</w:t>
            </w:r>
            <w:proofErr w:type="spell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305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06,5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339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Taisija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Vanin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2.06.09</w:t>
            </w:r>
          </w:p>
        </w:tc>
        <w:tc>
          <w:tcPr>
            <w:tcW w:w="1163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Silenes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sk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461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12,8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339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 xml:space="preserve">Margarita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Birjukov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2.03.11</w:t>
            </w:r>
          </w:p>
        </w:tc>
        <w:tc>
          <w:tcPr>
            <w:tcW w:w="1163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E83D33">
              <w:rPr>
                <w:b w:val="0"/>
                <w:sz w:val="22"/>
                <w:szCs w:val="22"/>
              </w:rPr>
              <w:t>Kalupes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304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14,0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339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 xml:space="preserve">Anastasija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etrov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4.03.09</w:t>
            </w:r>
          </w:p>
        </w:tc>
        <w:tc>
          <w:tcPr>
            <w:tcW w:w="1163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sk</w:t>
            </w:r>
            <w:proofErr w:type="spell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535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CD7FE1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16,9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33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 xml:space="preserve">Laura 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Ņikitin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0.08.09</w:t>
            </w:r>
          </w:p>
        </w:tc>
        <w:tc>
          <w:tcPr>
            <w:tcW w:w="1163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Silenes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sk</w:t>
            </w:r>
            <w:proofErr w:type="spellEnd"/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462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20,4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33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Aļona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Bogdanov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008</w:t>
            </w:r>
          </w:p>
        </w:tc>
        <w:tc>
          <w:tcPr>
            <w:tcW w:w="1163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sk</w:t>
            </w:r>
            <w:proofErr w:type="spell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23,1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33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Andželika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Čubrevič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1.08.08</w:t>
            </w:r>
          </w:p>
        </w:tc>
        <w:tc>
          <w:tcPr>
            <w:tcW w:w="1163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E83D33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26,3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33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Valentīna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Rižaj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2.10.10</w:t>
            </w:r>
          </w:p>
        </w:tc>
        <w:tc>
          <w:tcPr>
            <w:tcW w:w="1163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Medumu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sk</w:t>
            </w:r>
            <w:proofErr w:type="spell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318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28,4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33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Lidija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Gasparovič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6.10.10</w:t>
            </w:r>
          </w:p>
        </w:tc>
        <w:tc>
          <w:tcPr>
            <w:tcW w:w="1163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Medumu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sk</w:t>
            </w:r>
            <w:proofErr w:type="spell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329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32,3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33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Natālija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Jevsejev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9.05.10</w:t>
            </w:r>
          </w:p>
        </w:tc>
        <w:tc>
          <w:tcPr>
            <w:tcW w:w="1163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Medumu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sk</w:t>
            </w:r>
            <w:proofErr w:type="spell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310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33,1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33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Evija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Matuseviča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64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03.12.11</w:t>
            </w:r>
          </w:p>
        </w:tc>
        <w:tc>
          <w:tcPr>
            <w:tcW w:w="1163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Medumu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sk</w:t>
            </w:r>
            <w:proofErr w:type="spell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328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34,3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33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 xml:space="preserve">Olga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Saveļjev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9.06.10</w:t>
            </w:r>
          </w:p>
        </w:tc>
        <w:tc>
          <w:tcPr>
            <w:tcW w:w="1163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Sventes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vsk</w:t>
            </w:r>
            <w:proofErr w:type="spell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35,2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33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Jeļena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Kriviņ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7.11.09</w:t>
            </w:r>
          </w:p>
        </w:tc>
        <w:tc>
          <w:tcPr>
            <w:tcW w:w="1163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Sventes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vsk</w:t>
            </w:r>
            <w:proofErr w:type="spell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35,6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33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Natālija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Rižaj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0.04.10</w:t>
            </w:r>
          </w:p>
        </w:tc>
        <w:tc>
          <w:tcPr>
            <w:tcW w:w="1163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Medumu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sk</w:t>
            </w:r>
            <w:proofErr w:type="spell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319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37,2</w:t>
            </w:r>
          </w:p>
        </w:tc>
      </w:tr>
      <w:tr w:rsidR="00B317FD" w:rsidRPr="00E83D33" w:rsidTr="00CC6783">
        <w:trPr>
          <w:trHeight w:val="227"/>
        </w:trPr>
        <w:tc>
          <w:tcPr>
            <w:tcW w:w="521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33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 xml:space="preserve">Jana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Ūdre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0.03.09</w:t>
            </w:r>
          </w:p>
        </w:tc>
        <w:tc>
          <w:tcPr>
            <w:tcW w:w="1163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E83D33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91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41,1</w:t>
            </w:r>
          </w:p>
        </w:tc>
      </w:tr>
      <w:tr w:rsidR="00B317FD" w:rsidRPr="00E83D33" w:rsidTr="00CC6783">
        <w:trPr>
          <w:trHeight w:val="57"/>
        </w:trPr>
        <w:tc>
          <w:tcPr>
            <w:tcW w:w="521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33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 xml:space="preserve">Sabina 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Smirnova</w:t>
            </w:r>
            <w:proofErr w:type="spellEnd"/>
          </w:p>
        </w:tc>
        <w:tc>
          <w:tcPr>
            <w:tcW w:w="649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7.10.08</w:t>
            </w:r>
          </w:p>
        </w:tc>
        <w:tc>
          <w:tcPr>
            <w:tcW w:w="1163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proofErr w:type="spellStart"/>
            <w:r w:rsidRPr="00E83D33">
              <w:rPr>
                <w:b w:val="0"/>
                <w:sz w:val="22"/>
                <w:szCs w:val="22"/>
              </w:rPr>
              <w:t>Medumu</w:t>
            </w:r>
            <w:proofErr w:type="spellEnd"/>
            <w:r w:rsidRPr="00E83D3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83D33">
              <w:rPr>
                <w:b w:val="0"/>
                <w:sz w:val="22"/>
                <w:szCs w:val="22"/>
              </w:rPr>
              <w:t>psk</w:t>
            </w:r>
            <w:proofErr w:type="spellEnd"/>
            <w:r w:rsidRPr="00E83D3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151</w:t>
            </w:r>
          </w:p>
        </w:tc>
        <w:tc>
          <w:tcPr>
            <w:tcW w:w="136" w:type="pct"/>
            <w:shd w:val="clear" w:color="auto" w:fill="auto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E83D33" w:rsidRDefault="00B317FD" w:rsidP="00E83D33">
            <w:pPr>
              <w:rPr>
                <w:b w:val="0"/>
                <w:sz w:val="22"/>
                <w:szCs w:val="22"/>
              </w:rPr>
            </w:pPr>
            <w:r w:rsidRPr="00E83D33">
              <w:rPr>
                <w:b w:val="0"/>
                <w:sz w:val="22"/>
                <w:szCs w:val="22"/>
              </w:rPr>
              <w:t>2:59,7</w:t>
            </w:r>
          </w:p>
        </w:tc>
      </w:tr>
    </w:tbl>
    <w:p w:rsidR="001D7CCC" w:rsidRPr="00E83D33" w:rsidRDefault="00AB1634" w:rsidP="00E83D33">
      <w:pPr>
        <w:jc w:val="center"/>
        <w:rPr>
          <w:rFonts w:ascii="Comic Sans MS" w:hAnsi="Comic Sans MS"/>
          <w:b w:val="0"/>
          <w:i/>
          <w:sz w:val="22"/>
          <w:szCs w:val="22"/>
          <w:lang w:val="lv-LV"/>
        </w:rPr>
      </w:pPr>
      <w:r w:rsidRPr="00E83D33">
        <w:rPr>
          <w:rFonts w:ascii="Comic Sans MS" w:hAnsi="Comic Sans MS"/>
          <w:b w:val="0"/>
          <w:i/>
          <w:sz w:val="22"/>
          <w:szCs w:val="22"/>
          <w:lang w:val="lv-LV"/>
        </w:rPr>
        <w:br w:type="textWrapping" w:clear="all"/>
      </w:r>
      <w:r w:rsidR="00475A1B">
        <w:rPr>
          <w:rFonts w:ascii="Comic Sans MS" w:hAnsi="Comic Sans MS"/>
          <w:b w:val="0"/>
          <w:i/>
          <w:sz w:val="24"/>
          <w:szCs w:val="24"/>
          <w:lang w:val="lv-LV"/>
        </w:rPr>
        <w:t>5</w:t>
      </w:r>
      <w:r w:rsidR="001D7CCC" w:rsidRPr="00A36D08">
        <w:rPr>
          <w:rFonts w:ascii="Comic Sans MS" w:hAnsi="Comic Sans MS"/>
          <w:b w:val="0"/>
          <w:i/>
          <w:sz w:val="24"/>
          <w:szCs w:val="24"/>
          <w:lang w:val="lv-LV"/>
        </w:rPr>
        <w:t xml:space="preserve">00 m  zēni  </w:t>
      </w:r>
      <w:r w:rsidR="00A92F50">
        <w:rPr>
          <w:rFonts w:ascii="Comic Sans MS" w:hAnsi="Comic Sans MS"/>
          <w:b w:val="0"/>
          <w:i/>
          <w:sz w:val="24"/>
          <w:szCs w:val="24"/>
          <w:lang w:val="lv-LV"/>
        </w:rPr>
        <w:t>2006.-2007</w:t>
      </w:r>
      <w:r w:rsidR="001D7CCC" w:rsidRPr="00A36D08">
        <w:rPr>
          <w:rFonts w:ascii="Comic Sans MS" w:hAnsi="Comic Sans MS"/>
          <w:b w:val="0"/>
          <w:i/>
          <w:sz w:val="24"/>
          <w:szCs w:val="24"/>
          <w:lang w:val="lv-LV"/>
        </w:rPr>
        <w:t>.g.dz.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2489"/>
        <w:gridCol w:w="1265"/>
        <w:gridCol w:w="2133"/>
        <w:gridCol w:w="837"/>
        <w:gridCol w:w="238"/>
        <w:gridCol w:w="1331"/>
      </w:tblGrid>
      <w:tr w:rsidR="00B317FD" w:rsidRPr="00F63CE6" w:rsidTr="00CC6783">
        <w:trPr>
          <w:jc w:val="center"/>
        </w:trPr>
        <w:tc>
          <w:tcPr>
            <w:tcW w:w="502" w:type="pct"/>
          </w:tcPr>
          <w:p w:rsidR="00B317FD" w:rsidRPr="00CC6783" w:rsidRDefault="00B317FD" w:rsidP="00CC6783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Nr.</w:t>
            </w:r>
            <w:r w:rsidR="00CC6783">
              <w:rPr>
                <w:b w:val="0"/>
                <w:sz w:val="22"/>
                <w:szCs w:val="22"/>
                <w:lang w:val="lv-LV"/>
              </w:rPr>
              <w:t>p</w:t>
            </w:r>
            <w:r w:rsidRPr="00CC6783">
              <w:rPr>
                <w:b w:val="0"/>
                <w:sz w:val="22"/>
                <w:szCs w:val="22"/>
                <w:lang w:val="lv-LV"/>
              </w:rPr>
              <w:t>.k.</w:t>
            </w:r>
          </w:p>
        </w:tc>
        <w:tc>
          <w:tcPr>
            <w:tcW w:w="1350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Uzvārds, vārds</w:t>
            </w:r>
          </w:p>
        </w:tc>
        <w:tc>
          <w:tcPr>
            <w:tcW w:w="686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Dz. dati</w:t>
            </w:r>
          </w:p>
        </w:tc>
        <w:tc>
          <w:tcPr>
            <w:tcW w:w="1157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Komanda</w:t>
            </w:r>
          </w:p>
        </w:tc>
        <w:tc>
          <w:tcPr>
            <w:tcW w:w="454" w:type="pct"/>
            <w:shd w:val="clear" w:color="auto" w:fill="auto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Nr.</w:t>
            </w:r>
          </w:p>
        </w:tc>
        <w:tc>
          <w:tcPr>
            <w:tcW w:w="129" w:type="pct"/>
            <w:shd w:val="clear" w:color="auto" w:fill="auto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</w:p>
        </w:tc>
        <w:tc>
          <w:tcPr>
            <w:tcW w:w="722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Rezultāts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AB1634">
            <w:pPr>
              <w:rPr>
                <w:b w:val="0"/>
                <w:sz w:val="22"/>
                <w:szCs w:val="22"/>
                <w:lang w:val="lv-LV"/>
              </w:rPr>
            </w:pPr>
            <w:r w:rsidRPr="00F9646B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350" w:type="pct"/>
          </w:tcPr>
          <w:p w:rsidR="00B317FD" w:rsidRPr="00F9646B" w:rsidRDefault="00B317FD" w:rsidP="00F80FB4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Ņikita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Prohovskis</w:t>
            </w:r>
            <w:proofErr w:type="spellEnd"/>
          </w:p>
        </w:tc>
        <w:tc>
          <w:tcPr>
            <w:tcW w:w="686" w:type="pct"/>
          </w:tcPr>
          <w:p w:rsidR="00B317FD" w:rsidRPr="00F9646B" w:rsidRDefault="00B317FD" w:rsidP="00F80FB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30.10.07</w:t>
            </w:r>
          </w:p>
        </w:tc>
        <w:tc>
          <w:tcPr>
            <w:tcW w:w="1157" w:type="pct"/>
          </w:tcPr>
          <w:p w:rsidR="00B317FD" w:rsidRPr="00F9646B" w:rsidRDefault="00B317FD" w:rsidP="00F80FB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 xml:space="preserve">Naujenes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psk</w:t>
            </w:r>
            <w:proofErr w:type="spell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F80FB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407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F80FB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F80FB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:46,1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AB163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350" w:type="pct"/>
          </w:tcPr>
          <w:p w:rsidR="00B317FD" w:rsidRPr="00F9646B" w:rsidRDefault="00B317FD" w:rsidP="00C11E5E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Markus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Rubiks</w:t>
            </w:r>
            <w:proofErr w:type="spellEnd"/>
          </w:p>
        </w:tc>
        <w:tc>
          <w:tcPr>
            <w:tcW w:w="686" w:type="pct"/>
          </w:tcPr>
          <w:p w:rsidR="00B317FD" w:rsidRPr="00F9646B" w:rsidRDefault="00B317FD" w:rsidP="00C11E5E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08.01.07</w:t>
            </w:r>
          </w:p>
        </w:tc>
        <w:tc>
          <w:tcPr>
            <w:tcW w:w="1157" w:type="pct"/>
          </w:tcPr>
          <w:p w:rsidR="00B317FD" w:rsidRPr="00F9646B" w:rsidRDefault="00B317FD" w:rsidP="00C11E5E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9646B">
              <w:rPr>
                <w:b w:val="0"/>
                <w:sz w:val="22"/>
                <w:szCs w:val="22"/>
              </w:rPr>
              <w:t>Špoģu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C11E5E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218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C11E5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C11E5E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:50,1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AB163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350" w:type="pct"/>
          </w:tcPr>
          <w:p w:rsidR="00B317FD" w:rsidRPr="00F9646B" w:rsidRDefault="00B317FD" w:rsidP="00404DB7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Aleksej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Mateša</w:t>
            </w:r>
            <w:proofErr w:type="spellEnd"/>
          </w:p>
        </w:tc>
        <w:tc>
          <w:tcPr>
            <w:tcW w:w="686" w:type="pct"/>
          </w:tcPr>
          <w:p w:rsidR="00B317FD" w:rsidRPr="00F9646B" w:rsidRDefault="00B317FD" w:rsidP="00404DB7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30.04.07</w:t>
            </w:r>
          </w:p>
        </w:tc>
        <w:tc>
          <w:tcPr>
            <w:tcW w:w="1157" w:type="pct"/>
          </w:tcPr>
          <w:p w:rsidR="00B317FD" w:rsidRPr="00F9646B" w:rsidRDefault="00B317FD" w:rsidP="00404DB7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Laucese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psk</w:t>
            </w:r>
            <w:proofErr w:type="spell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404DB7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383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404DB7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404DB7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:50.6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AB163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50" w:type="pct"/>
          </w:tcPr>
          <w:p w:rsidR="00B317FD" w:rsidRPr="00F9646B" w:rsidRDefault="00B317FD" w:rsidP="007E71D4">
            <w:pPr>
              <w:rPr>
                <w:b w:val="0"/>
                <w:sz w:val="22"/>
                <w:szCs w:val="22"/>
                <w:lang w:val="lv-LV"/>
              </w:rPr>
            </w:pPr>
            <w:r w:rsidRPr="00F9646B">
              <w:rPr>
                <w:b w:val="0"/>
                <w:sz w:val="22"/>
                <w:szCs w:val="22"/>
                <w:lang w:val="lv-LV"/>
              </w:rPr>
              <w:t>Eduards  Plučs</w:t>
            </w:r>
          </w:p>
        </w:tc>
        <w:tc>
          <w:tcPr>
            <w:tcW w:w="686" w:type="pct"/>
          </w:tcPr>
          <w:p w:rsidR="00B317FD" w:rsidRPr="00F9646B" w:rsidRDefault="00B317FD" w:rsidP="007E71D4">
            <w:pPr>
              <w:rPr>
                <w:b w:val="0"/>
                <w:sz w:val="22"/>
                <w:szCs w:val="22"/>
                <w:lang w:val="lv-LV"/>
              </w:rPr>
            </w:pPr>
            <w:r w:rsidRPr="00F9646B">
              <w:rPr>
                <w:b w:val="0"/>
                <w:sz w:val="22"/>
                <w:szCs w:val="22"/>
                <w:lang w:val="lv-LV"/>
              </w:rPr>
              <w:t>07.11.07</w:t>
            </w:r>
          </w:p>
        </w:tc>
        <w:tc>
          <w:tcPr>
            <w:tcW w:w="1157" w:type="pct"/>
          </w:tcPr>
          <w:p w:rsidR="00B317FD" w:rsidRPr="00F9646B" w:rsidRDefault="00B317FD" w:rsidP="007E71D4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Medumu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psk</w:t>
            </w:r>
            <w:proofErr w:type="spell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7E71D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212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7E71D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7E71D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:51,1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AB163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350" w:type="pct"/>
          </w:tcPr>
          <w:p w:rsidR="00B317FD" w:rsidRPr="00F9646B" w:rsidRDefault="00B317FD" w:rsidP="00D146A2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Vadim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Bogdanovs</w:t>
            </w:r>
            <w:proofErr w:type="spellEnd"/>
          </w:p>
        </w:tc>
        <w:tc>
          <w:tcPr>
            <w:tcW w:w="686" w:type="pct"/>
          </w:tcPr>
          <w:p w:rsidR="00B317FD" w:rsidRPr="00F9646B" w:rsidRDefault="00B317FD" w:rsidP="00D146A2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9.12.06</w:t>
            </w:r>
          </w:p>
        </w:tc>
        <w:tc>
          <w:tcPr>
            <w:tcW w:w="1157" w:type="pct"/>
          </w:tcPr>
          <w:p w:rsidR="00B317FD" w:rsidRPr="00F9646B" w:rsidRDefault="00B317FD" w:rsidP="00D146A2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9646B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D146A2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D146A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D146A2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:51,3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AB163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350" w:type="pct"/>
          </w:tcPr>
          <w:p w:rsidR="00B317FD" w:rsidRPr="00F9646B" w:rsidRDefault="00B317FD" w:rsidP="00733D62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Aleksej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Čumiks</w:t>
            </w:r>
            <w:proofErr w:type="spellEnd"/>
          </w:p>
        </w:tc>
        <w:tc>
          <w:tcPr>
            <w:tcW w:w="686" w:type="pct"/>
          </w:tcPr>
          <w:p w:rsidR="00B317FD" w:rsidRPr="00F9646B" w:rsidRDefault="00B317FD" w:rsidP="00733D62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29.11.07</w:t>
            </w:r>
          </w:p>
        </w:tc>
        <w:tc>
          <w:tcPr>
            <w:tcW w:w="1157" w:type="pct"/>
          </w:tcPr>
          <w:p w:rsidR="00B317FD" w:rsidRPr="00F9646B" w:rsidRDefault="00B317FD" w:rsidP="00733D62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vsk</w:t>
            </w:r>
            <w:proofErr w:type="spell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733D62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84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733D6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733D62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:52,1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AB163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350" w:type="pct"/>
          </w:tcPr>
          <w:p w:rsidR="00B317FD" w:rsidRPr="00F9646B" w:rsidRDefault="00B317FD" w:rsidP="00892A41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Emmanuil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Petrovs</w:t>
            </w:r>
            <w:proofErr w:type="spellEnd"/>
          </w:p>
        </w:tc>
        <w:tc>
          <w:tcPr>
            <w:tcW w:w="686" w:type="pct"/>
          </w:tcPr>
          <w:p w:rsidR="00B317FD" w:rsidRPr="00F9646B" w:rsidRDefault="00B317FD" w:rsidP="00892A41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08.05.07</w:t>
            </w:r>
          </w:p>
        </w:tc>
        <w:tc>
          <w:tcPr>
            <w:tcW w:w="1157" w:type="pct"/>
          </w:tcPr>
          <w:p w:rsidR="00B317FD" w:rsidRPr="00F9646B" w:rsidRDefault="00B317FD" w:rsidP="00892A41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psk</w:t>
            </w:r>
            <w:proofErr w:type="spell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892A41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528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892A4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892A41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:52,2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AB163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350" w:type="pct"/>
          </w:tcPr>
          <w:p w:rsidR="00B317FD" w:rsidRPr="00F9646B" w:rsidRDefault="00B317FD" w:rsidP="008B4076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Valērij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Čubrevičs</w:t>
            </w:r>
            <w:proofErr w:type="spellEnd"/>
          </w:p>
        </w:tc>
        <w:tc>
          <w:tcPr>
            <w:tcW w:w="686" w:type="pct"/>
          </w:tcPr>
          <w:p w:rsidR="00B317FD" w:rsidRPr="00F9646B" w:rsidRDefault="00B317FD" w:rsidP="008B4076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02.04.07</w:t>
            </w:r>
          </w:p>
        </w:tc>
        <w:tc>
          <w:tcPr>
            <w:tcW w:w="1157" w:type="pct"/>
          </w:tcPr>
          <w:p w:rsidR="00B317FD" w:rsidRPr="00F9646B" w:rsidRDefault="00B317FD" w:rsidP="008B4076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9646B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8B4076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8B407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8B4076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:53,8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F24907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350" w:type="pct"/>
          </w:tcPr>
          <w:p w:rsidR="00B317FD" w:rsidRPr="00F9646B" w:rsidRDefault="00B317FD" w:rsidP="00BE40A4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Artjom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Mihailovs</w:t>
            </w:r>
            <w:proofErr w:type="spellEnd"/>
          </w:p>
        </w:tc>
        <w:tc>
          <w:tcPr>
            <w:tcW w:w="686" w:type="pct"/>
          </w:tcPr>
          <w:p w:rsidR="00B317FD" w:rsidRPr="00F9646B" w:rsidRDefault="00B317FD" w:rsidP="00BE40A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2006</w:t>
            </w:r>
          </w:p>
        </w:tc>
        <w:tc>
          <w:tcPr>
            <w:tcW w:w="1157" w:type="pct"/>
          </w:tcPr>
          <w:p w:rsidR="00B317FD" w:rsidRPr="00F9646B" w:rsidRDefault="00B317FD" w:rsidP="00BE40A4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vsk</w:t>
            </w:r>
            <w:proofErr w:type="spell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BE40A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82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BE40A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BE40A4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:55,3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BC01AD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350" w:type="pct"/>
          </w:tcPr>
          <w:p w:rsidR="00B317FD" w:rsidRPr="00F9646B" w:rsidRDefault="00B317FD" w:rsidP="00C5071F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Ričard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Skrupskis</w:t>
            </w:r>
            <w:proofErr w:type="spellEnd"/>
          </w:p>
        </w:tc>
        <w:tc>
          <w:tcPr>
            <w:tcW w:w="686" w:type="pct"/>
          </w:tcPr>
          <w:p w:rsidR="00B317FD" w:rsidRPr="00F9646B" w:rsidRDefault="00B317FD" w:rsidP="00C5071F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4.12.07</w:t>
            </w:r>
          </w:p>
        </w:tc>
        <w:tc>
          <w:tcPr>
            <w:tcW w:w="1157" w:type="pct"/>
          </w:tcPr>
          <w:p w:rsidR="00B317FD" w:rsidRPr="00F9646B" w:rsidRDefault="00B317FD" w:rsidP="00C5071F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vsk</w:t>
            </w:r>
            <w:proofErr w:type="spell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C5071F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443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C5071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C5071F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:57,3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BC01AD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350" w:type="pct"/>
          </w:tcPr>
          <w:p w:rsidR="00B317FD" w:rsidRPr="00F9646B" w:rsidRDefault="00B317FD" w:rsidP="000C2BF1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Renāt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Klaucāns</w:t>
            </w:r>
            <w:proofErr w:type="spellEnd"/>
          </w:p>
        </w:tc>
        <w:tc>
          <w:tcPr>
            <w:tcW w:w="686" w:type="pct"/>
          </w:tcPr>
          <w:p w:rsidR="00B317FD" w:rsidRPr="00F9646B" w:rsidRDefault="00B317FD" w:rsidP="000C2BF1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0.05.06</w:t>
            </w:r>
          </w:p>
        </w:tc>
        <w:tc>
          <w:tcPr>
            <w:tcW w:w="1157" w:type="pct"/>
          </w:tcPr>
          <w:p w:rsidR="00B317FD" w:rsidRPr="00F9646B" w:rsidRDefault="00B317FD" w:rsidP="000C2BF1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9646B">
              <w:rPr>
                <w:b w:val="0"/>
                <w:sz w:val="22"/>
                <w:szCs w:val="22"/>
              </w:rPr>
              <w:t>Svente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0C2BF1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0C2BF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0C2BF1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:59,1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BC01AD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350" w:type="pct"/>
          </w:tcPr>
          <w:p w:rsidR="00B317FD" w:rsidRPr="00F9646B" w:rsidRDefault="00B317FD" w:rsidP="000C2BF1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Džastin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Tajevskis</w:t>
            </w:r>
            <w:proofErr w:type="spellEnd"/>
          </w:p>
        </w:tc>
        <w:tc>
          <w:tcPr>
            <w:tcW w:w="686" w:type="pct"/>
          </w:tcPr>
          <w:p w:rsidR="00B317FD" w:rsidRPr="00F9646B" w:rsidRDefault="00B317FD" w:rsidP="000C2BF1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27.05.07</w:t>
            </w:r>
          </w:p>
        </w:tc>
        <w:tc>
          <w:tcPr>
            <w:tcW w:w="1157" w:type="pct"/>
          </w:tcPr>
          <w:p w:rsidR="00B317FD" w:rsidRPr="00F9646B" w:rsidRDefault="00B317FD" w:rsidP="000C2BF1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vsk</w:t>
            </w:r>
            <w:proofErr w:type="spell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0C2BF1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83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0C2BF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0C2BF1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:59,4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BC01AD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350" w:type="pct"/>
          </w:tcPr>
          <w:p w:rsidR="00B317FD" w:rsidRPr="00F9646B" w:rsidRDefault="00B317FD" w:rsidP="00380499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 xml:space="preserve">Edgars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Ivanovs</w:t>
            </w:r>
            <w:proofErr w:type="spellEnd"/>
          </w:p>
        </w:tc>
        <w:tc>
          <w:tcPr>
            <w:tcW w:w="686" w:type="pct"/>
          </w:tcPr>
          <w:p w:rsidR="00B317FD" w:rsidRPr="00F9646B" w:rsidRDefault="00B317FD" w:rsidP="00380499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03.08.07</w:t>
            </w:r>
          </w:p>
        </w:tc>
        <w:tc>
          <w:tcPr>
            <w:tcW w:w="1157" w:type="pct"/>
          </w:tcPr>
          <w:p w:rsidR="00B317FD" w:rsidRPr="00F9646B" w:rsidRDefault="00B317FD" w:rsidP="00380499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9646B">
              <w:rPr>
                <w:b w:val="0"/>
                <w:sz w:val="22"/>
                <w:szCs w:val="22"/>
              </w:rPr>
              <w:t>Špoģu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380499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219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38049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380499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2:06,5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BC01AD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350" w:type="pct"/>
          </w:tcPr>
          <w:p w:rsidR="00B317FD" w:rsidRPr="00F9646B" w:rsidRDefault="00B317FD" w:rsidP="00F24907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Dairi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Ledovskojs</w:t>
            </w:r>
            <w:proofErr w:type="spellEnd"/>
          </w:p>
        </w:tc>
        <w:tc>
          <w:tcPr>
            <w:tcW w:w="686" w:type="pct"/>
          </w:tcPr>
          <w:p w:rsidR="00B317FD" w:rsidRPr="00F9646B" w:rsidRDefault="00B317FD" w:rsidP="00F24907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31.01.07</w:t>
            </w:r>
          </w:p>
        </w:tc>
        <w:tc>
          <w:tcPr>
            <w:tcW w:w="1157" w:type="pct"/>
          </w:tcPr>
          <w:p w:rsidR="00B317FD" w:rsidRPr="00F9646B" w:rsidRDefault="00B317FD" w:rsidP="00F24907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F9646B">
              <w:rPr>
                <w:b w:val="0"/>
                <w:sz w:val="22"/>
                <w:szCs w:val="22"/>
              </w:rPr>
              <w:t>Špoģu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F24907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220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F24907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F24907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2:07,5</w:t>
            </w:r>
          </w:p>
        </w:tc>
      </w:tr>
      <w:tr w:rsidR="00B317FD" w:rsidRPr="00F9646B" w:rsidTr="00CC6783">
        <w:trPr>
          <w:jc w:val="center"/>
        </w:trPr>
        <w:tc>
          <w:tcPr>
            <w:tcW w:w="502" w:type="pct"/>
          </w:tcPr>
          <w:p w:rsidR="00B317FD" w:rsidRPr="00F9646B" w:rsidRDefault="00B317FD" w:rsidP="00BC01AD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350" w:type="pct"/>
          </w:tcPr>
          <w:p w:rsidR="00B317FD" w:rsidRPr="00F9646B" w:rsidRDefault="00B317FD" w:rsidP="00F55F29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Iļja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Druss</w:t>
            </w:r>
            <w:proofErr w:type="spellEnd"/>
          </w:p>
        </w:tc>
        <w:tc>
          <w:tcPr>
            <w:tcW w:w="686" w:type="pct"/>
          </w:tcPr>
          <w:p w:rsidR="00B317FD" w:rsidRPr="00F9646B" w:rsidRDefault="00B317FD" w:rsidP="00F55F29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15.04.07</w:t>
            </w:r>
          </w:p>
        </w:tc>
        <w:tc>
          <w:tcPr>
            <w:tcW w:w="1157" w:type="pct"/>
          </w:tcPr>
          <w:p w:rsidR="00B317FD" w:rsidRPr="00F9646B" w:rsidRDefault="00B317FD" w:rsidP="00F55F29">
            <w:pPr>
              <w:rPr>
                <w:b w:val="0"/>
                <w:sz w:val="22"/>
                <w:szCs w:val="22"/>
              </w:rPr>
            </w:pPr>
            <w:proofErr w:type="spellStart"/>
            <w:r w:rsidRPr="00F9646B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F9646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F9646B">
              <w:rPr>
                <w:b w:val="0"/>
                <w:sz w:val="22"/>
                <w:szCs w:val="22"/>
              </w:rPr>
              <w:t>psk</w:t>
            </w:r>
            <w:proofErr w:type="spellEnd"/>
            <w:r w:rsidRPr="00F9646B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F9646B" w:rsidRDefault="00B317FD" w:rsidP="00F55F29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529</w:t>
            </w:r>
          </w:p>
        </w:tc>
        <w:tc>
          <w:tcPr>
            <w:tcW w:w="129" w:type="pct"/>
            <w:shd w:val="clear" w:color="auto" w:fill="auto"/>
          </w:tcPr>
          <w:p w:rsidR="00B317FD" w:rsidRPr="00F9646B" w:rsidRDefault="00B317FD" w:rsidP="00F55F2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F9646B" w:rsidRDefault="00B317FD" w:rsidP="00F55F29">
            <w:pPr>
              <w:rPr>
                <w:b w:val="0"/>
                <w:sz w:val="22"/>
                <w:szCs w:val="22"/>
              </w:rPr>
            </w:pPr>
            <w:r w:rsidRPr="00F9646B">
              <w:rPr>
                <w:b w:val="0"/>
                <w:sz w:val="22"/>
                <w:szCs w:val="22"/>
              </w:rPr>
              <w:t>2:09,4</w:t>
            </w:r>
          </w:p>
        </w:tc>
      </w:tr>
    </w:tbl>
    <w:p w:rsidR="001D7CCC" w:rsidRPr="00A36D08" w:rsidRDefault="00A92F50" w:rsidP="004B18C4">
      <w:pPr>
        <w:jc w:val="center"/>
        <w:rPr>
          <w:rFonts w:ascii="Comic Sans MS" w:hAnsi="Comic Sans MS"/>
          <w:b w:val="0"/>
          <w:i/>
          <w:sz w:val="24"/>
          <w:szCs w:val="24"/>
          <w:lang w:val="lv-LV"/>
        </w:rPr>
      </w:pPr>
      <w:r>
        <w:rPr>
          <w:rFonts w:ascii="Comic Sans MS" w:hAnsi="Comic Sans MS"/>
          <w:b w:val="0"/>
          <w:i/>
          <w:sz w:val="24"/>
          <w:szCs w:val="24"/>
          <w:lang w:val="lv-LV"/>
        </w:rPr>
        <w:t>500 m  meitenes  2006-2007</w:t>
      </w:r>
      <w:r w:rsidR="001D7CCC" w:rsidRPr="00A36D08">
        <w:rPr>
          <w:rFonts w:ascii="Comic Sans MS" w:hAnsi="Comic Sans MS"/>
          <w:b w:val="0"/>
          <w:i/>
          <w:sz w:val="24"/>
          <w:szCs w:val="24"/>
          <w:lang w:val="lv-LV"/>
        </w:rPr>
        <w:t>.g.dz.</w:t>
      </w:r>
    </w:p>
    <w:tbl>
      <w:tblPr>
        <w:tblW w:w="4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2506"/>
        <w:gridCol w:w="1195"/>
        <w:gridCol w:w="2142"/>
        <w:gridCol w:w="851"/>
        <w:gridCol w:w="251"/>
        <w:gridCol w:w="1345"/>
      </w:tblGrid>
      <w:tr w:rsidR="00B317FD" w:rsidRPr="00F63CE6" w:rsidTr="00CC6783">
        <w:trPr>
          <w:jc w:val="center"/>
        </w:trPr>
        <w:tc>
          <w:tcPr>
            <w:tcW w:w="499" w:type="pct"/>
          </w:tcPr>
          <w:p w:rsidR="00B317FD" w:rsidRPr="00CC6783" w:rsidRDefault="00B317FD" w:rsidP="00CC6783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1360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Uzvārds, vārds</w:t>
            </w:r>
          </w:p>
        </w:tc>
        <w:tc>
          <w:tcPr>
            <w:tcW w:w="649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Dz. dati</w:t>
            </w:r>
          </w:p>
        </w:tc>
        <w:tc>
          <w:tcPr>
            <w:tcW w:w="1163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Komanda</w:t>
            </w:r>
          </w:p>
        </w:tc>
        <w:tc>
          <w:tcPr>
            <w:tcW w:w="462" w:type="pct"/>
            <w:shd w:val="clear" w:color="auto" w:fill="auto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Nr.</w:t>
            </w:r>
          </w:p>
        </w:tc>
        <w:tc>
          <w:tcPr>
            <w:tcW w:w="136" w:type="pct"/>
            <w:shd w:val="clear" w:color="auto" w:fill="auto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</w:p>
        </w:tc>
        <w:tc>
          <w:tcPr>
            <w:tcW w:w="730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Rezultāts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  <w:lang w:val="lv-LV"/>
              </w:rPr>
            </w:pPr>
            <w:r w:rsidRPr="00CD3A05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Jeļizavet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Treiko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2.05.06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D3A05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87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:43,8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Oļesj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Kovaļevsk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4.10.06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D3A05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86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:44,8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Evelīn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Kalēj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8.03.07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D3A05">
              <w:rPr>
                <w:b w:val="0"/>
                <w:sz w:val="22"/>
                <w:szCs w:val="22"/>
              </w:rPr>
              <w:t>Špoģu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16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:48,2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Līg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Ozoliņ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30.05.07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D3A05">
              <w:rPr>
                <w:b w:val="0"/>
                <w:sz w:val="22"/>
                <w:szCs w:val="22"/>
              </w:rPr>
              <w:t>Špoģu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15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:50,1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Ērik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Garkāj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6.02.06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D3A05">
              <w:rPr>
                <w:b w:val="0"/>
                <w:sz w:val="22"/>
                <w:szCs w:val="22"/>
              </w:rPr>
              <w:t>Špoģu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22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:53,0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Jekaterin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Laskin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9.11.07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Kalupes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sk</w:t>
            </w:r>
            <w:proofErr w:type="spell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95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:55,0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 xml:space="preserve">Anastasija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Korotkov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03.05.07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Medumu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sk</w:t>
            </w:r>
            <w:proofErr w:type="spell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55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:56,1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Ksenij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anovsk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2.08.07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 xml:space="preserve">Naujenes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sk</w:t>
            </w:r>
            <w:proofErr w:type="spell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405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:57,2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Viktorij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Šukjurov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06.09.06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vsk</w:t>
            </w:r>
            <w:proofErr w:type="spell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85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:58,7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Polin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Tajevsk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8.03.06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D3A05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90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:59,5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 xml:space="preserve">Anastasija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Madžule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09.01.07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Silenes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sk</w:t>
            </w:r>
            <w:proofErr w:type="spell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465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:59,8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Milan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Kravale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0.03.06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Sventes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vsk</w:t>
            </w:r>
            <w:proofErr w:type="spell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:00,2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Ligit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Munče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8.10.07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D3A05">
              <w:rPr>
                <w:b w:val="0"/>
                <w:sz w:val="22"/>
                <w:szCs w:val="22"/>
              </w:rPr>
              <w:t>Špoģu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17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:00,2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Viktorij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Mihailov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7.12.06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D3A05">
              <w:rPr>
                <w:b w:val="0"/>
                <w:sz w:val="22"/>
                <w:szCs w:val="22"/>
              </w:rPr>
              <w:t>Špoģu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21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:03,1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Aļbin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Gornovsk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01.08.06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Medumu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sk</w:t>
            </w:r>
            <w:proofErr w:type="spell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03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:06,5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Jelizavet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Stolbov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4.05.06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Silenes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sk</w:t>
            </w:r>
            <w:proofErr w:type="spell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466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:06,6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 xml:space="preserve">Anastasija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Kuzmick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9.11.06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gramStart"/>
            <w:r w:rsidRPr="00CD3A05">
              <w:rPr>
                <w:b w:val="0"/>
                <w:sz w:val="22"/>
                <w:szCs w:val="22"/>
              </w:rPr>
              <w:t xml:space="preserve">Naujenes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404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:06,7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Evelīn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Ņukš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7.06.07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gramStart"/>
            <w:r w:rsidRPr="00CD3A05">
              <w:rPr>
                <w:b w:val="0"/>
                <w:sz w:val="22"/>
                <w:szCs w:val="22"/>
              </w:rPr>
              <w:t xml:space="preserve">Naujenes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419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:09,1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9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 xml:space="preserve">Amanda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Aleksejev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06.05.07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Kalupes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sk</w:t>
            </w:r>
            <w:proofErr w:type="spell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96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:10,8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0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Džesik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Erharde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2.07.07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sk</w:t>
            </w:r>
            <w:proofErr w:type="spell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526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:13,7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1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Samant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Saveļjev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05.12.06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Sventes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vsk</w:t>
            </w:r>
            <w:proofErr w:type="spell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:14,8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2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Viktorij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Baranovsk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08.01.07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CD3A05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:14,9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3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 xml:space="preserve">Olga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etkune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7.04.07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Medumu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sk</w:t>
            </w:r>
            <w:proofErr w:type="spell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:18,9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4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 xml:space="preserve">Aleksandra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Žukovsk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08.07.06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Medumu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sk</w:t>
            </w:r>
            <w:proofErr w:type="spell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02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:19,7</w:t>
            </w:r>
          </w:p>
        </w:tc>
      </w:tr>
      <w:tr w:rsidR="00B317FD" w:rsidRPr="008D2C0B" w:rsidTr="00CC6783">
        <w:trPr>
          <w:jc w:val="center"/>
        </w:trPr>
        <w:tc>
          <w:tcPr>
            <w:tcW w:w="49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5.</w:t>
            </w:r>
          </w:p>
        </w:tc>
        <w:tc>
          <w:tcPr>
            <w:tcW w:w="136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Magdalīna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Sokolova</w:t>
            </w:r>
            <w:proofErr w:type="spellEnd"/>
          </w:p>
        </w:tc>
        <w:tc>
          <w:tcPr>
            <w:tcW w:w="649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16.09.07</w:t>
            </w:r>
          </w:p>
        </w:tc>
        <w:tc>
          <w:tcPr>
            <w:tcW w:w="1163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proofErr w:type="spellStart"/>
            <w:r w:rsidRPr="00CD3A05">
              <w:rPr>
                <w:b w:val="0"/>
                <w:sz w:val="22"/>
                <w:szCs w:val="22"/>
              </w:rPr>
              <w:t>Lauceses</w:t>
            </w:r>
            <w:proofErr w:type="spellEnd"/>
            <w:r w:rsidRPr="00CD3A0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D3A05">
              <w:rPr>
                <w:b w:val="0"/>
                <w:sz w:val="22"/>
                <w:szCs w:val="22"/>
              </w:rPr>
              <w:t>psk</w:t>
            </w:r>
            <w:proofErr w:type="spellEnd"/>
            <w:r w:rsidRPr="00CD3A0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2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385</w:t>
            </w:r>
          </w:p>
        </w:tc>
        <w:tc>
          <w:tcPr>
            <w:tcW w:w="136" w:type="pct"/>
            <w:shd w:val="clear" w:color="auto" w:fill="auto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B317FD" w:rsidRPr="00CD3A05" w:rsidRDefault="00B317FD" w:rsidP="001A33A5">
            <w:pPr>
              <w:rPr>
                <w:b w:val="0"/>
                <w:sz w:val="22"/>
                <w:szCs w:val="22"/>
              </w:rPr>
            </w:pPr>
            <w:r w:rsidRPr="00CD3A05">
              <w:rPr>
                <w:b w:val="0"/>
                <w:sz w:val="22"/>
                <w:szCs w:val="22"/>
              </w:rPr>
              <w:t>2:31,0</w:t>
            </w:r>
          </w:p>
        </w:tc>
      </w:tr>
    </w:tbl>
    <w:p w:rsidR="001D7CCC" w:rsidRPr="00A36D08" w:rsidRDefault="00A92F50" w:rsidP="00B317FD">
      <w:pPr>
        <w:jc w:val="center"/>
        <w:rPr>
          <w:rFonts w:ascii="Comic Sans MS" w:hAnsi="Comic Sans MS"/>
          <w:b w:val="0"/>
          <w:i/>
          <w:sz w:val="24"/>
          <w:szCs w:val="24"/>
          <w:lang w:val="lv-LV"/>
        </w:rPr>
      </w:pPr>
      <w:r>
        <w:rPr>
          <w:rFonts w:ascii="Comic Sans MS" w:hAnsi="Comic Sans MS"/>
          <w:b w:val="0"/>
          <w:i/>
          <w:sz w:val="24"/>
          <w:szCs w:val="24"/>
          <w:lang w:val="lv-LV"/>
        </w:rPr>
        <w:t>1000 m  zēni  2004-2005</w:t>
      </w:r>
      <w:r w:rsidR="001D7CCC" w:rsidRPr="00A36D08">
        <w:rPr>
          <w:rFonts w:ascii="Comic Sans MS" w:hAnsi="Comic Sans MS"/>
          <w:b w:val="0"/>
          <w:i/>
          <w:sz w:val="24"/>
          <w:szCs w:val="24"/>
          <w:lang w:val="lv-LV"/>
        </w:rPr>
        <w:t>.g.dz.</w:t>
      </w:r>
    </w:p>
    <w:tbl>
      <w:tblPr>
        <w:tblW w:w="4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2489"/>
        <w:gridCol w:w="1265"/>
        <w:gridCol w:w="2133"/>
        <w:gridCol w:w="837"/>
        <w:gridCol w:w="238"/>
        <w:gridCol w:w="1331"/>
      </w:tblGrid>
      <w:tr w:rsidR="00B317FD" w:rsidRPr="00F63CE6" w:rsidTr="00CC6783">
        <w:trPr>
          <w:jc w:val="center"/>
        </w:trPr>
        <w:tc>
          <w:tcPr>
            <w:tcW w:w="502" w:type="pct"/>
          </w:tcPr>
          <w:p w:rsidR="00B317FD" w:rsidRPr="00CC6783" w:rsidRDefault="00B317FD" w:rsidP="00CC6783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1350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Uzvārds, vārds</w:t>
            </w:r>
          </w:p>
        </w:tc>
        <w:tc>
          <w:tcPr>
            <w:tcW w:w="686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Dz. dati</w:t>
            </w:r>
          </w:p>
        </w:tc>
        <w:tc>
          <w:tcPr>
            <w:tcW w:w="1157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Komanda</w:t>
            </w:r>
          </w:p>
        </w:tc>
        <w:tc>
          <w:tcPr>
            <w:tcW w:w="454" w:type="pct"/>
            <w:shd w:val="clear" w:color="auto" w:fill="auto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Nr.</w:t>
            </w:r>
          </w:p>
        </w:tc>
        <w:tc>
          <w:tcPr>
            <w:tcW w:w="129" w:type="pct"/>
            <w:shd w:val="clear" w:color="auto" w:fill="auto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</w:p>
        </w:tc>
        <w:tc>
          <w:tcPr>
            <w:tcW w:w="722" w:type="pct"/>
          </w:tcPr>
          <w:p w:rsidR="00B317FD" w:rsidRPr="00CC6783" w:rsidRDefault="00B317FD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Rezultāts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B317FD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Valērij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Ļahovski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07.02.05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vsk</w:t>
            </w:r>
            <w:proofErr w:type="spell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24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:41,8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Vladislav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Ciŗš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28.08.04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B317FD">
              <w:rPr>
                <w:b w:val="0"/>
                <w:sz w:val="22"/>
                <w:szCs w:val="22"/>
              </w:rPr>
              <w:t>Špoģu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224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:43,4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Kiril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Jackevič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24.05.04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B317FD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1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:43,8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Denis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Maļuhin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4.07.04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B317FD">
              <w:rPr>
                <w:b w:val="0"/>
                <w:sz w:val="22"/>
                <w:szCs w:val="22"/>
              </w:rPr>
              <w:t>Špoģu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222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:45,6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 xml:space="preserve">Denis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Trikolič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4.09.04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Svente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vsk</w:t>
            </w:r>
            <w:proofErr w:type="spell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:47,6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Ilmār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Klaucān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1.12.04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Svente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vsk</w:t>
            </w:r>
            <w:proofErr w:type="spell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:49,1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Normund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Grauz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1.01.04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B317FD">
              <w:rPr>
                <w:b w:val="0"/>
                <w:sz w:val="22"/>
                <w:szCs w:val="22"/>
              </w:rPr>
              <w:t>Špoģu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223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:52,8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Dmitrij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Tarasov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07.03.05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B317FD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29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:53,4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Ņikita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Kancurov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04.09.04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B317FD">
              <w:rPr>
                <w:b w:val="0"/>
                <w:sz w:val="22"/>
                <w:szCs w:val="22"/>
              </w:rPr>
              <w:t xml:space="preserve">Naujenes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00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:55,8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Deņis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Sokolov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23.04.04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Silene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psk</w:t>
            </w:r>
            <w:proofErr w:type="spell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69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:02,4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Maksim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Sočivko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0.03.05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Medumu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psk</w:t>
            </w:r>
            <w:proofErr w:type="spell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23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:03,5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Dāvid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Petrov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28.08.05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psk</w:t>
            </w:r>
            <w:proofErr w:type="spell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533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:03,9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Andžej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Romanovski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6.03.04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vsk</w:t>
            </w:r>
            <w:proofErr w:type="spell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32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:04,0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Vadim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Lavrenov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26.07.05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B317FD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:04,4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Artūr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Griga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0.09.04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vsk</w:t>
            </w:r>
            <w:proofErr w:type="spell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76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:04,9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Aleksej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Selicki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06.08.05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psk</w:t>
            </w:r>
            <w:proofErr w:type="spell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530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:07,0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7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Andrej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Baranov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27.05.05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psk</w:t>
            </w:r>
            <w:proofErr w:type="spell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532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:07,6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8.</w:t>
            </w:r>
          </w:p>
        </w:tc>
        <w:tc>
          <w:tcPr>
            <w:tcW w:w="1350" w:type="pct"/>
          </w:tcPr>
          <w:p w:rsidR="00B317FD" w:rsidRPr="00B317FD" w:rsidRDefault="00B317FD" w:rsidP="00F57947">
            <w:pPr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Igor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Kirilov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22.04.05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B317FD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29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:18,9</w:t>
            </w:r>
          </w:p>
        </w:tc>
      </w:tr>
      <w:tr w:rsidR="00B317FD" w:rsidRPr="00B317FD" w:rsidTr="00CC6783">
        <w:trPr>
          <w:jc w:val="center"/>
        </w:trPr>
        <w:tc>
          <w:tcPr>
            <w:tcW w:w="50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350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Jevgenij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Grigorjevs</w:t>
            </w:r>
            <w:proofErr w:type="spellEnd"/>
          </w:p>
        </w:tc>
        <w:tc>
          <w:tcPr>
            <w:tcW w:w="686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29.07.04</w:t>
            </w:r>
          </w:p>
        </w:tc>
        <w:tc>
          <w:tcPr>
            <w:tcW w:w="1157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B317FD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B317F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317FD">
              <w:rPr>
                <w:b w:val="0"/>
                <w:sz w:val="22"/>
                <w:szCs w:val="22"/>
              </w:rPr>
              <w:t>vsk</w:t>
            </w:r>
            <w:proofErr w:type="spellEnd"/>
            <w:r w:rsidRPr="00B317F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4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177</w:t>
            </w:r>
          </w:p>
        </w:tc>
        <w:tc>
          <w:tcPr>
            <w:tcW w:w="129" w:type="pct"/>
            <w:shd w:val="clear" w:color="auto" w:fill="auto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22" w:type="pct"/>
          </w:tcPr>
          <w:p w:rsidR="00B317FD" w:rsidRPr="00B317FD" w:rsidRDefault="00B317FD" w:rsidP="001A33A5">
            <w:pPr>
              <w:jc w:val="center"/>
              <w:rPr>
                <w:b w:val="0"/>
                <w:sz w:val="22"/>
                <w:szCs w:val="22"/>
              </w:rPr>
            </w:pPr>
            <w:r w:rsidRPr="00B317FD">
              <w:rPr>
                <w:b w:val="0"/>
                <w:sz w:val="22"/>
                <w:szCs w:val="22"/>
              </w:rPr>
              <w:t>4:36,5</w:t>
            </w:r>
          </w:p>
        </w:tc>
      </w:tr>
    </w:tbl>
    <w:p w:rsidR="001D7CCC" w:rsidRPr="00A36D08" w:rsidRDefault="00A92F50" w:rsidP="00B317FD">
      <w:pPr>
        <w:jc w:val="center"/>
        <w:rPr>
          <w:rFonts w:ascii="Comic Sans MS" w:hAnsi="Comic Sans MS"/>
          <w:b w:val="0"/>
          <w:i/>
          <w:sz w:val="24"/>
          <w:szCs w:val="24"/>
          <w:lang w:val="lv-LV"/>
        </w:rPr>
      </w:pPr>
      <w:r>
        <w:rPr>
          <w:rFonts w:ascii="Comic Sans MS" w:hAnsi="Comic Sans MS"/>
          <w:b w:val="0"/>
          <w:i/>
          <w:sz w:val="24"/>
          <w:szCs w:val="24"/>
          <w:lang w:val="lv-LV"/>
        </w:rPr>
        <w:t>800 m  meitenes 2004.-2005</w:t>
      </w:r>
      <w:r w:rsidR="001D7CCC" w:rsidRPr="00A36D08">
        <w:rPr>
          <w:rFonts w:ascii="Comic Sans MS" w:hAnsi="Comic Sans MS"/>
          <w:b w:val="0"/>
          <w:i/>
          <w:sz w:val="24"/>
          <w:szCs w:val="24"/>
          <w:lang w:val="lv-LV"/>
        </w:rPr>
        <w:t>. g. dz.</w:t>
      </w:r>
    </w:p>
    <w:tbl>
      <w:tblPr>
        <w:tblW w:w="41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2509"/>
        <w:gridCol w:w="1195"/>
        <w:gridCol w:w="2142"/>
        <w:gridCol w:w="849"/>
        <w:gridCol w:w="251"/>
        <w:gridCol w:w="1345"/>
      </w:tblGrid>
      <w:tr w:rsidR="001A33A5" w:rsidRPr="00F63CE6" w:rsidTr="00CC6783">
        <w:trPr>
          <w:jc w:val="center"/>
        </w:trPr>
        <w:tc>
          <w:tcPr>
            <w:tcW w:w="499" w:type="pct"/>
          </w:tcPr>
          <w:p w:rsidR="001A33A5" w:rsidRPr="00CC6783" w:rsidRDefault="001A33A5" w:rsidP="00CC6783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1362" w:type="pct"/>
          </w:tcPr>
          <w:p w:rsidR="001A33A5" w:rsidRPr="00CC6783" w:rsidRDefault="001A33A5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Uzvārds, vārds</w:t>
            </w:r>
          </w:p>
        </w:tc>
        <w:tc>
          <w:tcPr>
            <w:tcW w:w="649" w:type="pct"/>
          </w:tcPr>
          <w:p w:rsidR="001A33A5" w:rsidRPr="00CC6783" w:rsidRDefault="001A33A5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Dz. dati</w:t>
            </w:r>
          </w:p>
        </w:tc>
        <w:tc>
          <w:tcPr>
            <w:tcW w:w="1163" w:type="pct"/>
          </w:tcPr>
          <w:p w:rsidR="001A33A5" w:rsidRPr="00CC6783" w:rsidRDefault="001A33A5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Komanda</w:t>
            </w:r>
          </w:p>
        </w:tc>
        <w:tc>
          <w:tcPr>
            <w:tcW w:w="461" w:type="pct"/>
            <w:shd w:val="clear" w:color="auto" w:fill="auto"/>
          </w:tcPr>
          <w:p w:rsidR="001A33A5" w:rsidRPr="00CC6783" w:rsidRDefault="001A33A5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Nr.</w:t>
            </w:r>
          </w:p>
        </w:tc>
        <w:tc>
          <w:tcPr>
            <w:tcW w:w="136" w:type="pct"/>
            <w:shd w:val="clear" w:color="auto" w:fill="auto"/>
          </w:tcPr>
          <w:p w:rsidR="001A33A5" w:rsidRPr="00CC6783" w:rsidRDefault="001A33A5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</w:p>
        </w:tc>
        <w:tc>
          <w:tcPr>
            <w:tcW w:w="730" w:type="pct"/>
          </w:tcPr>
          <w:p w:rsidR="001A33A5" w:rsidRPr="00CC6783" w:rsidRDefault="001A33A5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Rezultāts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AB1634">
            <w:pPr>
              <w:rPr>
                <w:b w:val="0"/>
                <w:sz w:val="22"/>
                <w:szCs w:val="22"/>
                <w:lang w:val="lv-LV"/>
              </w:rPr>
            </w:pPr>
            <w:r w:rsidRPr="001A33A5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362" w:type="pct"/>
          </w:tcPr>
          <w:p w:rsidR="001A33A5" w:rsidRPr="001A33A5" w:rsidRDefault="001A33A5" w:rsidP="00203673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Jūlija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Laskina</w:t>
            </w:r>
            <w:proofErr w:type="spellEnd"/>
          </w:p>
        </w:tc>
        <w:tc>
          <w:tcPr>
            <w:tcW w:w="649" w:type="pct"/>
          </w:tcPr>
          <w:p w:rsidR="001A33A5" w:rsidRPr="001A33A5" w:rsidRDefault="001A33A5" w:rsidP="00203673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9.12.04</w:t>
            </w:r>
          </w:p>
        </w:tc>
        <w:tc>
          <w:tcPr>
            <w:tcW w:w="1163" w:type="pct"/>
          </w:tcPr>
          <w:p w:rsidR="001A33A5" w:rsidRPr="001A33A5" w:rsidRDefault="001A33A5" w:rsidP="00203673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Kalup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sk</w:t>
            </w:r>
            <w:proofErr w:type="spell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203673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90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20367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203673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11,3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AB1634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362" w:type="pct"/>
          </w:tcPr>
          <w:p w:rsidR="001A33A5" w:rsidRPr="001A33A5" w:rsidRDefault="001A33A5" w:rsidP="00807AA1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 xml:space="preserve">Anastasija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Beļavska</w:t>
            </w:r>
            <w:proofErr w:type="spellEnd"/>
          </w:p>
        </w:tc>
        <w:tc>
          <w:tcPr>
            <w:tcW w:w="649" w:type="pct"/>
          </w:tcPr>
          <w:p w:rsidR="001A33A5" w:rsidRPr="001A33A5" w:rsidRDefault="001A33A5" w:rsidP="00807AA1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02.03.04</w:t>
            </w:r>
          </w:p>
        </w:tc>
        <w:tc>
          <w:tcPr>
            <w:tcW w:w="1163" w:type="pct"/>
          </w:tcPr>
          <w:p w:rsidR="001A33A5" w:rsidRPr="001A33A5" w:rsidRDefault="001A33A5" w:rsidP="00807AA1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1A33A5">
              <w:rPr>
                <w:b w:val="0"/>
                <w:sz w:val="22"/>
                <w:szCs w:val="22"/>
              </w:rPr>
              <w:t>Svent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807AA1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807AA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807AA1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17,5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187AE7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362" w:type="pct"/>
          </w:tcPr>
          <w:p w:rsidR="001A33A5" w:rsidRPr="001A33A5" w:rsidRDefault="001A33A5" w:rsidP="00376402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 xml:space="preserve">Amanda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Nazarova</w:t>
            </w:r>
            <w:proofErr w:type="spellEnd"/>
          </w:p>
        </w:tc>
        <w:tc>
          <w:tcPr>
            <w:tcW w:w="649" w:type="pct"/>
          </w:tcPr>
          <w:p w:rsidR="001A33A5" w:rsidRPr="001A33A5" w:rsidRDefault="001A33A5" w:rsidP="00376402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5.01.05</w:t>
            </w:r>
          </w:p>
        </w:tc>
        <w:tc>
          <w:tcPr>
            <w:tcW w:w="1163" w:type="pct"/>
          </w:tcPr>
          <w:p w:rsidR="001A33A5" w:rsidRPr="001A33A5" w:rsidRDefault="001A33A5" w:rsidP="00376402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Kalup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sk</w:t>
            </w:r>
            <w:proofErr w:type="spell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376402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92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37640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376402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18,4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187AE7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362" w:type="pct"/>
          </w:tcPr>
          <w:p w:rsidR="001A33A5" w:rsidRPr="001A33A5" w:rsidRDefault="001A33A5" w:rsidP="0028640A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Jeļizaveta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Kažoha</w:t>
            </w:r>
            <w:proofErr w:type="spellEnd"/>
          </w:p>
        </w:tc>
        <w:tc>
          <w:tcPr>
            <w:tcW w:w="649" w:type="pct"/>
          </w:tcPr>
          <w:p w:rsidR="001A33A5" w:rsidRPr="001A33A5" w:rsidRDefault="001A33A5" w:rsidP="0028640A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7.05.05</w:t>
            </w:r>
          </w:p>
        </w:tc>
        <w:tc>
          <w:tcPr>
            <w:tcW w:w="1163" w:type="pct"/>
          </w:tcPr>
          <w:p w:rsidR="001A33A5" w:rsidRPr="001A33A5" w:rsidRDefault="001A33A5" w:rsidP="0028640A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1A33A5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28640A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80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28640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28640A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18,7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187AE7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362" w:type="pct"/>
          </w:tcPr>
          <w:p w:rsidR="001A33A5" w:rsidRPr="001A33A5" w:rsidRDefault="001A33A5" w:rsidP="00E171DC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 xml:space="preserve">Anastasija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Gorkina</w:t>
            </w:r>
            <w:proofErr w:type="spellEnd"/>
          </w:p>
        </w:tc>
        <w:tc>
          <w:tcPr>
            <w:tcW w:w="649" w:type="pct"/>
          </w:tcPr>
          <w:p w:rsidR="001A33A5" w:rsidRPr="001A33A5" w:rsidRDefault="001A33A5" w:rsidP="00E171DC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005</w:t>
            </w:r>
          </w:p>
        </w:tc>
        <w:tc>
          <w:tcPr>
            <w:tcW w:w="1163" w:type="pct"/>
          </w:tcPr>
          <w:p w:rsidR="001A33A5" w:rsidRPr="001A33A5" w:rsidRDefault="001A33A5" w:rsidP="00E171DC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sk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E171DC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E171D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E171DC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19,7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187AE7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362" w:type="pct"/>
          </w:tcPr>
          <w:p w:rsidR="001A33A5" w:rsidRPr="001A33A5" w:rsidRDefault="001A33A5" w:rsidP="004753B2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Ligita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Šteinberga</w:t>
            </w:r>
            <w:proofErr w:type="spellEnd"/>
          </w:p>
        </w:tc>
        <w:tc>
          <w:tcPr>
            <w:tcW w:w="649" w:type="pct"/>
          </w:tcPr>
          <w:p w:rsidR="001A33A5" w:rsidRPr="001A33A5" w:rsidRDefault="001A33A5" w:rsidP="004753B2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05.04.04</w:t>
            </w:r>
          </w:p>
        </w:tc>
        <w:tc>
          <w:tcPr>
            <w:tcW w:w="1163" w:type="pct"/>
          </w:tcPr>
          <w:p w:rsidR="001A33A5" w:rsidRPr="001A33A5" w:rsidRDefault="001A33A5" w:rsidP="004753B2">
            <w:pPr>
              <w:rPr>
                <w:b w:val="0"/>
                <w:sz w:val="22"/>
                <w:szCs w:val="22"/>
              </w:rPr>
            </w:pPr>
            <w:proofErr w:type="gramStart"/>
            <w:r w:rsidRPr="001A33A5">
              <w:rPr>
                <w:b w:val="0"/>
                <w:sz w:val="22"/>
                <w:szCs w:val="22"/>
              </w:rPr>
              <w:t xml:space="preserve">Naujenes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4753B2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02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4753B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4753B2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:20,6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187AE7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362" w:type="pct"/>
          </w:tcPr>
          <w:p w:rsidR="001A33A5" w:rsidRPr="001A33A5" w:rsidRDefault="001A33A5" w:rsidP="004753B2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 xml:space="preserve">Oksana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Daniļonoka</w:t>
            </w:r>
            <w:proofErr w:type="spellEnd"/>
          </w:p>
        </w:tc>
        <w:tc>
          <w:tcPr>
            <w:tcW w:w="649" w:type="pct"/>
          </w:tcPr>
          <w:p w:rsidR="001A33A5" w:rsidRPr="001A33A5" w:rsidRDefault="001A33A5" w:rsidP="004753B2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8.07.04</w:t>
            </w:r>
          </w:p>
        </w:tc>
        <w:tc>
          <w:tcPr>
            <w:tcW w:w="1163" w:type="pct"/>
          </w:tcPr>
          <w:p w:rsidR="001A33A5" w:rsidRPr="001A33A5" w:rsidRDefault="001A33A5" w:rsidP="004753B2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sk</w:t>
            </w:r>
            <w:proofErr w:type="spell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4753B2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79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4753B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4753B2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21,6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187AE7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362" w:type="pct"/>
          </w:tcPr>
          <w:p w:rsidR="001A33A5" w:rsidRPr="001A33A5" w:rsidRDefault="001A33A5" w:rsidP="002A76AA">
            <w:pPr>
              <w:rPr>
                <w:b w:val="0"/>
                <w:sz w:val="22"/>
                <w:szCs w:val="22"/>
                <w:lang w:val="lv-LV"/>
              </w:rPr>
            </w:pPr>
            <w:r w:rsidRPr="001A33A5">
              <w:rPr>
                <w:b w:val="0"/>
                <w:sz w:val="22"/>
                <w:szCs w:val="22"/>
                <w:lang w:val="lv-LV"/>
              </w:rPr>
              <w:t>Violeta  Madžule</w:t>
            </w:r>
          </w:p>
        </w:tc>
        <w:tc>
          <w:tcPr>
            <w:tcW w:w="649" w:type="pct"/>
          </w:tcPr>
          <w:p w:rsidR="001A33A5" w:rsidRPr="001A33A5" w:rsidRDefault="001A33A5" w:rsidP="002A76AA">
            <w:pPr>
              <w:rPr>
                <w:b w:val="0"/>
                <w:sz w:val="22"/>
                <w:szCs w:val="22"/>
                <w:lang w:val="lv-LV"/>
              </w:rPr>
            </w:pPr>
            <w:r w:rsidRPr="001A33A5">
              <w:rPr>
                <w:b w:val="0"/>
                <w:sz w:val="22"/>
                <w:szCs w:val="22"/>
                <w:lang w:val="lv-LV"/>
              </w:rPr>
              <w:t>12.07.05</w:t>
            </w:r>
          </w:p>
        </w:tc>
        <w:tc>
          <w:tcPr>
            <w:tcW w:w="1163" w:type="pct"/>
          </w:tcPr>
          <w:p w:rsidR="001A33A5" w:rsidRPr="001A33A5" w:rsidRDefault="001A33A5" w:rsidP="002A76AA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Silen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sk</w:t>
            </w:r>
            <w:proofErr w:type="spell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2A76AA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67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2A76A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2A76AA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:22,6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187AE7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362" w:type="pct"/>
          </w:tcPr>
          <w:p w:rsidR="001A33A5" w:rsidRPr="001A33A5" w:rsidRDefault="001A33A5" w:rsidP="00B803BC">
            <w:pPr>
              <w:rPr>
                <w:b w:val="0"/>
                <w:sz w:val="22"/>
                <w:szCs w:val="22"/>
                <w:lang w:val="lv-LV"/>
              </w:rPr>
            </w:pPr>
            <w:r w:rsidRPr="001A33A5">
              <w:rPr>
                <w:b w:val="0"/>
                <w:sz w:val="22"/>
                <w:szCs w:val="22"/>
                <w:lang w:val="lv-LV"/>
              </w:rPr>
              <w:t>Angelīna  Minkeviča</w:t>
            </w:r>
          </w:p>
        </w:tc>
        <w:tc>
          <w:tcPr>
            <w:tcW w:w="649" w:type="pct"/>
          </w:tcPr>
          <w:p w:rsidR="001A33A5" w:rsidRPr="001A33A5" w:rsidRDefault="001A33A5" w:rsidP="00B803BC">
            <w:pPr>
              <w:rPr>
                <w:b w:val="0"/>
                <w:sz w:val="22"/>
                <w:szCs w:val="22"/>
                <w:lang w:val="lv-LV"/>
              </w:rPr>
            </w:pPr>
            <w:r w:rsidRPr="001A33A5">
              <w:rPr>
                <w:b w:val="0"/>
                <w:sz w:val="22"/>
                <w:szCs w:val="22"/>
                <w:lang w:val="lv-LV"/>
              </w:rPr>
              <w:t>04.04.04</w:t>
            </w:r>
          </w:p>
        </w:tc>
        <w:tc>
          <w:tcPr>
            <w:tcW w:w="1163" w:type="pct"/>
          </w:tcPr>
          <w:p w:rsidR="001A33A5" w:rsidRPr="001A33A5" w:rsidRDefault="001A33A5" w:rsidP="00B803BC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Svent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sk</w:t>
            </w:r>
            <w:proofErr w:type="spell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B803BC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B803B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B803BC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26,5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187AE7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362" w:type="pct"/>
          </w:tcPr>
          <w:p w:rsidR="001A33A5" w:rsidRPr="001A33A5" w:rsidRDefault="001A33A5" w:rsidP="00415BA3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 xml:space="preserve">Anastasija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Nazarova</w:t>
            </w:r>
            <w:proofErr w:type="spellEnd"/>
          </w:p>
        </w:tc>
        <w:tc>
          <w:tcPr>
            <w:tcW w:w="649" w:type="pct"/>
          </w:tcPr>
          <w:p w:rsidR="001A33A5" w:rsidRPr="001A33A5" w:rsidRDefault="001A33A5" w:rsidP="00415BA3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1.01.05</w:t>
            </w:r>
          </w:p>
        </w:tc>
        <w:tc>
          <w:tcPr>
            <w:tcW w:w="1163" w:type="pct"/>
          </w:tcPr>
          <w:p w:rsidR="001A33A5" w:rsidRPr="001A33A5" w:rsidRDefault="001A33A5" w:rsidP="00415BA3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Kalup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sk</w:t>
            </w:r>
            <w:proofErr w:type="spell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415BA3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91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415BA3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415BA3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32,9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C450F4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362" w:type="pct"/>
          </w:tcPr>
          <w:p w:rsidR="001A33A5" w:rsidRPr="001A33A5" w:rsidRDefault="001A33A5" w:rsidP="00404521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 xml:space="preserve">Ilona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Šostaka</w:t>
            </w:r>
            <w:proofErr w:type="spellEnd"/>
          </w:p>
        </w:tc>
        <w:tc>
          <w:tcPr>
            <w:tcW w:w="649" w:type="pct"/>
          </w:tcPr>
          <w:p w:rsidR="001A33A5" w:rsidRPr="001A33A5" w:rsidRDefault="001A33A5" w:rsidP="00404521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0.09.04</w:t>
            </w:r>
          </w:p>
        </w:tc>
        <w:tc>
          <w:tcPr>
            <w:tcW w:w="1163" w:type="pct"/>
          </w:tcPr>
          <w:p w:rsidR="001A33A5" w:rsidRPr="001A33A5" w:rsidRDefault="001A33A5" w:rsidP="00404521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Lauces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sk</w:t>
            </w:r>
            <w:proofErr w:type="spell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404521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80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404521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404521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38,6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C450F4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1362" w:type="pct"/>
          </w:tcPr>
          <w:p w:rsidR="001A33A5" w:rsidRPr="001A33A5" w:rsidRDefault="001A33A5" w:rsidP="00294A36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Maija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Statute</w:t>
            </w:r>
          </w:p>
        </w:tc>
        <w:tc>
          <w:tcPr>
            <w:tcW w:w="649" w:type="pct"/>
          </w:tcPr>
          <w:p w:rsidR="001A33A5" w:rsidRPr="001A33A5" w:rsidRDefault="001A33A5" w:rsidP="00294A36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03.10.05</w:t>
            </w:r>
          </w:p>
        </w:tc>
        <w:tc>
          <w:tcPr>
            <w:tcW w:w="1163" w:type="pct"/>
          </w:tcPr>
          <w:p w:rsidR="001A33A5" w:rsidRPr="001A33A5" w:rsidRDefault="001A33A5" w:rsidP="00294A36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1A33A5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294A36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81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294A36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294A36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42,9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C450F4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3.</w:t>
            </w:r>
          </w:p>
        </w:tc>
        <w:tc>
          <w:tcPr>
            <w:tcW w:w="1362" w:type="pct"/>
          </w:tcPr>
          <w:p w:rsidR="001A33A5" w:rsidRPr="001A33A5" w:rsidRDefault="001A33A5" w:rsidP="00D65A5D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Marija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Čubreviča</w:t>
            </w:r>
            <w:proofErr w:type="spellEnd"/>
          </w:p>
        </w:tc>
        <w:tc>
          <w:tcPr>
            <w:tcW w:w="649" w:type="pct"/>
          </w:tcPr>
          <w:p w:rsidR="001A33A5" w:rsidRPr="001A33A5" w:rsidRDefault="001A33A5" w:rsidP="00D65A5D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005</w:t>
            </w:r>
          </w:p>
        </w:tc>
        <w:tc>
          <w:tcPr>
            <w:tcW w:w="1163" w:type="pct"/>
          </w:tcPr>
          <w:p w:rsidR="001A33A5" w:rsidRPr="001A33A5" w:rsidRDefault="001A33A5" w:rsidP="00D65A5D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sk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D65A5D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D65A5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D65A5D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44,2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C450F4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362" w:type="pct"/>
          </w:tcPr>
          <w:p w:rsidR="001A33A5" w:rsidRPr="001A33A5" w:rsidRDefault="001A33A5" w:rsidP="00D25649">
            <w:pPr>
              <w:rPr>
                <w:b w:val="0"/>
                <w:sz w:val="22"/>
                <w:szCs w:val="22"/>
                <w:lang w:val="lv-LV"/>
              </w:rPr>
            </w:pPr>
            <w:r w:rsidRPr="001A33A5">
              <w:rPr>
                <w:b w:val="0"/>
                <w:sz w:val="22"/>
                <w:szCs w:val="22"/>
                <w:lang w:val="lv-LV"/>
              </w:rPr>
              <w:t>Viktorija  Kuzmicka</w:t>
            </w:r>
          </w:p>
        </w:tc>
        <w:tc>
          <w:tcPr>
            <w:tcW w:w="649" w:type="pct"/>
          </w:tcPr>
          <w:p w:rsidR="001A33A5" w:rsidRPr="001A33A5" w:rsidRDefault="001A33A5" w:rsidP="00D25649">
            <w:pPr>
              <w:rPr>
                <w:b w:val="0"/>
                <w:sz w:val="22"/>
                <w:szCs w:val="22"/>
                <w:lang w:val="lv-LV"/>
              </w:rPr>
            </w:pPr>
            <w:r w:rsidRPr="001A33A5">
              <w:rPr>
                <w:b w:val="0"/>
                <w:sz w:val="22"/>
                <w:szCs w:val="22"/>
                <w:lang w:val="lv-LV"/>
              </w:rPr>
              <w:t>29.11.05</w:t>
            </w:r>
          </w:p>
        </w:tc>
        <w:tc>
          <w:tcPr>
            <w:tcW w:w="1163" w:type="pct"/>
          </w:tcPr>
          <w:p w:rsidR="001A33A5" w:rsidRPr="001A33A5" w:rsidRDefault="001A33A5" w:rsidP="00D25649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 xml:space="preserve">Naujenes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sk</w:t>
            </w:r>
            <w:proofErr w:type="spell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D25649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03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D2564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D25649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49,4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C450F4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5.</w:t>
            </w:r>
          </w:p>
        </w:tc>
        <w:tc>
          <w:tcPr>
            <w:tcW w:w="1362" w:type="pct"/>
          </w:tcPr>
          <w:p w:rsidR="001A33A5" w:rsidRPr="001A33A5" w:rsidRDefault="001A33A5" w:rsidP="003546F4">
            <w:pPr>
              <w:rPr>
                <w:b w:val="0"/>
                <w:sz w:val="22"/>
                <w:szCs w:val="22"/>
                <w:lang w:val="lv-LV"/>
              </w:rPr>
            </w:pPr>
            <w:r w:rsidRPr="001A33A5">
              <w:rPr>
                <w:b w:val="0"/>
                <w:sz w:val="22"/>
                <w:szCs w:val="22"/>
                <w:lang w:val="lv-LV"/>
              </w:rPr>
              <w:t>Anastasija  Kuzmenko</w:t>
            </w:r>
          </w:p>
        </w:tc>
        <w:tc>
          <w:tcPr>
            <w:tcW w:w="649" w:type="pct"/>
          </w:tcPr>
          <w:p w:rsidR="001A33A5" w:rsidRPr="001A33A5" w:rsidRDefault="001A33A5" w:rsidP="003546F4">
            <w:pPr>
              <w:rPr>
                <w:b w:val="0"/>
                <w:sz w:val="22"/>
                <w:szCs w:val="22"/>
                <w:lang w:val="lv-LV"/>
              </w:rPr>
            </w:pPr>
            <w:r w:rsidRPr="001A33A5">
              <w:rPr>
                <w:b w:val="0"/>
                <w:sz w:val="22"/>
                <w:szCs w:val="22"/>
                <w:lang w:val="lv-LV"/>
              </w:rPr>
              <w:t>26.06.05</w:t>
            </w:r>
          </w:p>
        </w:tc>
        <w:tc>
          <w:tcPr>
            <w:tcW w:w="1163" w:type="pct"/>
          </w:tcPr>
          <w:p w:rsidR="001A33A5" w:rsidRPr="001A33A5" w:rsidRDefault="001A33A5" w:rsidP="003546F4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Medumu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sk</w:t>
            </w:r>
            <w:proofErr w:type="spell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3546F4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18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3546F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3546F4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55,4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C450F4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6.</w:t>
            </w:r>
          </w:p>
        </w:tc>
        <w:tc>
          <w:tcPr>
            <w:tcW w:w="1362" w:type="pct"/>
          </w:tcPr>
          <w:p w:rsidR="001A33A5" w:rsidRPr="001A33A5" w:rsidRDefault="001A33A5" w:rsidP="009D5E88">
            <w:pPr>
              <w:rPr>
                <w:b w:val="0"/>
                <w:sz w:val="22"/>
                <w:szCs w:val="22"/>
                <w:lang w:val="lv-LV"/>
              </w:rPr>
            </w:pPr>
            <w:r w:rsidRPr="001A33A5">
              <w:rPr>
                <w:b w:val="0"/>
                <w:sz w:val="22"/>
                <w:szCs w:val="22"/>
                <w:lang w:val="lv-LV"/>
              </w:rPr>
              <w:t>Laura  Sustova</w:t>
            </w:r>
          </w:p>
        </w:tc>
        <w:tc>
          <w:tcPr>
            <w:tcW w:w="649" w:type="pct"/>
          </w:tcPr>
          <w:p w:rsidR="001A33A5" w:rsidRPr="001A33A5" w:rsidRDefault="001A33A5" w:rsidP="009D5E88">
            <w:pPr>
              <w:rPr>
                <w:b w:val="0"/>
                <w:sz w:val="22"/>
                <w:szCs w:val="22"/>
                <w:lang w:val="lv-LV"/>
              </w:rPr>
            </w:pPr>
            <w:r w:rsidRPr="001A33A5">
              <w:rPr>
                <w:b w:val="0"/>
                <w:sz w:val="22"/>
                <w:szCs w:val="22"/>
                <w:lang w:val="lv-LV"/>
              </w:rPr>
              <w:t>13.05.04</w:t>
            </w:r>
          </w:p>
        </w:tc>
        <w:tc>
          <w:tcPr>
            <w:tcW w:w="1163" w:type="pct"/>
          </w:tcPr>
          <w:p w:rsidR="001A33A5" w:rsidRPr="001A33A5" w:rsidRDefault="001A33A5" w:rsidP="009D5E88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sk</w:t>
            </w:r>
            <w:proofErr w:type="spell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9D5E88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30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9D5E8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9D5E88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:10,9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C450F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362" w:type="pct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Tatjana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Kozireva</w:t>
            </w:r>
            <w:proofErr w:type="spellEnd"/>
          </w:p>
        </w:tc>
        <w:tc>
          <w:tcPr>
            <w:tcW w:w="649" w:type="pct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004</w:t>
            </w:r>
          </w:p>
        </w:tc>
        <w:tc>
          <w:tcPr>
            <w:tcW w:w="1163" w:type="pct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Bikernieku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sk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1A33A5">
              <w:rPr>
                <w:b w:val="0"/>
                <w:sz w:val="22"/>
                <w:szCs w:val="22"/>
              </w:rPr>
              <w:t>izst</w:t>
            </w:r>
            <w:proofErr w:type="spellEnd"/>
            <w:proofErr w:type="gram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C450F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362" w:type="pct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Jeļena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Abarasa</w:t>
            </w:r>
            <w:proofErr w:type="spellEnd"/>
          </w:p>
        </w:tc>
        <w:tc>
          <w:tcPr>
            <w:tcW w:w="649" w:type="pct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4.02.04</w:t>
            </w:r>
          </w:p>
        </w:tc>
        <w:tc>
          <w:tcPr>
            <w:tcW w:w="1163" w:type="pct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Randen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sk</w:t>
            </w:r>
            <w:proofErr w:type="spell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534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1A33A5">
              <w:rPr>
                <w:b w:val="0"/>
                <w:sz w:val="22"/>
                <w:szCs w:val="22"/>
              </w:rPr>
              <w:t>izst</w:t>
            </w:r>
            <w:proofErr w:type="spellEnd"/>
            <w:proofErr w:type="gram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</w:tr>
      <w:tr w:rsidR="001A33A5" w:rsidRPr="008D2C0B" w:rsidTr="00CC6783">
        <w:trPr>
          <w:jc w:val="center"/>
        </w:trPr>
        <w:tc>
          <w:tcPr>
            <w:tcW w:w="499" w:type="pct"/>
          </w:tcPr>
          <w:p w:rsidR="001A33A5" w:rsidRPr="001A33A5" w:rsidRDefault="001A33A5" w:rsidP="00C450F4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362" w:type="pct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Natālija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Stankeviča</w:t>
            </w:r>
            <w:proofErr w:type="spellEnd"/>
          </w:p>
        </w:tc>
        <w:tc>
          <w:tcPr>
            <w:tcW w:w="649" w:type="pct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8.05.05</w:t>
            </w:r>
          </w:p>
        </w:tc>
        <w:tc>
          <w:tcPr>
            <w:tcW w:w="1163" w:type="pct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proofErr w:type="gramStart"/>
            <w:r w:rsidRPr="001A33A5">
              <w:rPr>
                <w:b w:val="0"/>
                <w:sz w:val="22"/>
                <w:szCs w:val="22"/>
              </w:rPr>
              <w:t xml:space="preserve">Naujenes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sk</w:t>
            </w:r>
            <w:proofErr w:type="spellEnd"/>
            <w:proofErr w:type="gram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61" w:type="pct"/>
            <w:shd w:val="clear" w:color="auto" w:fill="auto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01</w:t>
            </w:r>
          </w:p>
        </w:tc>
        <w:tc>
          <w:tcPr>
            <w:tcW w:w="136" w:type="pct"/>
            <w:shd w:val="clear" w:color="auto" w:fill="auto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30" w:type="pct"/>
          </w:tcPr>
          <w:p w:rsidR="001A33A5" w:rsidRPr="001A33A5" w:rsidRDefault="001A33A5" w:rsidP="00227008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1A33A5">
              <w:rPr>
                <w:b w:val="0"/>
                <w:sz w:val="22"/>
                <w:szCs w:val="22"/>
              </w:rPr>
              <w:t>izst</w:t>
            </w:r>
            <w:proofErr w:type="spellEnd"/>
            <w:proofErr w:type="gram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</w:tr>
    </w:tbl>
    <w:p w:rsidR="004A23E2" w:rsidRPr="00A36D08" w:rsidRDefault="004A23E2" w:rsidP="001A33A5">
      <w:pPr>
        <w:jc w:val="center"/>
        <w:rPr>
          <w:rFonts w:ascii="Comic Sans MS" w:hAnsi="Comic Sans MS"/>
          <w:b w:val="0"/>
          <w:i/>
          <w:sz w:val="24"/>
          <w:szCs w:val="24"/>
          <w:lang w:val="lv-LV"/>
        </w:rPr>
      </w:pPr>
      <w:r w:rsidRPr="00A36D08">
        <w:rPr>
          <w:rFonts w:ascii="Comic Sans MS" w:hAnsi="Comic Sans MS"/>
          <w:b w:val="0"/>
          <w:i/>
          <w:sz w:val="24"/>
          <w:szCs w:val="24"/>
          <w:lang w:val="lv-LV"/>
        </w:rPr>
        <w:t>1000 m  jaunietes-sievietes</w:t>
      </w:r>
      <w:r>
        <w:rPr>
          <w:rFonts w:ascii="Comic Sans MS" w:hAnsi="Comic Sans MS"/>
          <w:b w:val="0"/>
          <w:i/>
          <w:sz w:val="24"/>
          <w:szCs w:val="24"/>
          <w:lang w:val="lv-LV"/>
        </w:rPr>
        <w:t xml:space="preserve">  2003</w:t>
      </w:r>
      <w:r w:rsidRPr="00A36D08">
        <w:rPr>
          <w:rFonts w:ascii="Comic Sans MS" w:hAnsi="Comic Sans MS"/>
          <w:b w:val="0"/>
          <w:i/>
          <w:sz w:val="24"/>
          <w:szCs w:val="24"/>
          <w:lang w:val="lv-LV"/>
        </w:rPr>
        <w:t>.</w:t>
      </w:r>
      <w:r>
        <w:rPr>
          <w:rFonts w:ascii="Comic Sans MS" w:hAnsi="Comic Sans MS"/>
          <w:b w:val="0"/>
          <w:i/>
          <w:sz w:val="24"/>
          <w:szCs w:val="24"/>
          <w:lang w:val="lv-LV"/>
        </w:rPr>
        <w:t xml:space="preserve"> </w:t>
      </w:r>
      <w:r w:rsidRPr="00A36D08">
        <w:rPr>
          <w:rFonts w:ascii="Comic Sans MS" w:hAnsi="Comic Sans MS"/>
          <w:b w:val="0"/>
          <w:i/>
          <w:sz w:val="24"/>
          <w:szCs w:val="24"/>
          <w:lang w:val="lv-LV"/>
        </w:rPr>
        <w:t>g.</w:t>
      </w:r>
      <w:r>
        <w:rPr>
          <w:rFonts w:ascii="Comic Sans MS" w:hAnsi="Comic Sans MS"/>
          <w:b w:val="0"/>
          <w:i/>
          <w:sz w:val="24"/>
          <w:szCs w:val="24"/>
          <w:lang w:val="lv-LV"/>
        </w:rPr>
        <w:t xml:space="preserve"> </w:t>
      </w:r>
      <w:r w:rsidRPr="00A36D08">
        <w:rPr>
          <w:rFonts w:ascii="Comic Sans MS" w:hAnsi="Comic Sans MS"/>
          <w:b w:val="0"/>
          <w:i/>
          <w:sz w:val="24"/>
          <w:szCs w:val="24"/>
          <w:lang w:val="lv-LV"/>
        </w:rPr>
        <w:t>dz. un vecākas</w:t>
      </w:r>
    </w:p>
    <w:tbl>
      <w:tblPr>
        <w:tblW w:w="4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20"/>
        <w:gridCol w:w="1198"/>
        <w:gridCol w:w="2933"/>
        <w:gridCol w:w="726"/>
        <w:gridCol w:w="1266"/>
        <w:gridCol w:w="981"/>
      </w:tblGrid>
      <w:tr w:rsidR="004A23E2" w:rsidRPr="00F63CE6" w:rsidTr="00CC6783">
        <w:trPr>
          <w:jc w:val="center"/>
        </w:trPr>
        <w:tc>
          <w:tcPr>
            <w:tcW w:w="452" w:type="pct"/>
          </w:tcPr>
          <w:p w:rsidR="004A23E2" w:rsidRPr="00CC6783" w:rsidRDefault="004A23E2" w:rsidP="00CC6783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1007" w:type="pct"/>
          </w:tcPr>
          <w:p w:rsidR="004A23E2" w:rsidRPr="00CC6783" w:rsidRDefault="004A23E2" w:rsidP="00C24665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Uzvārds, vārds</w:t>
            </w:r>
          </w:p>
        </w:tc>
        <w:tc>
          <w:tcPr>
            <w:tcW w:w="597" w:type="pct"/>
          </w:tcPr>
          <w:p w:rsidR="004A23E2" w:rsidRPr="00CC6783" w:rsidRDefault="004A23E2" w:rsidP="00C24665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Dz. dati</w:t>
            </w:r>
          </w:p>
        </w:tc>
        <w:tc>
          <w:tcPr>
            <w:tcW w:w="1462" w:type="pct"/>
          </w:tcPr>
          <w:p w:rsidR="004A23E2" w:rsidRPr="00CC6783" w:rsidRDefault="004A23E2" w:rsidP="00C24665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Komanda</w:t>
            </w:r>
          </w:p>
        </w:tc>
        <w:tc>
          <w:tcPr>
            <w:tcW w:w="362" w:type="pct"/>
            <w:shd w:val="clear" w:color="auto" w:fill="auto"/>
          </w:tcPr>
          <w:p w:rsidR="004A23E2" w:rsidRPr="00CC6783" w:rsidRDefault="004A23E2" w:rsidP="00C24665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Nr.</w:t>
            </w:r>
          </w:p>
        </w:tc>
        <w:tc>
          <w:tcPr>
            <w:tcW w:w="631" w:type="pct"/>
          </w:tcPr>
          <w:p w:rsidR="004A23E2" w:rsidRPr="00CC6783" w:rsidRDefault="004A23E2" w:rsidP="00C24665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Rezultāts</w:t>
            </w:r>
          </w:p>
        </w:tc>
        <w:tc>
          <w:tcPr>
            <w:tcW w:w="490" w:type="pct"/>
          </w:tcPr>
          <w:p w:rsidR="004A23E2" w:rsidRPr="00CC6783" w:rsidRDefault="001A33A5" w:rsidP="00C24665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CC6783">
              <w:rPr>
                <w:b w:val="0"/>
                <w:sz w:val="22"/>
                <w:szCs w:val="22"/>
                <w:lang w:val="lv-LV"/>
              </w:rPr>
              <w:t>Punkti</w:t>
            </w:r>
          </w:p>
        </w:tc>
      </w:tr>
      <w:tr w:rsidR="001A33A5" w:rsidRPr="008D2C0B" w:rsidTr="00CC6783">
        <w:trPr>
          <w:jc w:val="center"/>
        </w:trPr>
        <w:tc>
          <w:tcPr>
            <w:tcW w:w="452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  <w:lang w:val="lv-LV"/>
              </w:rPr>
            </w:pPr>
            <w:r w:rsidRPr="001A33A5">
              <w:rPr>
                <w:b w:val="0"/>
                <w:sz w:val="22"/>
                <w:szCs w:val="22"/>
                <w:lang w:val="lv-LV"/>
              </w:rPr>
              <w:t>1.</w:t>
            </w:r>
          </w:p>
        </w:tc>
        <w:tc>
          <w:tcPr>
            <w:tcW w:w="1007" w:type="pct"/>
          </w:tcPr>
          <w:p w:rsidR="001A33A5" w:rsidRPr="001A33A5" w:rsidRDefault="001A33A5" w:rsidP="00083206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Kristīne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Jevsejeva</w:t>
            </w:r>
            <w:proofErr w:type="spellEnd"/>
          </w:p>
        </w:tc>
        <w:tc>
          <w:tcPr>
            <w:tcW w:w="597" w:type="pct"/>
          </w:tcPr>
          <w:p w:rsidR="001A33A5" w:rsidRPr="001A33A5" w:rsidRDefault="001A33A5" w:rsidP="00083206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01.12.97</w:t>
            </w:r>
          </w:p>
        </w:tc>
        <w:tc>
          <w:tcPr>
            <w:tcW w:w="1462" w:type="pct"/>
          </w:tcPr>
          <w:p w:rsidR="001A33A5" w:rsidRPr="001A33A5" w:rsidRDefault="001A33A5" w:rsidP="00083206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Novada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>SS</w:t>
            </w:r>
          </w:p>
        </w:tc>
        <w:tc>
          <w:tcPr>
            <w:tcW w:w="362" w:type="pct"/>
            <w:shd w:val="clear" w:color="auto" w:fill="auto"/>
          </w:tcPr>
          <w:p w:rsidR="001A33A5" w:rsidRPr="001A33A5" w:rsidRDefault="001A33A5" w:rsidP="00083206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631" w:type="pct"/>
          </w:tcPr>
          <w:p w:rsidR="001A33A5" w:rsidRPr="001A33A5" w:rsidRDefault="001A33A5" w:rsidP="00083206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54,1</w:t>
            </w:r>
          </w:p>
        </w:tc>
        <w:tc>
          <w:tcPr>
            <w:tcW w:w="490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</w:p>
        </w:tc>
      </w:tr>
      <w:tr w:rsidR="001A33A5" w:rsidRPr="008D2C0B" w:rsidTr="00CC6783">
        <w:trPr>
          <w:jc w:val="center"/>
        </w:trPr>
        <w:tc>
          <w:tcPr>
            <w:tcW w:w="452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007" w:type="pct"/>
          </w:tcPr>
          <w:p w:rsidR="001A33A5" w:rsidRPr="001A33A5" w:rsidRDefault="001A33A5" w:rsidP="000A254D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Zlata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ancerko</w:t>
            </w:r>
            <w:proofErr w:type="spellEnd"/>
          </w:p>
        </w:tc>
        <w:tc>
          <w:tcPr>
            <w:tcW w:w="597" w:type="pct"/>
          </w:tcPr>
          <w:p w:rsidR="001A33A5" w:rsidRPr="001A33A5" w:rsidRDefault="001A33A5" w:rsidP="000A254D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04.07.02</w:t>
            </w:r>
          </w:p>
        </w:tc>
        <w:tc>
          <w:tcPr>
            <w:tcW w:w="1462" w:type="pct"/>
          </w:tcPr>
          <w:p w:rsidR="001A33A5" w:rsidRPr="001A33A5" w:rsidRDefault="001A33A5" w:rsidP="000A254D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Laucesa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ag</w:t>
            </w:r>
            <w:proofErr w:type="spell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62" w:type="pct"/>
            <w:shd w:val="clear" w:color="auto" w:fill="auto"/>
          </w:tcPr>
          <w:p w:rsidR="001A33A5" w:rsidRPr="001A33A5" w:rsidRDefault="001A33A5" w:rsidP="000A254D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97</w:t>
            </w:r>
          </w:p>
        </w:tc>
        <w:tc>
          <w:tcPr>
            <w:tcW w:w="631" w:type="pct"/>
          </w:tcPr>
          <w:p w:rsidR="001A33A5" w:rsidRPr="001A33A5" w:rsidRDefault="001A33A5" w:rsidP="000A254D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:58,1</w:t>
            </w:r>
          </w:p>
        </w:tc>
        <w:tc>
          <w:tcPr>
            <w:tcW w:w="490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A33A5" w:rsidRPr="008D2C0B" w:rsidTr="00CC6783">
        <w:trPr>
          <w:jc w:val="center"/>
        </w:trPr>
        <w:tc>
          <w:tcPr>
            <w:tcW w:w="452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007" w:type="pct"/>
          </w:tcPr>
          <w:p w:rsidR="001A33A5" w:rsidRPr="001A33A5" w:rsidRDefault="001A33A5" w:rsidP="00CE0A25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 xml:space="preserve">Olga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Kļimova</w:t>
            </w:r>
            <w:proofErr w:type="spellEnd"/>
          </w:p>
        </w:tc>
        <w:tc>
          <w:tcPr>
            <w:tcW w:w="597" w:type="pct"/>
          </w:tcPr>
          <w:p w:rsidR="001A33A5" w:rsidRPr="001A33A5" w:rsidRDefault="001A33A5" w:rsidP="00CE0A25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3.07.01</w:t>
            </w:r>
          </w:p>
        </w:tc>
        <w:tc>
          <w:tcPr>
            <w:tcW w:w="1462" w:type="pct"/>
          </w:tcPr>
          <w:p w:rsidR="001A33A5" w:rsidRPr="001A33A5" w:rsidRDefault="001A33A5" w:rsidP="00CE0A25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Svent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sk</w:t>
            </w:r>
            <w:proofErr w:type="spellEnd"/>
            <w:r w:rsidRPr="001A33A5">
              <w:rPr>
                <w:b w:val="0"/>
                <w:sz w:val="22"/>
                <w:szCs w:val="22"/>
              </w:rPr>
              <w:t>.+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Svent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p</w:t>
            </w:r>
          </w:p>
        </w:tc>
        <w:tc>
          <w:tcPr>
            <w:tcW w:w="362" w:type="pct"/>
            <w:shd w:val="clear" w:color="auto" w:fill="auto"/>
          </w:tcPr>
          <w:p w:rsidR="001A33A5" w:rsidRPr="001A33A5" w:rsidRDefault="001A33A5" w:rsidP="00CE0A25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31" w:type="pct"/>
          </w:tcPr>
          <w:p w:rsidR="001A33A5" w:rsidRPr="001A33A5" w:rsidRDefault="001A33A5" w:rsidP="00CE0A25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:43,6</w:t>
            </w:r>
          </w:p>
        </w:tc>
        <w:tc>
          <w:tcPr>
            <w:tcW w:w="490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</w:tr>
      <w:tr w:rsidR="001A33A5" w:rsidRPr="008D2C0B" w:rsidTr="00CC6783">
        <w:trPr>
          <w:jc w:val="center"/>
        </w:trPr>
        <w:tc>
          <w:tcPr>
            <w:tcW w:w="452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007" w:type="pct"/>
          </w:tcPr>
          <w:p w:rsidR="001A33A5" w:rsidRPr="001A33A5" w:rsidRDefault="001A33A5" w:rsidP="000B414A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Jūlija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utāne</w:t>
            </w:r>
            <w:proofErr w:type="spellEnd"/>
          </w:p>
        </w:tc>
        <w:tc>
          <w:tcPr>
            <w:tcW w:w="597" w:type="pct"/>
          </w:tcPr>
          <w:p w:rsidR="001A33A5" w:rsidRPr="001A33A5" w:rsidRDefault="001A33A5" w:rsidP="000B414A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0.11.03</w:t>
            </w:r>
          </w:p>
        </w:tc>
        <w:tc>
          <w:tcPr>
            <w:tcW w:w="1462" w:type="pct"/>
          </w:tcPr>
          <w:p w:rsidR="001A33A5" w:rsidRPr="001A33A5" w:rsidRDefault="001A33A5" w:rsidP="000B414A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Špoģu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sk+Višķu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ag</w:t>
            </w:r>
            <w:proofErr w:type="spell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62" w:type="pct"/>
            <w:shd w:val="clear" w:color="auto" w:fill="auto"/>
          </w:tcPr>
          <w:p w:rsidR="001A33A5" w:rsidRPr="001A33A5" w:rsidRDefault="001A33A5" w:rsidP="000B414A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26</w:t>
            </w:r>
          </w:p>
        </w:tc>
        <w:tc>
          <w:tcPr>
            <w:tcW w:w="631" w:type="pct"/>
          </w:tcPr>
          <w:p w:rsidR="001A33A5" w:rsidRPr="001A33A5" w:rsidRDefault="001A33A5" w:rsidP="000B414A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:47,0</w:t>
            </w:r>
          </w:p>
        </w:tc>
        <w:tc>
          <w:tcPr>
            <w:tcW w:w="490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</w:tr>
      <w:tr w:rsidR="001A33A5" w:rsidRPr="008D2C0B" w:rsidTr="00CC6783">
        <w:trPr>
          <w:jc w:val="center"/>
        </w:trPr>
        <w:tc>
          <w:tcPr>
            <w:tcW w:w="452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007" w:type="pct"/>
          </w:tcPr>
          <w:p w:rsidR="001A33A5" w:rsidRPr="001A33A5" w:rsidRDefault="001A33A5" w:rsidP="0087115F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Elāna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Gavrilova</w:t>
            </w:r>
          </w:p>
        </w:tc>
        <w:tc>
          <w:tcPr>
            <w:tcW w:w="597" w:type="pct"/>
          </w:tcPr>
          <w:p w:rsidR="001A33A5" w:rsidRPr="001A33A5" w:rsidRDefault="001A33A5" w:rsidP="0087115F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5.11.03</w:t>
            </w:r>
          </w:p>
        </w:tc>
        <w:tc>
          <w:tcPr>
            <w:tcW w:w="1462" w:type="pct"/>
          </w:tcPr>
          <w:p w:rsidR="001A33A5" w:rsidRPr="001A33A5" w:rsidRDefault="001A33A5" w:rsidP="0087115F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Špoģu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sk</w:t>
            </w:r>
            <w:proofErr w:type="spellEnd"/>
            <w:r w:rsidRPr="001A33A5">
              <w:rPr>
                <w:b w:val="0"/>
                <w:sz w:val="22"/>
                <w:szCs w:val="22"/>
              </w:rPr>
              <w:t>.+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Kalup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p.</w:t>
            </w:r>
          </w:p>
        </w:tc>
        <w:tc>
          <w:tcPr>
            <w:tcW w:w="362" w:type="pct"/>
            <w:shd w:val="clear" w:color="auto" w:fill="auto"/>
          </w:tcPr>
          <w:p w:rsidR="001A33A5" w:rsidRPr="001A33A5" w:rsidRDefault="001A33A5" w:rsidP="0087115F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28</w:t>
            </w:r>
          </w:p>
        </w:tc>
        <w:tc>
          <w:tcPr>
            <w:tcW w:w="631" w:type="pct"/>
          </w:tcPr>
          <w:p w:rsidR="001A33A5" w:rsidRPr="001A33A5" w:rsidRDefault="001A33A5" w:rsidP="0087115F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:49,2</w:t>
            </w:r>
          </w:p>
        </w:tc>
        <w:tc>
          <w:tcPr>
            <w:tcW w:w="490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</w:tr>
      <w:tr w:rsidR="001A33A5" w:rsidRPr="008D2C0B" w:rsidTr="00CC6783">
        <w:trPr>
          <w:jc w:val="center"/>
        </w:trPr>
        <w:tc>
          <w:tcPr>
            <w:tcW w:w="452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007" w:type="pct"/>
          </w:tcPr>
          <w:p w:rsidR="001A33A5" w:rsidRPr="001A33A5" w:rsidRDefault="001A33A5" w:rsidP="00385964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 xml:space="preserve">Veronika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Grigase</w:t>
            </w:r>
            <w:proofErr w:type="spellEnd"/>
          </w:p>
        </w:tc>
        <w:tc>
          <w:tcPr>
            <w:tcW w:w="597" w:type="pct"/>
          </w:tcPr>
          <w:p w:rsidR="001A33A5" w:rsidRPr="001A33A5" w:rsidRDefault="001A33A5" w:rsidP="00385964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09.10.03</w:t>
            </w:r>
          </w:p>
        </w:tc>
        <w:tc>
          <w:tcPr>
            <w:tcW w:w="1462" w:type="pct"/>
          </w:tcPr>
          <w:p w:rsidR="001A33A5" w:rsidRPr="001A33A5" w:rsidRDefault="001A33A5" w:rsidP="00385964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sk</w:t>
            </w:r>
            <w:proofErr w:type="spellEnd"/>
          </w:p>
        </w:tc>
        <w:tc>
          <w:tcPr>
            <w:tcW w:w="362" w:type="pct"/>
            <w:shd w:val="clear" w:color="auto" w:fill="auto"/>
          </w:tcPr>
          <w:p w:rsidR="001A33A5" w:rsidRPr="001A33A5" w:rsidRDefault="001A33A5" w:rsidP="00385964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73</w:t>
            </w:r>
          </w:p>
        </w:tc>
        <w:tc>
          <w:tcPr>
            <w:tcW w:w="631" w:type="pct"/>
          </w:tcPr>
          <w:p w:rsidR="001A33A5" w:rsidRPr="001A33A5" w:rsidRDefault="001A33A5" w:rsidP="00385964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:50,1</w:t>
            </w:r>
          </w:p>
        </w:tc>
        <w:tc>
          <w:tcPr>
            <w:tcW w:w="490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</w:p>
        </w:tc>
      </w:tr>
      <w:tr w:rsidR="001A33A5" w:rsidRPr="008D2C0B" w:rsidTr="00CC6783">
        <w:trPr>
          <w:jc w:val="center"/>
        </w:trPr>
        <w:tc>
          <w:tcPr>
            <w:tcW w:w="452" w:type="pct"/>
          </w:tcPr>
          <w:p w:rsidR="001A33A5" w:rsidRPr="001A33A5" w:rsidRDefault="001A33A5" w:rsidP="00655591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007" w:type="pct"/>
          </w:tcPr>
          <w:p w:rsidR="001A33A5" w:rsidRPr="001A33A5" w:rsidRDefault="001A33A5" w:rsidP="00C46D08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 xml:space="preserve">Violeta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Streha</w:t>
            </w:r>
            <w:proofErr w:type="spellEnd"/>
          </w:p>
        </w:tc>
        <w:tc>
          <w:tcPr>
            <w:tcW w:w="597" w:type="pct"/>
          </w:tcPr>
          <w:p w:rsidR="001A33A5" w:rsidRPr="001A33A5" w:rsidRDefault="001A33A5" w:rsidP="00C46D08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09.10.03</w:t>
            </w:r>
          </w:p>
        </w:tc>
        <w:tc>
          <w:tcPr>
            <w:tcW w:w="1462" w:type="pct"/>
          </w:tcPr>
          <w:p w:rsidR="001A33A5" w:rsidRPr="001A33A5" w:rsidRDefault="001A33A5" w:rsidP="00C46D08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Saliena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ag</w:t>
            </w:r>
            <w:proofErr w:type="spell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62" w:type="pct"/>
            <w:shd w:val="clear" w:color="auto" w:fill="auto"/>
          </w:tcPr>
          <w:p w:rsidR="001A33A5" w:rsidRPr="001A33A5" w:rsidRDefault="001A33A5" w:rsidP="00C46D08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74</w:t>
            </w:r>
          </w:p>
        </w:tc>
        <w:tc>
          <w:tcPr>
            <w:tcW w:w="631" w:type="pct"/>
          </w:tcPr>
          <w:p w:rsidR="001A33A5" w:rsidRPr="001A33A5" w:rsidRDefault="001A33A5" w:rsidP="00C46D08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:56,5</w:t>
            </w:r>
          </w:p>
        </w:tc>
        <w:tc>
          <w:tcPr>
            <w:tcW w:w="490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</w:p>
        </w:tc>
      </w:tr>
      <w:tr w:rsidR="001A33A5" w:rsidRPr="008D2C0B" w:rsidTr="00CC6783">
        <w:trPr>
          <w:jc w:val="center"/>
        </w:trPr>
        <w:tc>
          <w:tcPr>
            <w:tcW w:w="452" w:type="pct"/>
          </w:tcPr>
          <w:p w:rsidR="001A33A5" w:rsidRPr="001A33A5" w:rsidRDefault="001A33A5" w:rsidP="00655591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007" w:type="pct"/>
          </w:tcPr>
          <w:p w:rsidR="001A33A5" w:rsidRPr="001A33A5" w:rsidRDefault="001A33A5" w:rsidP="00041609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 xml:space="preserve">Anita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odže</w:t>
            </w:r>
            <w:proofErr w:type="spellEnd"/>
          </w:p>
        </w:tc>
        <w:tc>
          <w:tcPr>
            <w:tcW w:w="597" w:type="pct"/>
          </w:tcPr>
          <w:p w:rsidR="001A33A5" w:rsidRPr="001A33A5" w:rsidRDefault="001A33A5" w:rsidP="00041609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6.02.01</w:t>
            </w:r>
          </w:p>
        </w:tc>
        <w:tc>
          <w:tcPr>
            <w:tcW w:w="1462" w:type="pct"/>
          </w:tcPr>
          <w:p w:rsidR="001A33A5" w:rsidRPr="001A33A5" w:rsidRDefault="001A33A5" w:rsidP="00041609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Svent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sk</w:t>
            </w:r>
            <w:proofErr w:type="spellEnd"/>
            <w:r w:rsidRPr="001A33A5">
              <w:rPr>
                <w:b w:val="0"/>
                <w:sz w:val="22"/>
                <w:szCs w:val="22"/>
              </w:rPr>
              <w:t>.+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Svent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p</w:t>
            </w:r>
          </w:p>
        </w:tc>
        <w:tc>
          <w:tcPr>
            <w:tcW w:w="362" w:type="pct"/>
            <w:shd w:val="clear" w:color="auto" w:fill="auto"/>
          </w:tcPr>
          <w:p w:rsidR="001A33A5" w:rsidRPr="001A33A5" w:rsidRDefault="001A33A5" w:rsidP="00041609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31" w:type="pct"/>
          </w:tcPr>
          <w:p w:rsidR="001A33A5" w:rsidRPr="001A33A5" w:rsidRDefault="001A33A5" w:rsidP="00041609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5:08,1</w:t>
            </w:r>
          </w:p>
        </w:tc>
        <w:tc>
          <w:tcPr>
            <w:tcW w:w="490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1A33A5" w:rsidRPr="008D2C0B" w:rsidTr="00CC6783">
        <w:trPr>
          <w:jc w:val="center"/>
        </w:trPr>
        <w:tc>
          <w:tcPr>
            <w:tcW w:w="452" w:type="pct"/>
          </w:tcPr>
          <w:p w:rsidR="001A33A5" w:rsidRPr="001A33A5" w:rsidRDefault="001A33A5" w:rsidP="00277800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007" w:type="pct"/>
          </w:tcPr>
          <w:p w:rsidR="001A33A5" w:rsidRPr="001A33A5" w:rsidRDefault="001A33A5" w:rsidP="00AA253A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Katrīna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Andrejeva</w:t>
            </w:r>
            <w:proofErr w:type="spellEnd"/>
          </w:p>
        </w:tc>
        <w:tc>
          <w:tcPr>
            <w:tcW w:w="597" w:type="pct"/>
          </w:tcPr>
          <w:p w:rsidR="001A33A5" w:rsidRPr="001A33A5" w:rsidRDefault="001A33A5" w:rsidP="00AA253A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02.04.03</w:t>
            </w:r>
          </w:p>
        </w:tc>
        <w:tc>
          <w:tcPr>
            <w:tcW w:w="1462" w:type="pct"/>
          </w:tcPr>
          <w:p w:rsidR="001A33A5" w:rsidRPr="001A33A5" w:rsidRDefault="001A33A5" w:rsidP="00AA253A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Špoģu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sk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+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išķu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pag</w:t>
            </w:r>
            <w:proofErr w:type="spellEnd"/>
          </w:p>
        </w:tc>
        <w:tc>
          <w:tcPr>
            <w:tcW w:w="362" w:type="pct"/>
            <w:shd w:val="clear" w:color="auto" w:fill="auto"/>
          </w:tcPr>
          <w:p w:rsidR="001A33A5" w:rsidRPr="001A33A5" w:rsidRDefault="001A33A5" w:rsidP="00AA253A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27</w:t>
            </w:r>
          </w:p>
        </w:tc>
        <w:tc>
          <w:tcPr>
            <w:tcW w:w="631" w:type="pct"/>
          </w:tcPr>
          <w:p w:rsidR="001A33A5" w:rsidRPr="001A33A5" w:rsidRDefault="001A33A5" w:rsidP="00AA253A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5:14,7</w:t>
            </w:r>
          </w:p>
        </w:tc>
        <w:tc>
          <w:tcPr>
            <w:tcW w:w="490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</w:tr>
      <w:tr w:rsidR="001A33A5" w:rsidRPr="008D2C0B" w:rsidTr="00CC6783">
        <w:trPr>
          <w:jc w:val="center"/>
        </w:trPr>
        <w:tc>
          <w:tcPr>
            <w:tcW w:w="452" w:type="pct"/>
          </w:tcPr>
          <w:p w:rsidR="001A33A5" w:rsidRPr="001A33A5" w:rsidRDefault="001A33A5" w:rsidP="00277800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007" w:type="pct"/>
          </w:tcPr>
          <w:p w:rsidR="001A33A5" w:rsidRPr="001A33A5" w:rsidRDefault="001A33A5" w:rsidP="00876C0F">
            <w:pPr>
              <w:rPr>
                <w:b w:val="0"/>
                <w:sz w:val="22"/>
                <w:szCs w:val="22"/>
                <w:lang w:val="lv-LV"/>
              </w:rPr>
            </w:pPr>
            <w:r w:rsidRPr="00F221A2">
              <w:rPr>
                <w:b w:val="0"/>
                <w:lang w:val="lv-LV"/>
              </w:rPr>
              <w:t xml:space="preserve">Veronika  </w:t>
            </w:r>
            <w:r w:rsidRPr="001A33A5">
              <w:rPr>
                <w:b w:val="0"/>
                <w:sz w:val="22"/>
                <w:szCs w:val="22"/>
                <w:lang w:val="lv-LV"/>
              </w:rPr>
              <w:t>Terentjeva</w:t>
            </w:r>
          </w:p>
        </w:tc>
        <w:tc>
          <w:tcPr>
            <w:tcW w:w="597" w:type="pct"/>
          </w:tcPr>
          <w:p w:rsidR="001A33A5" w:rsidRPr="001A33A5" w:rsidRDefault="001A33A5" w:rsidP="00876C0F">
            <w:pPr>
              <w:rPr>
                <w:b w:val="0"/>
                <w:sz w:val="22"/>
                <w:szCs w:val="22"/>
                <w:lang w:val="lv-LV"/>
              </w:rPr>
            </w:pPr>
            <w:r w:rsidRPr="001A33A5">
              <w:rPr>
                <w:b w:val="0"/>
                <w:sz w:val="22"/>
                <w:szCs w:val="22"/>
                <w:lang w:val="lv-LV"/>
              </w:rPr>
              <w:t>09.07.03</w:t>
            </w:r>
          </w:p>
        </w:tc>
        <w:tc>
          <w:tcPr>
            <w:tcW w:w="1462" w:type="pct"/>
          </w:tcPr>
          <w:p w:rsidR="001A33A5" w:rsidRPr="001A33A5" w:rsidRDefault="001A33A5" w:rsidP="00876C0F">
            <w:pPr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1A33A5">
              <w:rPr>
                <w:b w:val="0"/>
                <w:sz w:val="22"/>
                <w:szCs w:val="22"/>
              </w:rPr>
              <w:t>Zemgal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sk</w:t>
            </w:r>
            <w:proofErr w:type="spellEnd"/>
            <w:proofErr w:type="gramEnd"/>
            <w:r w:rsidRPr="001A33A5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62" w:type="pct"/>
            <w:shd w:val="clear" w:color="auto" w:fill="auto"/>
          </w:tcPr>
          <w:p w:rsidR="001A33A5" w:rsidRPr="001A33A5" w:rsidRDefault="001A33A5" w:rsidP="00876C0F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446</w:t>
            </w:r>
          </w:p>
        </w:tc>
        <w:tc>
          <w:tcPr>
            <w:tcW w:w="631" w:type="pct"/>
          </w:tcPr>
          <w:p w:rsidR="001A33A5" w:rsidRPr="001A33A5" w:rsidRDefault="001A33A5" w:rsidP="00876C0F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5:25,2</w:t>
            </w:r>
          </w:p>
        </w:tc>
        <w:tc>
          <w:tcPr>
            <w:tcW w:w="490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</w:p>
        </w:tc>
      </w:tr>
      <w:tr w:rsidR="001A33A5" w:rsidRPr="008D2C0B" w:rsidTr="00CC6783">
        <w:trPr>
          <w:jc w:val="center"/>
        </w:trPr>
        <w:tc>
          <w:tcPr>
            <w:tcW w:w="452" w:type="pct"/>
          </w:tcPr>
          <w:p w:rsidR="001A33A5" w:rsidRPr="001A33A5" w:rsidRDefault="001A33A5" w:rsidP="00277800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007" w:type="pct"/>
          </w:tcPr>
          <w:p w:rsidR="001A33A5" w:rsidRPr="001A33A5" w:rsidRDefault="001A33A5" w:rsidP="000A4729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Aiga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Rusiņa</w:t>
            </w:r>
            <w:proofErr w:type="spellEnd"/>
          </w:p>
        </w:tc>
        <w:tc>
          <w:tcPr>
            <w:tcW w:w="597" w:type="pct"/>
          </w:tcPr>
          <w:p w:rsidR="001A33A5" w:rsidRPr="001A33A5" w:rsidRDefault="001A33A5" w:rsidP="000A4729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2002</w:t>
            </w:r>
          </w:p>
        </w:tc>
        <w:tc>
          <w:tcPr>
            <w:tcW w:w="1462" w:type="pct"/>
          </w:tcPr>
          <w:p w:rsidR="001A33A5" w:rsidRPr="001A33A5" w:rsidRDefault="001A33A5" w:rsidP="000A4729">
            <w:pPr>
              <w:rPr>
                <w:b w:val="0"/>
                <w:sz w:val="22"/>
                <w:szCs w:val="22"/>
              </w:rPr>
            </w:pPr>
            <w:proofErr w:type="spellStart"/>
            <w:r w:rsidRPr="001A33A5">
              <w:rPr>
                <w:b w:val="0"/>
                <w:sz w:val="22"/>
                <w:szCs w:val="22"/>
              </w:rPr>
              <w:t>Vabol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A33A5">
              <w:rPr>
                <w:b w:val="0"/>
                <w:sz w:val="22"/>
                <w:szCs w:val="22"/>
              </w:rPr>
              <w:t>vsk+Vaboles</w:t>
            </w:r>
            <w:proofErr w:type="spellEnd"/>
            <w:r w:rsidRPr="001A33A5">
              <w:rPr>
                <w:b w:val="0"/>
                <w:sz w:val="22"/>
                <w:szCs w:val="22"/>
              </w:rPr>
              <w:t xml:space="preserve"> p</w:t>
            </w:r>
          </w:p>
        </w:tc>
        <w:tc>
          <w:tcPr>
            <w:tcW w:w="362" w:type="pct"/>
            <w:shd w:val="clear" w:color="auto" w:fill="auto"/>
          </w:tcPr>
          <w:p w:rsidR="001A33A5" w:rsidRPr="001A33A5" w:rsidRDefault="001A33A5" w:rsidP="000A4729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57</w:t>
            </w:r>
          </w:p>
        </w:tc>
        <w:tc>
          <w:tcPr>
            <w:tcW w:w="631" w:type="pct"/>
          </w:tcPr>
          <w:p w:rsidR="001A33A5" w:rsidRPr="001A33A5" w:rsidRDefault="001A33A5" w:rsidP="000A4729">
            <w:pPr>
              <w:rPr>
                <w:b w:val="0"/>
                <w:sz w:val="22"/>
                <w:szCs w:val="22"/>
              </w:rPr>
            </w:pPr>
            <w:r w:rsidRPr="001A33A5">
              <w:rPr>
                <w:b w:val="0"/>
                <w:sz w:val="22"/>
                <w:szCs w:val="22"/>
              </w:rPr>
              <w:t>6:41,4</w:t>
            </w:r>
          </w:p>
        </w:tc>
        <w:tc>
          <w:tcPr>
            <w:tcW w:w="490" w:type="pct"/>
          </w:tcPr>
          <w:p w:rsidR="001A33A5" w:rsidRPr="001A33A5" w:rsidRDefault="001A33A5" w:rsidP="00C2466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</w:tr>
    </w:tbl>
    <w:p w:rsidR="001D7CCC" w:rsidRPr="001A33A5" w:rsidRDefault="004A23E2" w:rsidP="001A33A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</w:t>
      </w:r>
      <w:r w:rsidR="001D7CCC" w:rsidRPr="00A36D08">
        <w:rPr>
          <w:rFonts w:ascii="Comic Sans MS" w:hAnsi="Comic Sans MS"/>
          <w:b w:val="0"/>
          <w:i/>
          <w:sz w:val="24"/>
          <w:szCs w:val="24"/>
          <w:lang w:val="lv-LV"/>
        </w:rPr>
        <w:t>2000 m  jaunieši-vīrieši</w:t>
      </w:r>
      <w:r w:rsidR="00A92F50">
        <w:rPr>
          <w:rFonts w:ascii="Comic Sans MS" w:hAnsi="Comic Sans MS"/>
          <w:b w:val="0"/>
          <w:i/>
          <w:sz w:val="24"/>
          <w:szCs w:val="24"/>
          <w:lang w:val="lv-LV"/>
        </w:rPr>
        <w:t xml:space="preserve">   2003</w:t>
      </w:r>
      <w:r w:rsidR="001D7CCC" w:rsidRPr="00A36D08">
        <w:rPr>
          <w:rFonts w:ascii="Comic Sans MS" w:hAnsi="Comic Sans MS"/>
          <w:b w:val="0"/>
          <w:i/>
          <w:sz w:val="24"/>
          <w:szCs w:val="24"/>
          <w:lang w:val="lv-LV"/>
        </w:rPr>
        <w:t>.</w:t>
      </w:r>
      <w:r w:rsidR="00CF4AF4">
        <w:rPr>
          <w:rFonts w:ascii="Comic Sans MS" w:hAnsi="Comic Sans MS"/>
          <w:b w:val="0"/>
          <w:i/>
          <w:sz w:val="24"/>
          <w:szCs w:val="24"/>
          <w:lang w:val="lv-LV"/>
        </w:rPr>
        <w:t xml:space="preserve"> </w:t>
      </w:r>
      <w:r w:rsidR="001D7CCC" w:rsidRPr="00A36D08">
        <w:rPr>
          <w:rFonts w:ascii="Comic Sans MS" w:hAnsi="Comic Sans MS"/>
          <w:b w:val="0"/>
          <w:i/>
          <w:sz w:val="24"/>
          <w:szCs w:val="24"/>
          <w:lang w:val="lv-LV"/>
        </w:rPr>
        <w:t>g.</w:t>
      </w:r>
      <w:r w:rsidR="00CF4AF4">
        <w:rPr>
          <w:rFonts w:ascii="Comic Sans MS" w:hAnsi="Comic Sans MS"/>
          <w:b w:val="0"/>
          <w:i/>
          <w:sz w:val="24"/>
          <w:szCs w:val="24"/>
          <w:lang w:val="lv-LV"/>
        </w:rPr>
        <w:t xml:space="preserve"> </w:t>
      </w:r>
      <w:r w:rsidR="001D7CCC" w:rsidRPr="00A36D08">
        <w:rPr>
          <w:rFonts w:ascii="Comic Sans MS" w:hAnsi="Comic Sans MS"/>
          <w:b w:val="0"/>
          <w:i/>
          <w:sz w:val="24"/>
          <w:szCs w:val="24"/>
          <w:lang w:val="lv-LV"/>
        </w:rPr>
        <w:t>dz. un vecāki</w:t>
      </w:r>
    </w:p>
    <w:tbl>
      <w:tblPr>
        <w:tblW w:w="45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552"/>
        <w:gridCol w:w="1134"/>
        <w:gridCol w:w="2695"/>
        <w:gridCol w:w="708"/>
        <w:gridCol w:w="1134"/>
        <w:gridCol w:w="853"/>
      </w:tblGrid>
      <w:tr w:rsidR="00246414" w:rsidRPr="00F63CE6" w:rsidTr="00F221A2">
        <w:tc>
          <w:tcPr>
            <w:tcW w:w="477" w:type="pct"/>
          </w:tcPr>
          <w:p w:rsidR="00246414" w:rsidRPr="00F221A2" w:rsidRDefault="00246414" w:rsidP="00F221A2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F221A2">
              <w:rPr>
                <w:b w:val="0"/>
                <w:sz w:val="22"/>
                <w:szCs w:val="22"/>
                <w:lang w:val="lv-LV"/>
              </w:rPr>
              <w:t>Nr.p.k.</w:t>
            </w:r>
          </w:p>
        </w:tc>
        <w:tc>
          <w:tcPr>
            <w:tcW w:w="1272" w:type="pct"/>
          </w:tcPr>
          <w:p w:rsidR="00246414" w:rsidRPr="00F221A2" w:rsidRDefault="00246414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F221A2">
              <w:rPr>
                <w:b w:val="0"/>
                <w:sz w:val="22"/>
                <w:szCs w:val="22"/>
                <w:lang w:val="lv-LV"/>
              </w:rPr>
              <w:t>Uzvārds, vārds</w:t>
            </w:r>
          </w:p>
        </w:tc>
        <w:tc>
          <w:tcPr>
            <w:tcW w:w="565" w:type="pct"/>
          </w:tcPr>
          <w:p w:rsidR="00246414" w:rsidRPr="00F221A2" w:rsidRDefault="00246414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F221A2">
              <w:rPr>
                <w:b w:val="0"/>
                <w:sz w:val="22"/>
                <w:szCs w:val="22"/>
                <w:lang w:val="lv-LV"/>
              </w:rPr>
              <w:t>Dz. dati</w:t>
            </w:r>
          </w:p>
        </w:tc>
        <w:tc>
          <w:tcPr>
            <w:tcW w:w="1343" w:type="pct"/>
          </w:tcPr>
          <w:p w:rsidR="00246414" w:rsidRPr="00F221A2" w:rsidRDefault="00246414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F221A2">
              <w:rPr>
                <w:b w:val="0"/>
                <w:sz w:val="22"/>
                <w:szCs w:val="22"/>
                <w:lang w:val="lv-LV"/>
              </w:rPr>
              <w:t>Komanda</w:t>
            </w:r>
          </w:p>
        </w:tc>
        <w:tc>
          <w:tcPr>
            <w:tcW w:w="353" w:type="pct"/>
            <w:shd w:val="clear" w:color="auto" w:fill="auto"/>
          </w:tcPr>
          <w:p w:rsidR="00246414" w:rsidRPr="00F221A2" w:rsidRDefault="00246414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F221A2">
              <w:rPr>
                <w:b w:val="0"/>
                <w:sz w:val="22"/>
                <w:szCs w:val="22"/>
                <w:lang w:val="lv-LV"/>
              </w:rPr>
              <w:t>Nr.</w:t>
            </w:r>
          </w:p>
        </w:tc>
        <w:tc>
          <w:tcPr>
            <w:tcW w:w="565" w:type="pct"/>
          </w:tcPr>
          <w:p w:rsidR="00246414" w:rsidRPr="00F221A2" w:rsidRDefault="00246414" w:rsidP="00AB1634">
            <w:pPr>
              <w:jc w:val="center"/>
              <w:rPr>
                <w:b w:val="0"/>
                <w:sz w:val="22"/>
                <w:szCs w:val="22"/>
                <w:lang w:val="lv-LV"/>
              </w:rPr>
            </w:pPr>
            <w:r w:rsidRPr="00F221A2">
              <w:rPr>
                <w:b w:val="0"/>
                <w:sz w:val="22"/>
                <w:szCs w:val="22"/>
                <w:lang w:val="lv-LV"/>
              </w:rPr>
              <w:t>Rezultāts</w:t>
            </w:r>
          </w:p>
        </w:tc>
        <w:tc>
          <w:tcPr>
            <w:tcW w:w="425" w:type="pct"/>
          </w:tcPr>
          <w:p w:rsidR="00246414" w:rsidRPr="00F221A2" w:rsidRDefault="00CC6783" w:rsidP="00246414">
            <w:pPr>
              <w:rPr>
                <w:b w:val="0"/>
                <w:sz w:val="22"/>
                <w:szCs w:val="22"/>
                <w:lang w:val="lv-LV"/>
              </w:rPr>
            </w:pPr>
            <w:r w:rsidRPr="00F221A2">
              <w:rPr>
                <w:b w:val="0"/>
                <w:sz w:val="22"/>
                <w:szCs w:val="22"/>
                <w:lang w:val="lv-LV"/>
              </w:rPr>
              <w:t>Punkti</w:t>
            </w:r>
          </w:p>
        </w:tc>
      </w:tr>
      <w:tr w:rsidR="001A33A5" w:rsidRPr="008D2C0B" w:rsidTr="00F221A2">
        <w:tc>
          <w:tcPr>
            <w:tcW w:w="477" w:type="pct"/>
          </w:tcPr>
          <w:p w:rsidR="001A33A5" w:rsidRPr="003F189C" w:rsidRDefault="001A33A5" w:rsidP="00AB1634">
            <w:pPr>
              <w:rPr>
                <w:b w:val="0"/>
                <w:sz w:val="24"/>
                <w:szCs w:val="24"/>
                <w:lang w:val="lv-LV"/>
              </w:rPr>
            </w:pPr>
            <w:r w:rsidRPr="003F189C">
              <w:rPr>
                <w:b w:val="0"/>
                <w:sz w:val="24"/>
                <w:szCs w:val="24"/>
                <w:lang w:val="lv-LV"/>
              </w:rPr>
              <w:t>1.</w:t>
            </w:r>
          </w:p>
        </w:tc>
        <w:tc>
          <w:tcPr>
            <w:tcW w:w="1272" w:type="pct"/>
          </w:tcPr>
          <w:p w:rsidR="001A33A5" w:rsidRPr="003F189C" w:rsidRDefault="001A33A5" w:rsidP="004A7074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Marek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Meženiks</w:t>
            </w:r>
            <w:proofErr w:type="spellEnd"/>
          </w:p>
        </w:tc>
        <w:tc>
          <w:tcPr>
            <w:tcW w:w="565" w:type="pct"/>
          </w:tcPr>
          <w:p w:rsidR="001A33A5" w:rsidRPr="003F189C" w:rsidRDefault="001A33A5" w:rsidP="004A7074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08.04.02</w:t>
            </w:r>
          </w:p>
        </w:tc>
        <w:tc>
          <w:tcPr>
            <w:tcW w:w="1343" w:type="pct"/>
          </w:tcPr>
          <w:p w:rsidR="001A33A5" w:rsidRPr="003F189C" w:rsidRDefault="00F221A2" w:rsidP="004A7074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Vabole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sk</w:t>
            </w:r>
            <w:proofErr w:type="spellEnd"/>
            <w:r>
              <w:rPr>
                <w:b w:val="0"/>
                <w:sz w:val="24"/>
                <w:szCs w:val="24"/>
              </w:rPr>
              <w:t>.+</w:t>
            </w:r>
            <w:proofErr w:type="spellStart"/>
            <w:r>
              <w:rPr>
                <w:b w:val="0"/>
                <w:sz w:val="24"/>
                <w:szCs w:val="24"/>
              </w:rPr>
              <w:t>Kalupe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p</w:t>
            </w:r>
          </w:p>
        </w:tc>
        <w:tc>
          <w:tcPr>
            <w:tcW w:w="353" w:type="pct"/>
            <w:shd w:val="clear" w:color="auto" w:fill="auto"/>
          </w:tcPr>
          <w:p w:rsidR="001A33A5" w:rsidRPr="003F189C" w:rsidRDefault="001A33A5" w:rsidP="004A7074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565" w:type="pct"/>
          </w:tcPr>
          <w:p w:rsidR="001A33A5" w:rsidRPr="003F189C" w:rsidRDefault="001A33A5" w:rsidP="004A707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:01,6</w:t>
            </w:r>
          </w:p>
        </w:tc>
        <w:tc>
          <w:tcPr>
            <w:tcW w:w="425" w:type="pct"/>
          </w:tcPr>
          <w:p w:rsidR="001A33A5" w:rsidRPr="003F189C" w:rsidRDefault="00F221A2" w:rsidP="00AB16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1A33A5" w:rsidRPr="008D2C0B" w:rsidTr="00F221A2">
        <w:tc>
          <w:tcPr>
            <w:tcW w:w="477" w:type="pct"/>
          </w:tcPr>
          <w:p w:rsidR="001A33A5" w:rsidRPr="003F189C" w:rsidRDefault="001A33A5" w:rsidP="00AB1634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272" w:type="pct"/>
          </w:tcPr>
          <w:p w:rsidR="001A33A5" w:rsidRPr="003F189C" w:rsidRDefault="001A33A5" w:rsidP="004A7074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Oleg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Pilinovičs</w:t>
            </w:r>
            <w:proofErr w:type="spellEnd"/>
          </w:p>
        </w:tc>
        <w:tc>
          <w:tcPr>
            <w:tcW w:w="565" w:type="pct"/>
          </w:tcPr>
          <w:p w:rsidR="001A33A5" w:rsidRPr="003F189C" w:rsidRDefault="001A33A5" w:rsidP="004A7074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11.06.95</w:t>
            </w:r>
          </w:p>
        </w:tc>
        <w:tc>
          <w:tcPr>
            <w:tcW w:w="1343" w:type="pct"/>
          </w:tcPr>
          <w:p w:rsidR="001A33A5" w:rsidRPr="003F189C" w:rsidRDefault="001A33A5" w:rsidP="004A7074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Tabor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pag</w:t>
            </w:r>
            <w:proofErr w:type="spellEnd"/>
            <w:r w:rsidRPr="003F189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1A33A5" w:rsidRPr="003F189C" w:rsidRDefault="001A33A5" w:rsidP="004A7074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65" w:type="pct"/>
          </w:tcPr>
          <w:p w:rsidR="001A33A5" w:rsidRPr="003F189C" w:rsidRDefault="001A33A5" w:rsidP="004A707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:06,4</w:t>
            </w:r>
          </w:p>
        </w:tc>
        <w:tc>
          <w:tcPr>
            <w:tcW w:w="425" w:type="pct"/>
          </w:tcPr>
          <w:p w:rsidR="001A33A5" w:rsidRPr="003F189C" w:rsidRDefault="00F221A2" w:rsidP="00AB16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AB1634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272" w:type="pct"/>
          </w:tcPr>
          <w:p w:rsidR="00CC6783" w:rsidRPr="003F189C" w:rsidRDefault="00CC6783" w:rsidP="0068525A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rtūr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</w:rPr>
              <w:t>Kārkliņš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68525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85</w:t>
            </w:r>
          </w:p>
        </w:tc>
        <w:tc>
          <w:tcPr>
            <w:tcW w:w="1343" w:type="pct"/>
          </w:tcPr>
          <w:p w:rsidR="00CC6783" w:rsidRPr="003F189C" w:rsidRDefault="00CC6783" w:rsidP="0068525A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Vabole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ag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68525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65" w:type="pct"/>
          </w:tcPr>
          <w:p w:rsidR="00CC6783" w:rsidRPr="003F189C" w:rsidRDefault="00CC6783" w:rsidP="0068525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:18,1</w:t>
            </w:r>
          </w:p>
        </w:tc>
        <w:tc>
          <w:tcPr>
            <w:tcW w:w="425" w:type="pct"/>
          </w:tcPr>
          <w:p w:rsidR="00CC6783" w:rsidRPr="003F189C" w:rsidRDefault="00F221A2" w:rsidP="00AB16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AB1634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272" w:type="pct"/>
          </w:tcPr>
          <w:p w:rsidR="00CC6783" w:rsidRPr="003F189C" w:rsidRDefault="00CC6783" w:rsidP="008116D1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Vladislav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uvorov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8116D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8.00</w:t>
            </w:r>
          </w:p>
        </w:tc>
        <w:tc>
          <w:tcPr>
            <w:tcW w:w="1343" w:type="pct"/>
          </w:tcPr>
          <w:p w:rsidR="00CC6783" w:rsidRPr="003F189C" w:rsidRDefault="00CC6783" w:rsidP="008116D1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ovad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SS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8116D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565" w:type="pct"/>
          </w:tcPr>
          <w:p w:rsidR="00CC6783" w:rsidRPr="003F189C" w:rsidRDefault="00CC6783" w:rsidP="008116D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:32,8</w:t>
            </w:r>
          </w:p>
        </w:tc>
        <w:tc>
          <w:tcPr>
            <w:tcW w:w="425" w:type="pct"/>
          </w:tcPr>
          <w:p w:rsidR="00CC6783" w:rsidRPr="003F189C" w:rsidRDefault="00CC6783" w:rsidP="00AB1634">
            <w:pPr>
              <w:rPr>
                <w:b w:val="0"/>
                <w:sz w:val="24"/>
                <w:szCs w:val="24"/>
              </w:rPr>
            </w:pP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C95784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272" w:type="pct"/>
          </w:tcPr>
          <w:p w:rsidR="00CC6783" w:rsidRPr="003F189C" w:rsidRDefault="00CC6783" w:rsidP="00AB7704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Ričard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Pobjaržin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AB7704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27.11.02</w:t>
            </w:r>
          </w:p>
        </w:tc>
        <w:tc>
          <w:tcPr>
            <w:tcW w:w="1343" w:type="pct"/>
          </w:tcPr>
          <w:p w:rsidR="00CC6783" w:rsidRPr="003F189C" w:rsidRDefault="00CC6783" w:rsidP="00AB7704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Zemgal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sk</w:t>
            </w:r>
            <w:proofErr w:type="spellEnd"/>
            <w:r w:rsidRPr="003F189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AB7704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442</w:t>
            </w:r>
          </w:p>
        </w:tc>
        <w:tc>
          <w:tcPr>
            <w:tcW w:w="565" w:type="pct"/>
          </w:tcPr>
          <w:p w:rsidR="00CC6783" w:rsidRPr="003F189C" w:rsidRDefault="00CC6783" w:rsidP="00AB77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:41,6</w:t>
            </w:r>
          </w:p>
        </w:tc>
        <w:tc>
          <w:tcPr>
            <w:tcW w:w="425" w:type="pct"/>
          </w:tcPr>
          <w:p w:rsidR="00CC6783" w:rsidRPr="003F189C" w:rsidRDefault="00CC6783" w:rsidP="00AB1634">
            <w:pPr>
              <w:rPr>
                <w:b w:val="0"/>
                <w:sz w:val="24"/>
                <w:szCs w:val="24"/>
              </w:rPr>
            </w:pP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C95784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272" w:type="pct"/>
          </w:tcPr>
          <w:p w:rsidR="00CC6783" w:rsidRPr="003F189C" w:rsidRDefault="00CC6783" w:rsidP="00277D78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 xml:space="preserve">Denis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aitihovič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277D78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19.10.02</w:t>
            </w:r>
          </w:p>
        </w:tc>
        <w:tc>
          <w:tcPr>
            <w:tcW w:w="1343" w:type="pct"/>
          </w:tcPr>
          <w:p w:rsidR="00CC6783" w:rsidRPr="003F189C" w:rsidRDefault="00CC6783" w:rsidP="00277D78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3F189C">
              <w:rPr>
                <w:b w:val="0"/>
                <w:sz w:val="24"/>
                <w:szCs w:val="24"/>
              </w:rPr>
              <w:t>Tabor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pag</w:t>
            </w:r>
            <w:proofErr w:type="spellEnd"/>
            <w:proofErr w:type="gramEnd"/>
            <w:r w:rsidRPr="003F189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277D78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107</w:t>
            </w:r>
          </w:p>
        </w:tc>
        <w:tc>
          <w:tcPr>
            <w:tcW w:w="565" w:type="pct"/>
          </w:tcPr>
          <w:p w:rsidR="00CC6783" w:rsidRPr="003F189C" w:rsidRDefault="00CC6783" w:rsidP="00277D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:51,4</w:t>
            </w:r>
          </w:p>
        </w:tc>
        <w:tc>
          <w:tcPr>
            <w:tcW w:w="425" w:type="pct"/>
          </w:tcPr>
          <w:p w:rsidR="00CC6783" w:rsidRPr="003F189C" w:rsidRDefault="00F221A2" w:rsidP="00AB16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BE2EA5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1272" w:type="pct"/>
          </w:tcPr>
          <w:p w:rsidR="00CC6783" w:rsidRPr="003F189C" w:rsidRDefault="00CC6783" w:rsidP="006166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enār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</w:rPr>
              <w:t>Kucin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6166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1</w:t>
            </w:r>
          </w:p>
        </w:tc>
        <w:tc>
          <w:tcPr>
            <w:tcW w:w="1343" w:type="pct"/>
          </w:tcPr>
          <w:p w:rsidR="00CC6783" w:rsidRPr="003F189C" w:rsidRDefault="00CC6783" w:rsidP="006166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Vabole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sk</w:t>
            </w:r>
            <w:proofErr w:type="spellEnd"/>
            <w:r>
              <w:rPr>
                <w:b w:val="0"/>
                <w:sz w:val="24"/>
                <w:szCs w:val="24"/>
              </w:rPr>
              <w:t>.+</w:t>
            </w:r>
            <w:proofErr w:type="spellStart"/>
            <w:r>
              <w:rPr>
                <w:b w:val="0"/>
                <w:sz w:val="24"/>
                <w:szCs w:val="24"/>
              </w:rPr>
              <w:t>Vabole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6166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65" w:type="pct"/>
          </w:tcPr>
          <w:p w:rsidR="00CC6783" w:rsidRPr="003F189C" w:rsidRDefault="00CC6783" w:rsidP="006166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:01,1</w:t>
            </w:r>
          </w:p>
        </w:tc>
        <w:tc>
          <w:tcPr>
            <w:tcW w:w="425" w:type="pct"/>
          </w:tcPr>
          <w:p w:rsidR="00CC6783" w:rsidRPr="003F189C" w:rsidRDefault="00F221A2" w:rsidP="00AB16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BE2EA5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1272" w:type="pct"/>
          </w:tcPr>
          <w:p w:rsidR="00CC6783" w:rsidRPr="003F189C" w:rsidRDefault="00CC6783" w:rsidP="00E9629B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Aleksandr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Torčevoj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E9629B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08.03.02</w:t>
            </w:r>
          </w:p>
        </w:tc>
        <w:tc>
          <w:tcPr>
            <w:tcW w:w="1343" w:type="pct"/>
          </w:tcPr>
          <w:p w:rsidR="00CC6783" w:rsidRPr="003F189C" w:rsidRDefault="00CC6783" w:rsidP="00E9629B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Zemgal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sk</w:t>
            </w:r>
            <w:proofErr w:type="spellEnd"/>
            <w:r w:rsidRPr="003F189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E9629B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433</w:t>
            </w:r>
          </w:p>
        </w:tc>
        <w:tc>
          <w:tcPr>
            <w:tcW w:w="565" w:type="pct"/>
          </w:tcPr>
          <w:p w:rsidR="00CC6783" w:rsidRPr="003F189C" w:rsidRDefault="00CC6783" w:rsidP="00E9629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:06,8</w:t>
            </w:r>
          </w:p>
        </w:tc>
        <w:tc>
          <w:tcPr>
            <w:tcW w:w="425" w:type="pct"/>
          </w:tcPr>
          <w:p w:rsidR="00CC6783" w:rsidRPr="003F189C" w:rsidRDefault="00CC6783" w:rsidP="00AB1634">
            <w:pPr>
              <w:rPr>
                <w:b w:val="0"/>
                <w:sz w:val="24"/>
                <w:szCs w:val="24"/>
              </w:rPr>
            </w:pP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43248D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1272" w:type="pct"/>
          </w:tcPr>
          <w:p w:rsidR="00CC6783" w:rsidRPr="003F189C" w:rsidRDefault="00CC6783" w:rsidP="005971AD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Valentīn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Gurjančik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5971AD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1995</w:t>
            </w:r>
          </w:p>
        </w:tc>
        <w:tc>
          <w:tcPr>
            <w:tcW w:w="1343" w:type="pct"/>
          </w:tcPr>
          <w:p w:rsidR="00CC6783" w:rsidRPr="003F189C" w:rsidRDefault="00CC6783" w:rsidP="005971AD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3F189C">
              <w:rPr>
                <w:b w:val="0"/>
                <w:sz w:val="24"/>
                <w:szCs w:val="24"/>
              </w:rPr>
              <w:t>Višķu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pag</w:t>
            </w:r>
            <w:proofErr w:type="spellEnd"/>
            <w:proofErr w:type="gramEnd"/>
            <w:r w:rsidRPr="003F189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5971AD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565" w:type="pct"/>
          </w:tcPr>
          <w:p w:rsidR="00CC6783" w:rsidRPr="003F189C" w:rsidRDefault="00CC6783" w:rsidP="005971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:17,8</w:t>
            </w:r>
          </w:p>
        </w:tc>
        <w:tc>
          <w:tcPr>
            <w:tcW w:w="425" w:type="pct"/>
          </w:tcPr>
          <w:p w:rsidR="00CC6783" w:rsidRPr="003F189C" w:rsidRDefault="00F221A2" w:rsidP="00AB16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EA0D3D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1272" w:type="pct"/>
          </w:tcPr>
          <w:p w:rsidR="00CC6783" w:rsidRPr="003F189C" w:rsidRDefault="00CC6783" w:rsidP="009830C0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Artjom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Kozlovski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9830C0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05.12.02</w:t>
            </w:r>
          </w:p>
        </w:tc>
        <w:tc>
          <w:tcPr>
            <w:tcW w:w="1343" w:type="pct"/>
          </w:tcPr>
          <w:p w:rsidR="00CC6783" w:rsidRPr="003F189C" w:rsidRDefault="00CC6783" w:rsidP="009830C0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3F189C">
              <w:rPr>
                <w:b w:val="0"/>
                <w:sz w:val="24"/>
                <w:szCs w:val="24"/>
              </w:rPr>
              <w:t>Zemgal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sk</w:t>
            </w:r>
            <w:proofErr w:type="spellEnd"/>
            <w:proofErr w:type="gramEnd"/>
            <w:r w:rsidRPr="003F189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9830C0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436</w:t>
            </w:r>
          </w:p>
        </w:tc>
        <w:tc>
          <w:tcPr>
            <w:tcW w:w="565" w:type="pct"/>
          </w:tcPr>
          <w:p w:rsidR="00CC6783" w:rsidRPr="003F189C" w:rsidRDefault="00CC6783" w:rsidP="009830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:24,1</w:t>
            </w:r>
          </w:p>
        </w:tc>
        <w:tc>
          <w:tcPr>
            <w:tcW w:w="425" w:type="pct"/>
          </w:tcPr>
          <w:p w:rsidR="00CC6783" w:rsidRPr="003F189C" w:rsidRDefault="00CC6783" w:rsidP="00AB1634">
            <w:pPr>
              <w:rPr>
                <w:b w:val="0"/>
                <w:sz w:val="24"/>
                <w:szCs w:val="24"/>
              </w:rPr>
            </w:pP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EA0D3D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1272" w:type="pct"/>
          </w:tcPr>
          <w:p w:rsidR="00CC6783" w:rsidRPr="003F189C" w:rsidRDefault="00CC6783" w:rsidP="00450465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Iļja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Poļakov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450465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14.11.01</w:t>
            </w:r>
          </w:p>
        </w:tc>
        <w:tc>
          <w:tcPr>
            <w:tcW w:w="1343" w:type="pct"/>
          </w:tcPr>
          <w:p w:rsidR="00CC6783" w:rsidRPr="003F189C" w:rsidRDefault="00CC6783" w:rsidP="00450465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Saliena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sk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450465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171</w:t>
            </w:r>
          </w:p>
        </w:tc>
        <w:tc>
          <w:tcPr>
            <w:tcW w:w="565" w:type="pct"/>
          </w:tcPr>
          <w:p w:rsidR="00CC6783" w:rsidRPr="003F189C" w:rsidRDefault="00CC6783" w:rsidP="004504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:25,2</w:t>
            </w:r>
          </w:p>
        </w:tc>
        <w:tc>
          <w:tcPr>
            <w:tcW w:w="425" w:type="pct"/>
          </w:tcPr>
          <w:p w:rsidR="00CC6783" w:rsidRPr="003F189C" w:rsidRDefault="00CC6783" w:rsidP="00AB1634">
            <w:pPr>
              <w:rPr>
                <w:b w:val="0"/>
                <w:sz w:val="24"/>
                <w:szCs w:val="24"/>
              </w:rPr>
            </w:pP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EA0D3D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1272" w:type="pct"/>
          </w:tcPr>
          <w:p w:rsidR="00CC6783" w:rsidRPr="003F189C" w:rsidRDefault="00CC6783" w:rsidP="00C10BBA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Ņikita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Andruļ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C10BBA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10.07.03</w:t>
            </w:r>
          </w:p>
        </w:tc>
        <w:tc>
          <w:tcPr>
            <w:tcW w:w="1343" w:type="pct"/>
          </w:tcPr>
          <w:p w:rsidR="00CC6783" w:rsidRPr="003F189C" w:rsidRDefault="00CC6783" w:rsidP="00C10BBA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Saliena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sk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C10BBA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192</w:t>
            </w:r>
          </w:p>
        </w:tc>
        <w:tc>
          <w:tcPr>
            <w:tcW w:w="565" w:type="pct"/>
          </w:tcPr>
          <w:p w:rsidR="00CC6783" w:rsidRPr="003F189C" w:rsidRDefault="00CC6783" w:rsidP="00C10BB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:36,9</w:t>
            </w:r>
          </w:p>
        </w:tc>
        <w:tc>
          <w:tcPr>
            <w:tcW w:w="425" w:type="pct"/>
          </w:tcPr>
          <w:p w:rsidR="00CC6783" w:rsidRPr="003F189C" w:rsidRDefault="00CC6783" w:rsidP="00AB1634">
            <w:pPr>
              <w:rPr>
                <w:b w:val="0"/>
                <w:sz w:val="24"/>
                <w:szCs w:val="24"/>
              </w:rPr>
            </w:pP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EA0D3D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1272" w:type="pct"/>
          </w:tcPr>
          <w:p w:rsidR="00CC6783" w:rsidRPr="003F189C" w:rsidRDefault="00CC6783" w:rsidP="0097045D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Maksim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Petrov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97045D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04.04.01</w:t>
            </w:r>
          </w:p>
        </w:tc>
        <w:tc>
          <w:tcPr>
            <w:tcW w:w="1343" w:type="pct"/>
          </w:tcPr>
          <w:p w:rsidR="00CC6783" w:rsidRPr="003F189C" w:rsidRDefault="00CC6783" w:rsidP="0097045D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3F189C">
              <w:rPr>
                <w:b w:val="0"/>
                <w:sz w:val="24"/>
                <w:szCs w:val="24"/>
              </w:rPr>
              <w:t>Zemgal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sk</w:t>
            </w:r>
            <w:proofErr w:type="spellEnd"/>
            <w:proofErr w:type="gramEnd"/>
            <w:r w:rsidRPr="003F189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97045D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426</w:t>
            </w:r>
          </w:p>
        </w:tc>
        <w:tc>
          <w:tcPr>
            <w:tcW w:w="565" w:type="pct"/>
          </w:tcPr>
          <w:p w:rsidR="00CC6783" w:rsidRPr="003F189C" w:rsidRDefault="00CC6783" w:rsidP="0097045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:40,6</w:t>
            </w:r>
          </w:p>
        </w:tc>
        <w:tc>
          <w:tcPr>
            <w:tcW w:w="425" w:type="pct"/>
          </w:tcPr>
          <w:p w:rsidR="00CC6783" w:rsidRPr="003F189C" w:rsidRDefault="00CC6783" w:rsidP="00AB1634">
            <w:pPr>
              <w:rPr>
                <w:b w:val="0"/>
                <w:sz w:val="24"/>
                <w:szCs w:val="24"/>
              </w:rPr>
            </w:pP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EA0D3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1272" w:type="pct"/>
          </w:tcPr>
          <w:p w:rsidR="00CC6783" w:rsidRPr="003F189C" w:rsidRDefault="00CC6783" w:rsidP="00B30DF4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Māri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avilov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B30DF4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07.08.03</w:t>
            </w:r>
          </w:p>
        </w:tc>
        <w:tc>
          <w:tcPr>
            <w:tcW w:w="1343" w:type="pct"/>
          </w:tcPr>
          <w:p w:rsidR="00CC6783" w:rsidRPr="003F189C" w:rsidRDefault="00CC6783" w:rsidP="00B30DF4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Špoģu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sk+Višķu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pag</w:t>
            </w:r>
            <w:proofErr w:type="spellEnd"/>
            <w:r w:rsidRPr="003F189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B30DF4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229</w:t>
            </w:r>
          </w:p>
        </w:tc>
        <w:tc>
          <w:tcPr>
            <w:tcW w:w="565" w:type="pct"/>
          </w:tcPr>
          <w:p w:rsidR="00CC6783" w:rsidRPr="003F189C" w:rsidRDefault="00CC6783" w:rsidP="00B30DF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:42,1</w:t>
            </w:r>
          </w:p>
        </w:tc>
        <w:tc>
          <w:tcPr>
            <w:tcW w:w="425" w:type="pct"/>
          </w:tcPr>
          <w:p w:rsidR="00CC6783" w:rsidRPr="003F189C" w:rsidRDefault="00F221A2" w:rsidP="00AB16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EA0D3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1272" w:type="pct"/>
          </w:tcPr>
          <w:p w:rsidR="00CC6783" w:rsidRPr="003F189C" w:rsidRDefault="00CC6783" w:rsidP="00885C45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ļj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</w:rPr>
              <w:t>Kozlovski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885C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5.01</w:t>
            </w:r>
          </w:p>
        </w:tc>
        <w:tc>
          <w:tcPr>
            <w:tcW w:w="1343" w:type="pct"/>
          </w:tcPr>
          <w:p w:rsidR="00CC6783" w:rsidRPr="003F189C" w:rsidRDefault="00CC6783" w:rsidP="00885C45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Vabole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ag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885C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65" w:type="pct"/>
          </w:tcPr>
          <w:p w:rsidR="00CC6783" w:rsidRPr="003F189C" w:rsidRDefault="00CC6783" w:rsidP="00885C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:46,1</w:t>
            </w:r>
          </w:p>
        </w:tc>
        <w:tc>
          <w:tcPr>
            <w:tcW w:w="425" w:type="pct"/>
          </w:tcPr>
          <w:p w:rsidR="00CC6783" w:rsidRPr="003F189C" w:rsidRDefault="00F221A2" w:rsidP="00AB16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EA0D3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tcW w:w="1272" w:type="pct"/>
          </w:tcPr>
          <w:p w:rsidR="00CC6783" w:rsidRPr="003F189C" w:rsidRDefault="00CC6783" w:rsidP="002909C5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Artjom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Petrov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2909C5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01.11.03</w:t>
            </w:r>
          </w:p>
        </w:tc>
        <w:tc>
          <w:tcPr>
            <w:tcW w:w="1343" w:type="pct"/>
          </w:tcPr>
          <w:p w:rsidR="00CC6783" w:rsidRPr="003F189C" w:rsidRDefault="00CC6783" w:rsidP="002909C5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Špoģu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sk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+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išķu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pag</w:t>
            </w:r>
            <w:proofErr w:type="spellEnd"/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2909C5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230</w:t>
            </w:r>
          </w:p>
        </w:tc>
        <w:tc>
          <w:tcPr>
            <w:tcW w:w="565" w:type="pct"/>
          </w:tcPr>
          <w:p w:rsidR="00CC6783" w:rsidRPr="003F189C" w:rsidRDefault="00CC6783" w:rsidP="002909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:47,0</w:t>
            </w:r>
          </w:p>
        </w:tc>
        <w:tc>
          <w:tcPr>
            <w:tcW w:w="425" w:type="pct"/>
          </w:tcPr>
          <w:p w:rsidR="00CC6783" w:rsidRPr="003F189C" w:rsidRDefault="00F221A2" w:rsidP="00AB16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92432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  <w:r w:rsidRPr="003F189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CC6783" w:rsidRPr="003F189C" w:rsidRDefault="00CC6783" w:rsidP="000E0E0A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Andrej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Orlov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0E0E0A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31..07.03</w:t>
            </w:r>
          </w:p>
        </w:tc>
        <w:tc>
          <w:tcPr>
            <w:tcW w:w="1343" w:type="pct"/>
          </w:tcPr>
          <w:p w:rsidR="00CC6783" w:rsidRPr="003F189C" w:rsidRDefault="00CC6783" w:rsidP="000E0E0A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Kalup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psk</w:t>
            </w:r>
            <w:proofErr w:type="spellEnd"/>
            <w:r w:rsidRPr="003F189C">
              <w:rPr>
                <w:b w:val="0"/>
                <w:sz w:val="24"/>
                <w:szCs w:val="24"/>
              </w:rPr>
              <w:t>.+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Kalup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pa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0E0E0A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302</w:t>
            </w:r>
          </w:p>
        </w:tc>
        <w:tc>
          <w:tcPr>
            <w:tcW w:w="565" w:type="pct"/>
          </w:tcPr>
          <w:p w:rsidR="00CC6783" w:rsidRPr="003F189C" w:rsidRDefault="00CC6783" w:rsidP="000E0E0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:47,3</w:t>
            </w:r>
          </w:p>
        </w:tc>
        <w:tc>
          <w:tcPr>
            <w:tcW w:w="425" w:type="pct"/>
          </w:tcPr>
          <w:p w:rsidR="00CC6783" w:rsidRPr="003F189C" w:rsidRDefault="00F221A2" w:rsidP="00AB16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92432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Pr="003F189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CC6783" w:rsidRPr="003F189C" w:rsidRDefault="00CC6783" w:rsidP="008753A7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Ņikita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Kalinčuk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8753A7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22.01.03</w:t>
            </w:r>
          </w:p>
        </w:tc>
        <w:tc>
          <w:tcPr>
            <w:tcW w:w="1343" w:type="pct"/>
          </w:tcPr>
          <w:p w:rsidR="00CC6783" w:rsidRPr="003F189C" w:rsidRDefault="00CC6783" w:rsidP="008753A7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Svent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sk</w:t>
            </w:r>
            <w:proofErr w:type="spellEnd"/>
            <w:r w:rsidRPr="003F189C">
              <w:rPr>
                <w:b w:val="0"/>
                <w:sz w:val="24"/>
                <w:szCs w:val="24"/>
              </w:rPr>
              <w:t>.+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Svent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p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8753A7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:rsidR="00CC6783" w:rsidRPr="003F189C" w:rsidRDefault="00CC6783" w:rsidP="008753A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:47,7</w:t>
            </w:r>
          </w:p>
        </w:tc>
        <w:tc>
          <w:tcPr>
            <w:tcW w:w="425" w:type="pct"/>
          </w:tcPr>
          <w:p w:rsidR="00CC6783" w:rsidRPr="003F189C" w:rsidRDefault="00F221A2" w:rsidP="00AB16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92432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  <w:r w:rsidRPr="003F189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CC6783" w:rsidRPr="003F189C" w:rsidRDefault="00CC6783" w:rsidP="00C01E45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Vadim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</w:rPr>
              <w:t>Zagorski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C01E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6.03</w:t>
            </w:r>
          </w:p>
        </w:tc>
        <w:tc>
          <w:tcPr>
            <w:tcW w:w="1343" w:type="pct"/>
          </w:tcPr>
          <w:p w:rsidR="00CC6783" w:rsidRPr="003F189C" w:rsidRDefault="00CC6783" w:rsidP="00C01E45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Svent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sk</w:t>
            </w:r>
            <w:proofErr w:type="spellEnd"/>
            <w:r w:rsidRPr="003F189C">
              <w:rPr>
                <w:b w:val="0"/>
                <w:sz w:val="24"/>
                <w:szCs w:val="24"/>
              </w:rPr>
              <w:t>.+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Svent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p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C01E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CC6783" w:rsidRPr="003F189C" w:rsidRDefault="00CC6783" w:rsidP="00C01E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:32,5</w:t>
            </w:r>
          </w:p>
        </w:tc>
        <w:tc>
          <w:tcPr>
            <w:tcW w:w="425" w:type="pct"/>
          </w:tcPr>
          <w:p w:rsidR="00CC6783" w:rsidRPr="003F189C" w:rsidRDefault="00F221A2" w:rsidP="00AB16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92432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</w:t>
            </w:r>
            <w:r w:rsidRPr="003F189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72" w:type="pct"/>
          </w:tcPr>
          <w:p w:rsidR="00CC6783" w:rsidRPr="003F189C" w:rsidRDefault="00CC6783" w:rsidP="00E70CAD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Aleksej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Suveizda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E70CAD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03.08.02</w:t>
            </w:r>
          </w:p>
        </w:tc>
        <w:tc>
          <w:tcPr>
            <w:tcW w:w="1343" w:type="pct"/>
          </w:tcPr>
          <w:p w:rsidR="00CC6783" w:rsidRPr="003F189C" w:rsidRDefault="00CC6783" w:rsidP="00E70CAD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Svente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b w:val="0"/>
                <w:sz w:val="24"/>
                <w:szCs w:val="24"/>
              </w:rPr>
              <w:t>vsk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.+</w:t>
            </w:r>
            <w:proofErr w:type="spellStart"/>
            <w:r>
              <w:rPr>
                <w:b w:val="0"/>
                <w:sz w:val="24"/>
                <w:szCs w:val="24"/>
              </w:rPr>
              <w:t>Svente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.</w:t>
            </w:r>
            <w:r w:rsidRPr="003F189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E70CAD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65" w:type="pct"/>
          </w:tcPr>
          <w:p w:rsidR="00CC6783" w:rsidRPr="003F189C" w:rsidRDefault="00CC6783" w:rsidP="00E70C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:33,9</w:t>
            </w:r>
          </w:p>
        </w:tc>
        <w:tc>
          <w:tcPr>
            <w:tcW w:w="425" w:type="pct"/>
          </w:tcPr>
          <w:p w:rsidR="00CC6783" w:rsidRPr="003F189C" w:rsidRDefault="00F221A2" w:rsidP="00AB163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92432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2" w:type="pct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Nikolaj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Jarovoj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28.03.00</w:t>
            </w:r>
          </w:p>
        </w:tc>
        <w:tc>
          <w:tcPr>
            <w:tcW w:w="1343" w:type="pct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Zemgal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sk</w:t>
            </w:r>
            <w:proofErr w:type="spellEnd"/>
            <w:r w:rsidRPr="003F189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444</w:t>
            </w:r>
          </w:p>
        </w:tc>
        <w:tc>
          <w:tcPr>
            <w:tcW w:w="565" w:type="pct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izst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5" w:type="pct"/>
          </w:tcPr>
          <w:p w:rsidR="00CC6783" w:rsidRPr="003F189C" w:rsidRDefault="00CC6783" w:rsidP="00AB1634">
            <w:pPr>
              <w:rPr>
                <w:b w:val="0"/>
                <w:sz w:val="24"/>
                <w:szCs w:val="24"/>
              </w:rPr>
            </w:pP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AB163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2" w:type="pct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Dmitrij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Kostandovs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25.12.02</w:t>
            </w:r>
          </w:p>
        </w:tc>
        <w:tc>
          <w:tcPr>
            <w:tcW w:w="1343" w:type="pct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Svent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sk</w:t>
            </w:r>
            <w:proofErr w:type="spellEnd"/>
            <w:r w:rsidRPr="003F189C">
              <w:rPr>
                <w:b w:val="0"/>
                <w:sz w:val="24"/>
                <w:szCs w:val="24"/>
              </w:rPr>
              <w:t>.+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Svent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p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diskf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5" w:type="pct"/>
          </w:tcPr>
          <w:p w:rsidR="00CC6783" w:rsidRPr="003F189C" w:rsidRDefault="00CC6783" w:rsidP="00AB1634">
            <w:pPr>
              <w:rPr>
                <w:b w:val="0"/>
                <w:sz w:val="24"/>
                <w:szCs w:val="24"/>
              </w:rPr>
            </w:pPr>
          </w:p>
        </w:tc>
      </w:tr>
      <w:tr w:rsidR="00CC6783" w:rsidRPr="008D2C0B" w:rsidTr="00F221A2">
        <w:tc>
          <w:tcPr>
            <w:tcW w:w="477" w:type="pct"/>
          </w:tcPr>
          <w:p w:rsidR="00CC6783" w:rsidRPr="003F189C" w:rsidRDefault="00CC6783" w:rsidP="00AB163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2" w:type="pct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Andžej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Šlihta</w:t>
            </w:r>
            <w:proofErr w:type="spellEnd"/>
          </w:p>
        </w:tc>
        <w:tc>
          <w:tcPr>
            <w:tcW w:w="565" w:type="pct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03.11.03</w:t>
            </w:r>
          </w:p>
        </w:tc>
        <w:tc>
          <w:tcPr>
            <w:tcW w:w="1343" w:type="pct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proofErr w:type="spellStart"/>
            <w:r w:rsidRPr="003F189C">
              <w:rPr>
                <w:b w:val="0"/>
                <w:sz w:val="24"/>
                <w:szCs w:val="24"/>
              </w:rPr>
              <w:t>Svent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vsk</w:t>
            </w:r>
            <w:proofErr w:type="spellEnd"/>
            <w:r w:rsidRPr="003F189C">
              <w:rPr>
                <w:b w:val="0"/>
                <w:sz w:val="24"/>
                <w:szCs w:val="24"/>
              </w:rPr>
              <w:t>.+</w:t>
            </w:r>
            <w:proofErr w:type="spellStart"/>
            <w:r w:rsidRPr="003F189C">
              <w:rPr>
                <w:b w:val="0"/>
                <w:sz w:val="24"/>
                <w:szCs w:val="24"/>
              </w:rPr>
              <w:t>Sventes</w:t>
            </w:r>
            <w:proofErr w:type="spellEnd"/>
            <w:r w:rsidRPr="003F189C">
              <w:rPr>
                <w:b w:val="0"/>
                <w:sz w:val="24"/>
                <w:szCs w:val="24"/>
              </w:rPr>
              <w:t xml:space="preserve"> p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3" w:type="pct"/>
            <w:shd w:val="clear" w:color="auto" w:fill="auto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r w:rsidRPr="003F189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CC6783" w:rsidRPr="003F189C" w:rsidRDefault="00CC6783" w:rsidP="0057594E">
            <w:pPr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diskf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5" w:type="pct"/>
          </w:tcPr>
          <w:p w:rsidR="00CC6783" w:rsidRPr="003F189C" w:rsidRDefault="00CC6783" w:rsidP="00AB1634">
            <w:pPr>
              <w:rPr>
                <w:b w:val="0"/>
                <w:sz w:val="24"/>
                <w:szCs w:val="24"/>
              </w:rPr>
            </w:pPr>
          </w:p>
        </w:tc>
      </w:tr>
    </w:tbl>
    <w:p w:rsidR="00CF4AF4" w:rsidRDefault="00CF4AF4" w:rsidP="001D7CCC">
      <w:pPr>
        <w:jc w:val="center"/>
        <w:rPr>
          <w:rFonts w:ascii="Comic Sans MS" w:hAnsi="Comic Sans MS"/>
          <w:b w:val="0"/>
          <w:i/>
          <w:sz w:val="24"/>
          <w:szCs w:val="24"/>
          <w:lang w:val="lv-LV"/>
        </w:rPr>
      </w:pPr>
    </w:p>
    <w:p w:rsidR="001D7CCC" w:rsidRPr="000F443D" w:rsidRDefault="001D7CCC" w:rsidP="00F221A2">
      <w:pPr>
        <w:jc w:val="center"/>
        <w:rPr>
          <w:b w:val="0"/>
          <w:sz w:val="32"/>
          <w:szCs w:val="32"/>
          <w:lang w:val="lv-LV"/>
        </w:rPr>
      </w:pPr>
      <w:r w:rsidRPr="000F443D">
        <w:rPr>
          <w:b w:val="0"/>
          <w:sz w:val="32"/>
          <w:szCs w:val="32"/>
          <w:lang w:val="lv-LV"/>
        </w:rPr>
        <w:t>KOMANDU  VĒRTĒJUMS   PAGASTIE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2255"/>
        <w:gridCol w:w="708"/>
        <w:gridCol w:w="709"/>
        <w:gridCol w:w="709"/>
        <w:gridCol w:w="709"/>
        <w:gridCol w:w="850"/>
        <w:gridCol w:w="851"/>
        <w:gridCol w:w="1275"/>
        <w:gridCol w:w="1134"/>
      </w:tblGrid>
      <w:tr w:rsidR="001D7CCC" w:rsidRPr="000F443D" w:rsidTr="00514177">
        <w:trPr>
          <w:jc w:val="center"/>
        </w:trPr>
        <w:tc>
          <w:tcPr>
            <w:tcW w:w="1114" w:type="dxa"/>
          </w:tcPr>
          <w:p w:rsidR="001D7CCC" w:rsidRPr="00AC73E6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Nr.p.k.</w:t>
            </w:r>
          </w:p>
        </w:tc>
        <w:tc>
          <w:tcPr>
            <w:tcW w:w="2255" w:type="dxa"/>
          </w:tcPr>
          <w:p w:rsidR="001D7CCC" w:rsidRPr="00AC73E6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Pagasts</w:t>
            </w:r>
          </w:p>
        </w:tc>
        <w:tc>
          <w:tcPr>
            <w:tcW w:w="2126" w:type="dxa"/>
            <w:gridSpan w:val="3"/>
          </w:tcPr>
          <w:p w:rsidR="001D7CCC" w:rsidRPr="00AC73E6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Sievietes</w:t>
            </w:r>
          </w:p>
          <w:p w:rsidR="001D7CCC" w:rsidRPr="00AC73E6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1000 m</w:t>
            </w:r>
          </w:p>
        </w:tc>
        <w:tc>
          <w:tcPr>
            <w:tcW w:w="2410" w:type="dxa"/>
            <w:gridSpan w:val="3"/>
          </w:tcPr>
          <w:p w:rsidR="001D7CCC" w:rsidRPr="00AC73E6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Vīrieši</w:t>
            </w:r>
          </w:p>
          <w:p w:rsidR="001D7CCC" w:rsidRPr="00AC73E6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2000 m</w:t>
            </w:r>
          </w:p>
        </w:tc>
        <w:tc>
          <w:tcPr>
            <w:tcW w:w="1275" w:type="dxa"/>
          </w:tcPr>
          <w:p w:rsidR="001D7CCC" w:rsidRPr="00AC73E6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Ieskaites</w:t>
            </w:r>
          </w:p>
        </w:tc>
        <w:tc>
          <w:tcPr>
            <w:tcW w:w="1134" w:type="dxa"/>
          </w:tcPr>
          <w:p w:rsidR="001D7CCC" w:rsidRPr="00AC73E6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Punkti</w:t>
            </w:r>
          </w:p>
          <w:p w:rsidR="001D7CCC" w:rsidRPr="00AC73E6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kopā</w:t>
            </w:r>
          </w:p>
        </w:tc>
      </w:tr>
      <w:tr w:rsidR="00514177" w:rsidRPr="000F443D" w:rsidTr="00514177">
        <w:trPr>
          <w:jc w:val="center"/>
        </w:trPr>
        <w:tc>
          <w:tcPr>
            <w:tcW w:w="1114" w:type="dxa"/>
          </w:tcPr>
          <w:p w:rsidR="00514177" w:rsidRPr="00AC73E6" w:rsidRDefault="00514177" w:rsidP="00AB1634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255" w:type="dxa"/>
          </w:tcPr>
          <w:p w:rsidR="00514177" w:rsidRPr="00AC73E6" w:rsidRDefault="00514177" w:rsidP="00E01C47">
            <w:pPr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Višķu  pag.</w:t>
            </w:r>
          </w:p>
        </w:tc>
        <w:tc>
          <w:tcPr>
            <w:tcW w:w="708" w:type="dxa"/>
          </w:tcPr>
          <w:p w:rsidR="00514177" w:rsidRPr="00AC73E6" w:rsidRDefault="00514177" w:rsidP="00E01C47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</w:t>
            </w:r>
          </w:p>
        </w:tc>
        <w:tc>
          <w:tcPr>
            <w:tcW w:w="709" w:type="dxa"/>
          </w:tcPr>
          <w:p w:rsidR="00514177" w:rsidRPr="00AC73E6" w:rsidRDefault="00514177" w:rsidP="00E01C47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6</w:t>
            </w:r>
          </w:p>
        </w:tc>
        <w:tc>
          <w:tcPr>
            <w:tcW w:w="709" w:type="dxa"/>
          </w:tcPr>
          <w:p w:rsidR="00514177" w:rsidRPr="00AC73E6" w:rsidRDefault="00514177" w:rsidP="00E01C47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514177" w:rsidRPr="00AC73E6" w:rsidRDefault="00514177" w:rsidP="00E01C47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6</w:t>
            </w:r>
          </w:p>
        </w:tc>
        <w:tc>
          <w:tcPr>
            <w:tcW w:w="850" w:type="dxa"/>
          </w:tcPr>
          <w:p w:rsidR="00514177" w:rsidRPr="00AC73E6" w:rsidRDefault="00514177" w:rsidP="00E01C47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7</w:t>
            </w:r>
          </w:p>
        </w:tc>
        <w:tc>
          <w:tcPr>
            <w:tcW w:w="851" w:type="dxa"/>
          </w:tcPr>
          <w:p w:rsidR="00514177" w:rsidRPr="00AC73E6" w:rsidRDefault="00514177" w:rsidP="00E01C47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9</w:t>
            </w:r>
          </w:p>
        </w:tc>
        <w:tc>
          <w:tcPr>
            <w:tcW w:w="1275" w:type="dxa"/>
          </w:tcPr>
          <w:p w:rsidR="00514177" w:rsidRPr="00AC73E6" w:rsidRDefault="00514177" w:rsidP="00E01C47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5</w:t>
            </w:r>
          </w:p>
        </w:tc>
        <w:tc>
          <w:tcPr>
            <w:tcW w:w="1134" w:type="dxa"/>
          </w:tcPr>
          <w:p w:rsidR="00514177" w:rsidRPr="00AC73E6" w:rsidRDefault="00514177" w:rsidP="00E01C47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1</w:t>
            </w:r>
          </w:p>
        </w:tc>
      </w:tr>
      <w:tr w:rsidR="00514177" w:rsidRPr="000F443D" w:rsidTr="00514177">
        <w:trPr>
          <w:jc w:val="center"/>
        </w:trPr>
        <w:tc>
          <w:tcPr>
            <w:tcW w:w="1114" w:type="dxa"/>
          </w:tcPr>
          <w:p w:rsidR="00514177" w:rsidRPr="00AC73E6" w:rsidRDefault="00514177" w:rsidP="00AB1634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255" w:type="dxa"/>
          </w:tcPr>
          <w:p w:rsidR="00514177" w:rsidRPr="00AC73E6" w:rsidRDefault="00514177" w:rsidP="004C3E66">
            <w:pPr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Sventes  pag.</w:t>
            </w:r>
          </w:p>
        </w:tc>
        <w:tc>
          <w:tcPr>
            <w:tcW w:w="708" w:type="dxa"/>
          </w:tcPr>
          <w:p w:rsidR="00514177" w:rsidRPr="00AC73E6" w:rsidRDefault="00514177" w:rsidP="004C3E66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709" w:type="dxa"/>
          </w:tcPr>
          <w:p w:rsidR="00514177" w:rsidRPr="00AC73E6" w:rsidRDefault="00514177" w:rsidP="004C3E66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5</w:t>
            </w:r>
          </w:p>
        </w:tc>
        <w:tc>
          <w:tcPr>
            <w:tcW w:w="709" w:type="dxa"/>
          </w:tcPr>
          <w:p w:rsidR="00514177" w:rsidRPr="00AC73E6" w:rsidRDefault="00514177" w:rsidP="004C3E66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514177" w:rsidRPr="00AC73E6" w:rsidRDefault="00514177" w:rsidP="004C3E66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1</w:t>
            </w:r>
          </w:p>
        </w:tc>
        <w:tc>
          <w:tcPr>
            <w:tcW w:w="850" w:type="dxa"/>
          </w:tcPr>
          <w:p w:rsidR="00514177" w:rsidRPr="00AC73E6" w:rsidRDefault="00514177" w:rsidP="004C3E66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2</w:t>
            </w:r>
          </w:p>
        </w:tc>
        <w:tc>
          <w:tcPr>
            <w:tcW w:w="851" w:type="dxa"/>
          </w:tcPr>
          <w:p w:rsidR="00514177" w:rsidRPr="00AC73E6" w:rsidRDefault="00514177" w:rsidP="004C3E66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3</w:t>
            </w:r>
          </w:p>
        </w:tc>
        <w:tc>
          <w:tcPr>
            <w:tcW w:w="1275" w:type="dxa"/>
          </w:tcPr>
          <w:p w:rsidR="00514177" w:rsidRPr="00AC73E6" w:rsidRDefault="00514177" w:rsidP="004C3E66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5</w:t>
            </w:r>
          </w:p>
        </w:tc>
        <w:tc>
          <w:tcPr>
            <w:tcW w:w="1134" w:type="dxa"/>
          </w:tcPr>
          <w:p w:rsidR="00514177" w:rsidRPr="00AC73E6" w:rsidRDefault="00514177" w:rsidP="004C3E66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43</w:t>
            </w:r>
          </w:p>
        </w:tc>
      </w:tr>
      <w:tr w:rsidR="00514177" w:rsidRPr="000F443D" w:rsidTr="00514177">
        <w:trPr>
          <w:jc w:val="center"/>
        </w:trPr>
        <w:tc>
          <w:tcPr>
            <w:tcW w:w="1114" w:type="dxa"/>
          </w:tcPr>
          <w:p w:rsidR="00514177" w:rsidRPr="00AC73E6" w:rsidRDefault="00514177" w:rsidP="00AB1634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255" w:type="dxa"/>
          </w:tcPr>
          <w:p w:rsidR="00514177" w:rsidRPr="00AC73E6" w:rsidRDefault="00514177" w:rsidP="00723181">
            <w:pPr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Vaboles  pag.</w:t>
            </w:r>
          </w:p>
        </w:tc>
        <w:tc>
          <w:tcPr>
            <w:tcW w:w="708" w:type="dxa"/>
          </w:tcPr>
          <w:p w:rsidR="00514177" w:rsidRPr="00AC73E6" w:rsidRDefault="00514177" w:rsidP="0072318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7</w:t>
            </w:r>
          </w:p>
        </w:tc>
        <w:tc>
          <w:tcPr>
            <w:tcW w:w="709" w:type="dxa"/>
          </w:tcPr>
          <w:p w:rsidR="00514177" w:rsidRPr="00AC73E6" w:rsidRDefault="00514177" w:rsidP="0072318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514177" w:rsidRPr="00AC73E6" w:rsidRDefault="00514177" w:rsidP="0072318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514177" w:rsidRPr="00AC73E6" w:rsidRDefault="00514177" w:rsidP="0072318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</w:t>
            </w:r>
          </w:p>
        </w:tc>
        <w:tc>
          <w:tcPr>
            <w:tcW w:w="850" w:type="dxa"/>
          </w:tcPr>
          <w:p w:rsidR="00514177" w:rsidRPr="00AC73E6" w:rsidRDefault="00514177" w:rsidP="0072318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5</w:t>
            </w:r>
          </w:p>
        </w:tc>
        <w:tc>
          <w:tcPr>
            <w:tcW w:w="851" w:type="dxa"/>
          </w:tcPr>
          <w:p w:rsidR="00514177" w:rsidRPr="00AC73E6" w:rsidRDefault="00514177" w:rsidP="0072318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8</w:t>
            </w:r>
          </w:p>
        </w:tc>
        <w:tc>
          <w:tcPr>
            <w:tcW w:w="1275" w:type="dxa"/>
          </w:tcPr>
          <w:p w:rsidR="00514177" w:rsidRPr="00AC73E6" w:rsidRDefault="00514177" w:rsidP="0072318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4</w:t>
            </w:r>
          </w:p>
        </w:tc>
        <w:tc>
          <w:tcPr>
            <w:tcW w:w="1134" w:type="dxa"/>
          </w:tcPr>
          <w:p w:rsidR="00514177" w:rsidRPr="00AC73E6" w:rsidRDefault="00514177" w:rsidP="0072318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3</w:t>
            </w:r>
          </w:p>
        </w:tc>
      </w:tr>
      <w:tr w:rsidR="00514177" w:rsidRPr="000F443D" w:rsidTr="00514177">
        <w:trPr>
          <w:jc w:val="center"/>
        </w:trPr>
        <w:tc>
          <w:tcPr>
            <w:tcW w:w="1114" w:type="dxa"/>
          </w:tcPr>
          <w:p w:rsidR="00514177" w:rsidRPr="00AC73E6" w:rsidRDefault="00514177" w:rsidP="00AB1634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255" w:type="dxa"/>
          </w:tcPr>
          <w:p w:rsidR="00514177" w:rsidRPr="00AC73E6" w:rsidRDefault="00514177" w:rsidP="00920941">
            <w:pPr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Kalupes  pag.</w:t>
            </w:r>
          </w:p>
        </w:tc>
        <w:tc>
          <w:tcPr>
            <w:tcW w:w="708" w:type="dxa"/>
          </w:tcPr>
          <w:p w:rsidR="00514177" w:rsidRPr="00AC73E6" w:rsidRDefault="00514177" w:rsidP="0092094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4</w:t>
            </w:r>
          </w:p>
        </w:tc>
        <w:tc>
          <w:tcPr>
            <w:tcW w:w="709" w:type="dxa"/>
          </w:tcPr>
          <w:p w:rsidR="00514177" w:rsidRPr="00AC73E6" w:rsidRDefault="00514177" w:rsidP="0092094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514177" w:rsidRPr="00AC73E6" w:rsidRDefault="00514177" w:rsidP="0092094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514177" w:rsidRPr="00AC73E6" w:rsidRDefault="00514177" w:rsidP="0092094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850" w:type="dxa"/>
          </w:tcPr>
          <w:p w:rsidR="00514177" w:rsidRPr="00AC73E6" w:rsidRDefault="00514177" w:rsidP="0092094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0</w:t>
            </w:r>
          </w:p>
        </w:tc>
        <w:tc>
          <w:tcPr>
            <w:tcW w:w="851" w:type="dxa"/>
          </w:tcPr>
          <w:p w:rsidR="00514177" w:rsidRPr="00AC73E6" w:rsidRDefault="00514177" w:rsidP="0092094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275" w:type="dxa"/>
          </w:tcPr>
          <w:p w:rsidR="00514177" w:rsidRPr="00AC73E6" w:rsidRDefault="00514177" w:rsidP="0092094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</w:t>
            </w:r>
          </w:p>
        </w:tc>
        <w:tc>
          <w:tcPr>
            <w:tcW w:w="1134" w:type="dxa"/>
          </w:tcPr>
          <w:p w:rsidR="00514177" w:rsidRPr="00AC73E6" w:rsidRDefault="00514177" w:rsidP="0092094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5</w:t>
            </w:r>
          </w:p>
        </w:tc>
      </w:tr>
      <w:tr w:rsidR="00514177" w:rsidRPr="000F443D" w:rsidTr="00514177">
        <w:trPr>
          <w:jc w:val="center"/>
        </w:trPr>
        <w:tc>
          <w:tcPr>
            <w:tcW w:w="1114" w:type="dxa"/>
          </w:tcPr>
          <w:p w:rsidR="00514177" w:rsidRPr="00AC73E6" w:rsidRDefault="00514177" w:rsidP="00AB1634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255" w:type="dxa"/>
          </w:tcPr>
          <w:p w:rsidR="00514177" w:rsidRPr="00AC73E6" w:rsidRDefault="00514177" w:rsidP="00B862B1">
            <w:pPr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Tabores  pag.</w:t>
            </w:r>
          </w:p>
        </w:tc>
        <w:tc>
          <w:tcPr>
            <w:tcW w:w="708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850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4</w:t>
            </w:r>
          </w:p>
        </w:tc>
        <w:tc>
          <w:tcPr>
            <w:tcW w:w="851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275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1134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6</w:t>
            </w:r>
          </w:p>
        </w:tc>
      </w:tr>
      <w:tr w:rsidR="00514177" w:rsidRPr="000F443D" w:rsidTr="00514177">
        <w:trPr>
          <w:jc w:val="center"/>
        </w:trPr>
        <w:tc>
          <w:tcPr>
            <w:tcW w:w="1114" w:type="dxa"/>
          </w:tcPr>
          <w:p w:rsidR="00514177" w:rsidRPr="00AC73E6" w:rsidRDefault="00514177" w:rsidP="00AB1634">
            <w:pPr>
              <w:pStyle w:val="ListParagraph"/>
              <w:numPr>
                <w:ilvl w:val="0"/>
                <w:numId w:val="9"/>
              </w:num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2255" w:type="dxa"/>
          </w:tcPr>
          <w:p w:rsidR="00514177" w:rsidRPr="00AC73E6" w:rsidRDefault="00514177" w:rsidP="00B862B1">
            <w:pPr>
              <w:rPr>
                <w:b w:val="0"/>
                <w:sz w:val="28"/>
                <w:szCs w:val="28"/>
                <w:lang w:val="lv-LV"/>
              </w:rPr>
            </w:pPr>
            <w:r w:rsidRPr="00AC73E6">
              <w:rPr>
                <w:b w:val="0"/>
                <w:sz w:val="28"/>
                <w:szCs w:val="28"/>
                <w:lang w:val="lv-LV"/>
              </w:rPr>
              <w:t>Laucesas  pag.</w:t>
            </w:r>
          </w:p>
        </w:tc>
        <w:tc>
          <w:tcPr>
            <w:tcW w:w="708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709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709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850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851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275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134" w:type="dxa"/>
          </w:tcPr>
          <w:p w:rsidR="00514177" w:rsidRPr="00AC73E6" w:rsidRDefault="00514177" w:rsidP="00B862B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</w:tr>
    </w:tbl>
    <w:p w:rsidR="00F221A2" w:rsidRDefault="00F221A2" w:rsidP="00F221A2">
      <w:pPr>
        <w:rPr>
          <w:b w:val="0"/>
          <w:sz w:val="32"/>
          <w:szCs w:val="32"/>
          <w:lang w:val="lv-LV"/>
        </w:rPr>
      </w:pPr>
    </w:p>
    <w:p w:rsidR="001D7CCC" w:rsidRDefault="001D7CCC" w:rsidP="00F221A2">
      <w:pPr>
        <w:jc w:val="center"/>
        <w:rPr>
          <w:b w:val="0"/>
          <w:sz w:val="32"/>
          <w:szCs w:val="32"/>
          <w:lang w:val="lv-LV"/>
        </w:rPr>
      </w:pPr>
      <w:r>
        <w:rPr>
          <w:b w:val="0"/>
          <w:sz w:val="32"/>
          <w:szCs w:val="32"/>
          <w:lang w:val="lv-LV"/>
        </w:rPr>
        <w:t>Neoficiālais  komandu  vērtējums  skolām  pēc  medaļā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268"/>
        <w:gridCol w:w="1276"/>
        <w:gridCol w:w="1701"/>
        <w:gridCol w:w="1701"/>
        <w:gridCol w:w="1418"/>
      </w:tblGrid>
      <w:tr w:rsidR="001D7CCC" w:rsidTr="00514177">
        <w:trPr>
          <w:jc w:val="center"/>
        </w:trPr>
        <w:tc>
          <w:tcPr>
            <w:tcW w:w="1242" w:type="dxa"/>
          </w:tcPr>
          <w:p w:rsidR="001D7CCC" w:rsidRPr="003459DA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Nr.p.k.</w:t>
            </w:r>
          </w:p>
        </w:tc>
        <w:tc>
          <w:tcPr>
            <w:tcW w:w="2268" w:type="dxa"/>
          </w:tcPr>
          <w:p w:rsidR="001D7CCC" w:rsidRPr="003459DA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Skola</w:t>
            </w:r>
          </w:p>
        </w:tc>
        <w:tc>
          <w:tcPr>
            <w:tcW w:w="1276" w:type="dxa"/>
          </w:tcPr>
          <w:p w:rsidR="001D7CCC" w:rsidRPr="003459DA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Zelts</w:t>
            </w:r>
          </w:p>
        </w:tc>
        <w:tc>
          <w:tcPr>
            <w:tcW w:w="1701" w:type="dxa"/>
          </w:tcPr>
          <w:p w:rsidR="001D7CCC" w:rsidRPr="003459DA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Sudrabs</w:t>
            </w:r>
          </w:p>
        </w:tc>
        <w:tc>
          <w:tcPr>
            <w:tcW w:w="1701" w:type="dxa"/>
          </w:tcPr>
          <w:p w:rsidR="001D7CCC" w:rsidRPr="003459DA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Brondza</w:t>
            </w:r>
          </w:p>
        </w:tc>
        <w:tc>
          <w:tcPr>
            <w:tcW w:w="1418" w:type="dxa"/>
          </w:tcPr>
          <w:p w:rsidR="001D7CCC" w:rsidRPr="003459DA" w:rsidRDefault="001D7CCC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Kopā</w:t>
            </w:r>
          </w:p>
        </w:tc>
      </w:tr>
      <w:tr w:rsidR="00C764AB" w:rsidTr="00514177">
        <w:trPr>
          <w:jc w:val="center"/>
        </w:trPr>
        <w:tc>
          <w:tcPr>
            <w:tcW w:w="1242" w:type="dxa"/>
          </w:tcPr>
          <w:p w:rsidR="00C764AB" w:rsidRPr="003459DA" w:rsidRDefault="00C764AB" w:rsidP="009B07C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.</w:t>
            </w:r>
          </w:p>
        </w:tc>
        <w:tc>
          <w:tcPr>
            <w:tcW w:w="2268" w:type="dxa"/>
          </w:tcPr>
          <w:p w:rsidR="00C764AB" w:rsidRPr="003459DA" w:rsidRDefault="00C764AB" w:rsidP="001C05EE">
            <w:pPr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 xml:space="preserve"> Kalupes  psk.</w:t>
            </w:r>
          </w:p>
        </w:tc>
        <w:tc>
          <w:tcPr>
            <w:tcW w:w="1276" w:type="dxa"/>
          </w:tcPr>
          <w:p w:rsidR="00C764AB" w:rsidRPr="003459DA" w:rsidRDefault="00C764AB" w:rsidP="001C05EE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1701" w:type="dxa"/>
          </w:tcPr>
          <w:p w:rsidR="00C764AB" w:rsidRPr="003459DA" w:rsidRDefault="00C764AB" w:rsidP="001C05EE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:rsidR="00C764AB" w:rsidRPr="003459DA" w:rsidRDefault="00C764AB" w:rsidP="001C05EE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1418" w:type="dxa"/>
          </w:tcPr>
          <w:p w:rsidR="00C764AB" w:rsidRPr="003459DA" w:rsidRDefault="00C764AB" w:rsidP="001C05EE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4</w:t>
            </w:r>
          </w:p>
        </w:tc>
      </w:tr>
      <w:tr w:rsidR="00C764AB" w:rsidTr="00514177">
        <w:trPr>
          <w:jc w:val="center"/>
        </w:trPr>
        <w:tc>
          <w:tcPr>
            <w:tcW w:w="1242" w:type="dxa"/>
          </w:tcPr>
          <w:p w:rsidR="00C764AB" w:rsidRPr="003459DA" w:rsidRDefault="00C764AB" w:rsidP="009B07C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.</w:t>
            </w:r>
          </w:p>
        </w:tc>
        <w:tc>
          <w:tcPr>
            <w:tcW w:w="2268" w:type="dxa"/>
          </w:tcPr>
          <w:p w:rsidR="00C764AB" w:rsidRPr="003459DA" w:rsidRDefault="00C764AB" w:rsidP="00514177">
            <w:pPr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Špoģu  vsk.</w:t>
            </w:r>
          </w:p>
        </w:tc>
        <w:tc>
          <w:tcPr>
            <w:tcW w:w="1276" w:type="dxa"/>
          </w:tcPr>
          <w:p w:rsidR="00C764AB" w:rsidRPr="003459DA" w:rsidRDefault="00C764AB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701" w:type="dxa"/>
          </w:tcPr>
          <w:p w:rsidR="00C764AB" w:rsidRPr="003459DA" w:rsidRDefault="00C764AB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</w:t>
            </w:r>
          </w:p>
        </w:tc>
        <w:tc>
          <w:tcPr>
            <w:tcW w:w="1701" w:type="dxa"/>
          </w:tcPr>
          <w:p w:rsidR="00C764AB" w:rsidRPr="003459DA" w:rsidRDefault="00C764AB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  <w:tc>
          <w:tcPr>
            <w:tcW w:w="1418" w:type="dxa"/>
          </w:tcPr>
          <w:p w:rsidR="00C764AB" w:rsidRPr="003459DA" w:rsidRDefault="00C764AB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6</w:t>
            </w:r>
          </w:p>
        </w:tc>
      </w:tr>
      <w:tr w:rsidR="00C764AB" w:rsidTr="00514177">
        <w:trPr>
          <w:jc w:val="center"/>
        </w:trPr>
        <w:tc>
          <w:tcPr>
            <w:tcW w:w="1242" w:type="dxa"/>
          </w:tcPr>
          <w:p w:rsidR="00C764AB" w:rsidRPr="003459DA" w:rsidRDefault="00C764AB" w:rsidP="009B07C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.</w:t>
            </w:r>
          </w:p>
        </w:tc>
        <w:tc>
          <w:tcPr>
            <w:tcW w:w="2268" w:type="dxa"/>
          </w:tcPr>
          <w:p w:rsidR="00C764AB" w:rsidRPr="003459DA" w:rsidRDefault="00C764AB" w:rsidP="0041690E">
            <w:pPr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Naujenes psk.</w:t>
            </w:r>
          </w:p>
        </w:tc>
        <w:tc>
          <w:tcPr>
            <w:tcW w:w="1276" w:type="dxa"/>
          </w:tcPr>
          <w:p w:rsidR="00C764AB" w:rsidRPr="003459DA" w:rsidRDefault="00C764AB" w:rsidP="0041690E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701" w:type="dxa"/>
          </w:tcPr>
          <w:p w:rsidR="00C764AB" w:rsidRPr="003459DA" w:rsidRDefault="00C764AB" w:rsidP="0041690E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701" w:type="dxa"/>
          </w:tcPr>
          <w:p w:rsidR="00C764AB" w:rsidRPr="003459DA" w:rsidRDefault="00C764AB" w:rsidP="0041690E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418" w:type="dxa"/>
          </w:tcPr>
          <w:p w:rsidR="00C764AB" w:rsidRPr="003459DA" w:rsidRDefault="00C764AB" w:rsidP="0041690E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3</w:t>
            </w:r>
          </w:p>
        </w:tc>
      </w:tr>
      <w:tr w:rsidR="00C764AB" w:rsidTr="00514177">
        <w:trPr>
          <w:jc w:val="center"/>
        </w:trPr>
        <w:tc>
          <w:tcPr>
            <w:tcW w:w="1242" w:type="dxa"/>
          </w:tcPr>
          <w:p w:rsidR="00C764AB" w:rsidRPr="003459DA" w:rsidRDefault="00C764AB" w:rsidP="009B07C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4./6.</w:t>
            </w:r>
          </w:p>
        </w:tc>
        <w:tc>
          <w:tcPr>
            <w:tcW w:w="2268" w:type="dxa"/>
          </w:tcPr>
          <w:p w:rsidR="00C764AB" w:rsidRPr="003459DA" w:rsidRDefault="00C764AB" w:rsidP="00514177">
            <w:pPr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Sventes  vsk.</w:t>
            </w:r>
          </w:p>
        </w:tc>
        <w:tc>
          <w:tcPr>
            <w:tcW w:w="1276" w:type="dxa"/>
          </w:tcPr>
          <w:p w:rsidR="00C764AB" w:rsidRPr="003459DA" w:rsidRDefault="00C764AB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701" w:type="dxa"/>
          </w:tcPr>
          <w:p w:rsidR="00C764AB" w:rsidRPr="003459DA" w:rsidRDefault="00C764AB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701" w:type="dxa"/>
          </w:tcPr>
          <w:p w:rsidR="00C764AB" w:rsidRPr="003459DA" w:rsidRDefault="00C764AB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</w:tcPr>
          <w:p w:rsidR="00C764AB" w:rsidRPr="003459DA" w:rsidRDefault="00C764AB" w:rsidP="00AB163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</w:tr>
      <w:tr w:rsidR="00C764AB" w:rsidTr="00514177">
        <w:trPr>
          <w:jc w:val="center"/>
        </w:trPr>
        <w:tc>
          <w:tcPr>
            <w:tcW w:w="1242" w:type="dxa"/>
          </w:tcPr>
          <w:p w:rsidR="00C764AB" w:rsidRPr="003459DA" w:rsidRDefault="00C764AB" w:rsidP="00C24665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4./6.</w:t>
            </w:r>
          </w:p>
        </w:tc>
        <w:tc>
          <w:tcPr>
            <w:tcW w:w="2268" w:type="dxa"/>
          </w:tcPr>
          <w:p w:rsidR="00C764AB" w:rsidRPr="003459DA" w:rsidRDefault="00C764AB" w:rsidP="00AC216D">
            <w:pPr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Zemgales  vsk.</w:t>
            </w:r>
          </w:p>
        </w:tc>
        <w:tc>
          <w:tcPr>
            <w:tcW w:w="1276" w:type="dxa"/>
          </w:tcPr>
          <w:p w:rsidR="00C764AB" w:rsidRPr="003459DA" w:rsidRDefault="00C764AB" w:rsidP="00AC216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701" w:type="dxa"/>
          </w:tcPr>
          <w:p w:rsidR="00C764AB" w:rsidRPr="003459DA" w:rsidRDefault="00C764AB" w:rsidP="00AC216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701" w:type="dxa"/>
          </w:tcPr>
          <w:p w:rsidR="00C764AB" w:rsidRPr="003459DA" w:rsidRDefault="00C764AB" w:rsidP="00AC216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</w:tcPr>
          <w:p w:rsidR="00C764AB" w:rsidRPr="003459DA" w:rsidRDefault="00C764AB" w:rsidP="00AC216D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</w:tr>
      <w:tr w:rsidR="00C764AB" w:rsidTr="00514177">
        <w:trPr>
          <w:jc w:val="center"/>
        </w:trPr>
        <w:tc>
          <w:tcPr>
            <w:tcW w:w="1242" w:type="dxa"/>
          </w:tcPr>
          <w:p w:rsidR="00C764AB" w:rsidRPr="003459DA" w:rsidRDefault="00C764AB" w:rsidP="00C24665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4./6.</w:t>
            </w:r>
          </w:p>
        </w:tc>
        <w:tc>
          <w:tcPr>
            <w:tcW w:w="2268" w:type="dxa"/>
          </w:tcPr>
          <w:p w:rsidR="00C764AB" w:rsidRPr="003459DA" w:rsidRDefault="00C764AB" w:rsidP="00031979">
            <w:pPr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Salienas  vsk.</w:t>
            </w:r>
          </w:p>
        </w:tc>
        <w:tc>
          <w:tcPr>
            <w:tcW w:w="1276" w:type="dxa"/>
          </w:tcPr>
          <w:p w:rsidR="00C764AB" w:rsidRPr="003459DA" w:rsidRDefault="00C764AB" w:rsidP="0003197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701" w:type="dxa"/>
          </w:tcPr>
          <w:p w:rsidR="00C764AB" w:rsidRPr="003459DA" w:rsidRDefault="00C764AB" w:rsidP="0003197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701" w:type="dxa"/>
          </w:tcPr>
          <w:p w:rsidR="00C764AB" w:rsidRPr="003459DA" w:rsidRDefault="00C764AB" w:rsidP="0003197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</w:tcPr>
          <w:p w:rsidR="00C764AB" w:rsidRPr="003459DA" w:rsidRDefault="00C764AB" w:rsidP="00031979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</w:tr>
      <w:tr w:rsidR="00C764AB" w:rsidTr="00514177">
        <w:trPr>
          <w:jc w:val="center"/>
        </w:trPr>
        <w:tc>
          <w:tcPr>
            <w:tcW w:w="1242" w:type="dxa"/>
          </w:tcPr>
          <w:p w:rsidR="00C764AB" w:rsidRPr="003459DA" w:rsidRDefault="00C764AB" w:rsidP="009B07C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7.</w:t>
            </w:r>
          </w:p>
        </w:tc>
        <w:tc>
          <w:tcPr>
            <w:tcW w:w="2268" w:type="dxa"/>
          </w:tcPr>
          <w:p w:rsidR="00C764AB" w:rsidRPr="003459DA" w:rsidRDefault="00C764AB" w:rsidP="00734E8F">
            <w:pPr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Vaboles  vsk.</w:t>
            </w:r>
          </w:p>
        </w:tc>
        <w:tc>
          <w:tcPr>
            <w:tcW w:w="1276" w:type="dxa"/>
          </w:tcPr>
          <w:p w:rsidR="00C764AB" w:rsidRPr="003459DA" w:rsidRDefault="00C764AB" w:rsidP="00734E8F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701" w:type="dxa"/>
          </w:tcPr>
          <w:p w:rsidR="00C764AB" w:rsidRPr="003459DA" w:rsidRDefault="00C764AB" w:rsidP="00734E8F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:rsidR="00C764AB" w:rsidRPr="003459DA" w:rsidRDefault="00C764AB" w:rsidP="00734E8F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418" w:type="dxa"/>
          </w:tcPr>
          <w:p w:rsidR="00C764AB" w:rsidRPr="003459DA" w:rsidRDefault="00C764AB" w:rsidP="00734E8F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</w:tr>
      <w:tr w:rsidR="00C764AB" w:rsidTr="00514177">
        <w:trPr>
          <w:jc w:val="center"/>
        </w:trPr>
        <w:tc>
          <w:tcPr>
            <w:tcW w:w="1242" w:type="dxa"/>
          </w:tcPr>
          <w:p w:rsidR="00C764AB" w:rsidRPr="003459DA" w:rsidRDefault="00C764AB" w:rsidP="009B07C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8.</w:t>
            </w:r>
          </w:p>
        </w:tc>
        <w:tc>
          <w:tcPr>
            <w:tcW w:w="2268" w:type="dxa"/>
          </w:tcPr>
          <w:p w:rsidR="00C764AB" w:rsidRPr="003459DA" w:rsidRDefault="00C764AB" w:rsidP="00D32BB7">
            <w:pPr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Lauceses  psk.</w:t>
            </w:r>
          </w:p>
        </w:tc>
        <w:tc>
          <w:tcPr>
            <w:tcW w:w="1276" w:type="dxa"/>
          </w:tcPr>
          <w:p w:rsidR="00C764AB" w:rsidRPr="003459DA" w:rsidRDefault="00C764AB" w:rsidP="00D32BB7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:rsidR="00C764AB" w:rsidRPr="003459DA" w:rsidRDefault="00C764AB" w:rsidP="00D32BB7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701" w:type="dxa"/>
          </w:tcPr>
          <w:p w:rsidR="00C764AB" w:rsidRPr="003459DA" w:rsidRDefault="00C764AB" w:rsidP="00D32BB7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418" w:type="dxa"/>
          </w:tcPr>
          <w:p w:rsidR="00C764AB" w:rsidRPr="003459DA" w:rsidRDefault="00C764AB" w:rsidP="00D32BB7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</w:p>
        </w:tc>
      </w:tr>
      <w:tr w:rsidR="00C764AB" w:rsidTr="00514177">
        <w:trPr>
          <w:jc w:val="center"/>
        </w:trPr>
        <w:tc>
          <w:tcPr>
            <w:tcW w:w="1242" w:type="dxa"/>
          </w:tcPr>
          <w:p w:rsidR="00C764AB" w:rsidRPr="003459DA" w:rsidRDefault="00C764AB" w:rsidP="009B07C1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9.</w:t>
            </w:r>
          </w:p>
        </w:tc>
        <w:tc>
          <w:tcPr>
            <w:tcW w:w="2268" w:type="dxa"/>
          </w:tcPr>
          <w:p w:rsidR="00C764AB" w:rsidRPr="003459DA" w:rsidRDefault="00C764AB" w:rsidP="00A34A14">
            <w:pPr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Biķernieku  psk.</w:t>
            </w:r>
          </w:p>
        </w:tc>
        <w:tc>
          <w:tcPr>
            <w:tcW w:w="1276" w:type="dxa"/>
          </w:tcPr>
          <w:p w:rsidR="00C764AB" w:rsidRPr="003459DA" w:rsidRDefault="00C764AB" w:rsidP="00A34A1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:rsidR="00C764AB" w:rsidRPr="003459DA" w:rsidRDefault="00C764AB" w:rsidP="00A34A1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:rsidR="00C764AB" w:rsidRPr="003459DA" w:rsidRDefault="00C764AB" w:rsidP="00A34A1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  <w:tc>
          <w:tcPr>
            <w:tcW w:w="1418" w:type="dxa"/>
          </w:tcPr>
          <w:p w:rsidR="00C764AB" w:rsidRPr="003459DA" w:rsidRDefault="00C764AB" w:rsidP="00A34A14">
            <w:pPr>
              <w:jc w:val="center"/>
              <w:rPr>
                <w:b w:val="0"/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1</w:t>
            </w:r>
          </w:p>
        </w:tc>
      </w:tr>
    </w:tbl>
    <w:p w:rsidR="001D7CCC" w:rsidRPr="000F443D" w:rsidRDefault="001D7CCC" w:rsidP="001D7CCC">
      <w:pPr>
        <w:jc w:val="center"/>
        <w:rPr>
          <w:b w:val="0"/>
          <w:sz w:val="32"/>
          <w:szCs w:val="32"/>
          <w:lang w:val="lv-LV"/>
        </w:rPr>
      </w:pPr>
    </w:p>
    <w:p w:rsidR="001D7CCC" w:rsidRPr="000F443D" w:rsidRDefault="001D7CCC" w:rsidP="001D7CCC">
      <w:pPr>
        <w:rPr>
          <w:b w:val="0"/>
          <w:sz w:val="28"/>
          <w:szCs w:val="28"/>
        </w:rPr>
      </w:pPr>
    </w:p>
    <w:p w:rsidR="001D7CCC" w:rsidRDefault="001D7CCC" w:rsidP="001D7CCC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Galvenais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iesnesis</w:t>
      </w:r>
      <w:proofErr w:type="spellEnd"/>
      <w:r>
        <w:rPr>
          <w:b w:val="0"/>
          <w:sz w:val="28"/>
          <w:szCs w:val="28"/>
        </w:rPr>
        <w:t xml:space="preserve">:                                    J. </w:t>
      </w:r>
      <w:proofErr w:type="spellStart"/>
      <w:r>
        <w:rPr>
          <w:b w:val="0"/>
          <w:sz w:val="28"/>
          <w:szCs w:val="28"/>
        </w:rPr>
        <w:t>Petrovskis</w:t>
      </w:r>
      <w:proofErr w:type="spellEnd"/>
      <w:r>
        <w:rPr>
          <w:b w:val="0"/>
          <w:sz w:val="28"/>
          <w:szCs w:val="28"/>
        </w:rPr>
        <w:t xml:space="preserve">     </w:t>
      </w:r>
      <w:proofErr w:type="gramStart"/>
      <w:r>
        <w:rPr>
          <w:b w:val="0"/>
          <w:sz w:val="28"/>
          <w:szCs w:val="28"/>
        </w:rPr>
        <w:t>( LV</w:t>
      </w:r>
      <w:proofErr w:type="gram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nacionālā</w:t>
      </w:r>
      <w:proofErr w:type="spellEnd"/>
      <w:r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kat</w:t>
      </w:r>
      <w:proofErr w:type="spellEnd"/>
      <w:r>
        <w:rPr>
          <w:b w:val="0"/>
          <w:sz w:val="28"/>
          <w:szCs w:val="28"/>
        </w:rPr>
        <w:t xml:space="preserve">.)                      </w:t>
      </w:r>
    </w:p>
    <w:p w:rsidR="00E25089" w:rsidRDefault="001D7CCC" w:rsidP="001D7CCC">
      <w:proofErr w:type="spellStart"/>
      <w:proofErr w:type="gramStart"/>
      <w:r>
        <w:rPr>
          <w:b w:val="0"/>
          <w:sz w:val="28"/>
          <w:szCs w:val="28"/>
        </w:rPr>
        <w:t>Galvenā</w:t>
      </w:r>
      <w:proofErr w:type="spellEnd"/>
      <w:r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sekretāre</w:t>
      </w:r>
      <w:proofErr w:type="spellEnd"/>
      <w:proofErr w:type="gramEnd"/>
      <w:r>
        <w:rPr>
          <w:b w:val="0"/>
          <w:sz w:val="28"/>
          <w:szCs w:val="28"/>
        </w:rPr>
        <w:t xml:space="preserve">:                                     </w:t>
      </w:r>
      <w:r w:rsidR="00F221A2">
        <w:rPr>
          <w:b w:val="0"/>
          <w:sz w:val="28"/>
          <w:szCs w:val="28"/>
        </w:rPr>
        <w:t xml:space="preserve">V. </w:t>
      </w:r>
      <w:proofErr w:type="spellStart"/>
      <w:r w:rsidR="00F221A2">
        <w:rPr>
          <w:b w:val="0"/>
          <w:sz w:val="28"/>
          <w:szCs w:val="28"/>
        </w:rPr>
        <w:t>Ivanova</w:t>
      </w:r>
      <w:proofErr w:type="spellEnd"/>
    </w:p>
    <w:sectPr w:rsidR="00E25089" w:rsidSect="00090B3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552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3DB8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2DCD"/>
    <w:multiLevelType w:val="hybridMultilevel"/>
    <w:tmpl w:val="981044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D4561"/>
    <w:multiLevelType w:val="hybridMultilevel"/>
    <w:tmpl w:val="981044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55D31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B21B0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B4D97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12A9B"/>
    <w:multiLevelType w:val="hybridMultilevel"/>
    <w:tmpl w:val="981044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3894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42766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D034B"/>
    <w:multiLevelType w:val="hybridMultilevel"/>
    <w:tmpl w:val="90F23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CC"/>
    <w:rsid w:val="000130B4"/>
    <w:rsid w:val="0002407E"/>
    <w:rsid w:val="00031AC6"/>
    <w:rsid w:val="0007087E"/>
    <w:rsid w:val="00090B3A"/>
    <w:rsid w:val="00092609"/>
    <w:rsid w:val="000A1BD7"/>
    <w:rsid w:val="0017705F"/>
    <w:rsid w:val="001A33A5"/>
    <w:rsid w:val="001D7CCC"/>
    <w:rsid w:val="002109D3"/>
    <w:rsid w:val="00246414"/>
    <w:rsid w:val="00297825"/>
    <w:rsid w:val="002B060A"/>
    <w:rsid w:val="002B4F89"/>
    <w:rsid w:val="00307B67"/>
    <w:rsid w:val="0034263A"/>
    <w:rsid w:val="003427D0"/>
    <w:rsid w:val="00347D6D"/>
    <w:rsid w:val="00352CF2"/>
    <w:rsid w:val="003534F1"/>
    <w:rsid w:val="00362149"/>
    <w:rsid w:val="003877EC"/>
    <w:rsid w:val="00396D61"/>
    <w:rsid w:val="003F189C"/>
    <w:rsid w:val="004576E2"/>
    <w:rsid w:val="00475A1B"/>
    <w:rsid w:val="004A23E2"/>
    <w:rsid w:val="004B18C4"/>
    <w:rsid w:val="004D1298"/>
    <w:rsid w:val="004F0D0A"/>
    <w:rsid w:val="00501864"/>
    <w:rsid w:val="00512FBF"/>
    <w:rsid w:val="00514177"/>
    <w:rsid w:val="005867D0"/>
    <w:rsid w:val="00596A21"/>
    <w:rsid w:val="005B65BD"/>
    <w:rsid w:val="005C1398"/>
    <w:rsid w:val="005E59E8"/>
    <w:rsid w:val="00635B31"/>
    <w:rsid w:val="0071733D"/>
    <w:rsid w:val="00722645"/>
    <w:rsid w:val="00752A2C"/>
    <w:rsid w:val="007830D9"/>
    <w:rsid w:val="007C1B32"/>
    <w:rsid w:val="007F3A29"/>
    <w:rsid w:val="008356B1"/>
    <w:rsid w:val="00835CC5"/>
    <w:rsid w:val="0086261D"/>
    <w:rsid w:val="008643ED"/>
    <w:rsid w:val="00874FB9"/>
    <w:rsid w:val="00894211"/>
    <w:rsid w:val="008A6D9C"/>
    <w:rsid w:val="009648F5"/>
    <w:rsid w:val="00981B2C"/>
    <w:rsid w:val="009D07E0"/>
    <w:rsid w:val="009D48C1"/>
    <w:rsid w:val="00A176DA"/>
    <w:rsid w:val="00A66F6D"/>
    <w:rsid w:val="00A8641B"/>
    <w:rsid w:val="00A92F50"/>
    <w:rsid w:val="00AB1634"/>
    <w:rsid w:val="00B1438F"/>
    <w:rsid w:val="00B317FD"/>
    <w:rsid w:val="00BA3401"/>
    <w:rsid w:val="00BB2927"/>
    <w:rsid w:val="00BE7F1C"/>
    <w:rsid w:val="00C37723"/>
    <w:rsid w:val="00C764AB"/>
    <w:rsid w:val="00CC6783"/>
    <w:rsid w:val="00CD3A05"/>
    <w:rsid w:val="00CD7FE1"/>
    <w:rsid w:val="00CE6290"/>
    <w:rsid w:val="00CF4AF4"/>
    <w:rsid w:val="00DF6405"/>
    <w:rsid w:val="00E07DA1"/>
    <w:rsid w:val="00E25089"/>
    <w:rsid w:val="00E3620A"/>
    <w:rsid w:val="00E53AE4"/>
    <w:rsid w:val="00E83D33"/>
    <w:rsid w:val="00E9567D"/>
    <w:rsid w:val="00EA6169"/>
    <w:rsid w:val="00ED476F"/>
    <w:rsid w:val="00EE153C"/>
    <w:rsid w:val="00F221A2"/>
    <w:rsid w:val="00F24907"/>
    <w:rsid w:val="00F57947"/>
    <w:rsid w:val="00F73A95"/>
    <w:rsid w:val="00F83C5C"/>
    <w:rsid w:val="00F9646B"/>
    <w:rsid w:val="00FB0497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bCs/>
        <w:sz w:val="36"/>
        <w:szCs w:val="36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CC"/>
    <w:pPr>
      <w:spacing w:after="0" w:line="240" w:lineRule="auto"/>
    </w:pPr>
    <w:rPr>
      <w:rFonts w:ascii="Times New Roman" w:eastAsia="Times New Roman" w:hAnsi="Times New Roman"/>
      <w:b/>
      <w:bCs w:val="0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C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69"/>
    <w:rPr>
      <w:rFonts w:ascii="Tahoma" w:eastAsia="Times New Roman" w:hAnsi="Tahoma" w:cs="Tahoma"/>
      <w:b/>
      <w:bCs w:val="0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bCs/>
        <w:sz w:val="36"/>
        <w:szCs w:val="36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CCC"/>
    <w:pPr>
      <w:spacing w:after="0" w:line="240" w:lineRule="auto"/>
    </w:pPr>
    <w:rPr>
      <w:rFonts w:ascii="Times New Roman" w:eastAsia="Times New Roman" w:hAnsi="Times New Roman"/>
      <w:b/>
      <w:bCs w:val="0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CC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69"/>
    <w:rPr>
      <w:rFonts w:ascii="Tahoma" w:eastAsia="Times New Roman" w:hAnsi="Tahoma" w:cs="Tahoma"/>
      <w:b/>
      <w:bCs w:val="0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E706-F8E0-4611-A5F0-75D14295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8</Words>
  <Characters>3950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Petrovska</dc:creator>
  <cp:lastModifiedBy>macibudala</cp:lastModifiedBy>
  <cp:revision>2</cp:revision>
  <cp:lastPrinted>2019-10-04T06:17:00Z</cp:lastPrinted>
  <dcterms:created xsi:type="dcterms:W3CDTF">2019-10-04T06:25:00Z</dcterms:created>
  <dcterms:modified xsi:type="dcterms:W3CDTF">2019-10-04T06:25:00Z</dcterms:modified>
</cp:coreProperties>
</file>